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F12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6829375D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超大型積體電路設計VLSI Design</w:t>
      </w:r>
    </w:p>
    <w:p w14:paraId="103DE2F9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31392B6C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79439437" w14:textId="3B932C2A" w:rsidR="00F97F85" w:rsidRDefault="00F97F85" w:rsidP="00F97F85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noProof/>
          <w:sz w:val="40"/>
          <w:szCs w:val="36"/>
        </w:rPr>
        <w:drawing>
          <wp:inline distT="0" distB="0" distL="0" distR="0" wp14:anchorId="0CA743BA" wp14:editId="6FFC4294">
            <wp:extent cx="2886075" cy="211963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F4D9" w14:textId="77777777" w:rsidR="00F97F85" w:rsidRDefault="00F97F85" w:rsidP="00F97F85">
      <w:pPr>
        <w:jc w:val="center"/>
        <w:rPr>
          <w:rFonts w:ascii="標楷體" w:eastAsia="標楷體" w:hAnsi="標楷體"/>
          <w:sz w:val="40"/>
          <w:szCs w:val="36"/>
        </w:rPr>
      </w:pPr>
    </w:p>
    <w:p w14:paraId="1D52EDD8" w14:textId="77777777" w:rsidR="00F97F85" w:rsidRDefault="00F97F85" w:rsidP="00F97F85">
      <w:pPr>
        <w:jc w:val="center"/>
        <w:rPr>
          <w:rFonts w:ascii="標楷體" w:eastAsia="標楷體" w:hAnsi="標楷體"/>
          <w:sz w:val="40"/>
          <w:szCs w:val="36"/>
        </w:rPr>
      </w:pPr>
    </w:p>
    <w:p w14:paraId="117B361D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Homework 2</w:t>
      </w:r>
    </w:p>
    <w:p w14:paraId="3ED7A451" w14:textId="77777777" w:rsidR="00F97F85" w:rsidRDefault="00F97F85" w:rsidP="00F97F85">
      <w:pPr>
        <w:jc w:val="center"/>
        <w:rPr>
          <w:rFonts w:ascii="標楷體" w:eastAsia="標楷體" w:hAnsi="標楷體"/>
          <w:sz w:val="40"/>
          <w:szCs w:val="36"/>
        </w:rPr>
      </w:pPr>
    </w:p>
    <w:p w14:paraId="71C79096" w14:textId="77777777" w:rsidR="00F97F85" w:rsidRDefault="00F97F85" w:rsidP="00F97F85">
      <w:pPr>
        <w:jc w:val="center"/>
        <w:rPr>
          <w:rFonts w:ascii="標楷體" w:eastAsia="標楷體" w:hAnsi="標楷體"/>
          <w:sz w:val="40"/>
          <w:szCs w:val="36"/>
        </w:rPr>
      </w:pPr>
    </w:p>
    <w:p w14:paraId="1002D08B" w14:textId="77777777" w:rsidR="00F97F85" w:rsidRDefault="00F97F85" w:rsidP="00F97F85">
      <w:pPr>
        <w:jc w:val="center"/>
        <w:rPr>
          <w:rFonts w:ascii="標楷體" w:eastAsia="標楷體" w:hAnsi="標楷體"/>
          <w:sz w:val="40"/>
          <w:szCs w:val="36"/>
        </w:rPr>
      </w:pPr>
    </w:p>
    <w:p w14:paraId="57071653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學號:111063548</w:t>
      </w:r>
    </w:p>
    <w:p w14:paraId="45F03FF9" w14:textId="77777777" w:rsidR="00F97F85" w:rsidRDefault="00F97F85" w:rsidP="00F97F85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姓名:蕭方凱</w:t>
      </w:r>
    </w:p>
    <w:p w14:paraId="459AF6B2" w14:textId="64F6EAF2" w:rsidR="003A0D85" w:rsidRDefault="00824398">
      <w:pPr>
        <w:pStyle w:val="a6"/>
      </w:pPr>
      <w:r>
        <w:br w:type="page"/>
      </w:r>
    </w:p>
    <w:sdt>
      <w:sdtPr>
        <w:rPr>
          <w:lang w:val="zh-TW"/>
        </w:rPr>
        <w:id w:val="-1528633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B55F6" w14:textId="5E0D6B19" w:rsidR="00F4126C" w:rsidRPr="00F4126C" w:rsidRDefault="00F4126C" w:rsidP="00F4126C">
          <w:pPr>
            <w:widowControl/>
            <w:jc w:val="center"/>
            <w:rPr>
              <w:rFonts w:ascii="標楷體" w:eastAsia="標楷體" w:hAnsi="標楷體"/>
              <w:sz w:val="40"/>
              <w:szCs w:val="36"/>
              <w:lang w:val="zh-TW"/>
            </w:rPr>
          </w:pPr>
          <w:r w:rsidRPr="00F4126C">
            <w:rPr>
              <w:rFonts w:ascii="標楷體" w:eastAsia="標楷體" w:hAnsi="標楷體" w:hint="eastAsia"/>
              <w:sz w:val="40"/>
              <w:szCs w:val="36"/>
              <w:lang w:val="zh-TW"/>
            </w:rPr>
            <w:t>目錄</w:t>
          </w:r>
        </w:p>
        <w:p w14:paraId="11048B2C" w14:textId="3BF3B6CE" w:rsidR="00921783" w:rsidRDefault="00F4126C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2" \h \z \u \t "</w:instrText>
          </w:r>
          <w:r>
            <w:instrText>標題</w:instrText>
          </w:r>
          <w:r>
            <w:instrText xml:space="preserve"> 3,2,</w:instrText>
          </w:r>
          <w:r>
            <w:instrText>標題</w:instrText>
          </w:r>
          <w:r>
            <w:instrText xml:space="preserve"> 4,2" </w:instrText>
          </w:r>
          <w:r>
            <w:fldChar w:fldCharType="separate"/>
          </w:r>
          <w:hyperlink w:anchor="_Toc117889280" w:history="1">
            <w:r w:rsidR="00921783" w:rsidRPr="00BD07C5">
              <w:rPr>
                <w:rStyle w:val="a5"/>
                <w:noProof/>
              </w:rPr>
              <w:t>1.</w:t>
            </w:r>
            <w:r w:rsidR="00921783">
              <w:rPr>
                <w:noProof/>
              </w:rPr>
              <w:tab/>
            </w:r>
            <w:r w:rsidR="00921783" w:rsidRPr="00BD07C5">
              <w:rPr>
                <w:rStyle w:val="a5"/>
                <w:noProof/>
              </w:rPr>
              <w:t xml:space="preserve">Run the HSPICE simulation to answer the following question, use </w:t>
            </w:r>
            <w:r w:rsidR="00921783"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="00921783" w:rsidRPr="00BD07C5">
              <w:rPr>
                <w:rStyle w:val="a5"/>
                <w:noProof/>
              </w:rPr>
              <w:t xml:space="preserve"> = 1.5</w:t>
            </w:r>
            <w:r w:rsidR="00921783" w:rsidRPr="00BD07C5">
              <w:rPr>
                <w:rStyle w:val="a5"/>
                <w:rFonts w:ascii="Cambria Math" w:hAnsi="Cambria Math" w:cs="Cambria Math"/>
                <w:noProof/>
              </w:rPr>
              <w:t>𝑉</w:t>
            </w:r>
            <w:r w:rsidR="00921783" w:rsidRPr="00BD07C5">
              <w:rPr>
                <w:rStyle w:val="a5"/>
                <w:noProof/>
              </w:rPr>
              <w:t>.</w:t>
            </w:r>
            <w:r w:rsidR="00921783">
              <w:rPr>
                <w:noProof/>
                <w:webHidden/>
              </w:rPr>
              <w:tab/>
            </w:r>
            <w:r w:rsidR="00921783">
              <w:rPr>
                <w:noProof/>
                <w:webHidden/>
              </w:rPr>
              <w:fldChar w:fldCharType="begin"/>
            </w:r>
            <w:r w:rsidR="00921783">
              <w:rPr>
                <w:noProof/>
                <w:webHidden/>
              </w:rPr>
              <w:instrText xml:space="preserve"> PAGEREF _Toc117889280 \h </w:instrText>
            </w:r>
            <w:r w:rsidR="00921783">
              <w:rPr>
                <w:noProof/>
                <w:webHidden/>
              </w:rPr>
            </w:r>
            <w:r w:rsidR="00921783"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3</w:t>
            </w:r>
            <w:r w:rsidR="00921783">
              <w:rPr>
                <w:noProof/>
                <w:webHidden/>
              </w:rPr>
              <w:fldChar w:fldCharType="end"/>
            </w:r>
          </w:hyperlink>
        </w:p>
        <w:p w14:paraId="765BCB6E" w14:textId="11402791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1" w:history="1">
            <w:r w:rsidRPr="00BD07C5">
              <w:rPr>
                <w:rStyle w:val="a5"/>
                <w:noProof/>
              </w:rPr>
              <w:t>(a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>Please design five INVERTER gates (one for each corner) with (W/L)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Pr="00BD07C5">
              <w:rPr>
                <w:rStyle w:val="a5"/>
                <w:noProof/>
              </w:rPr>
              <w:t xml:space="preserve"> = 1μm/0.2μm while (W/L)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𝑝</w:t>
            </w:r>
            <w:r w:rsidRPr="00BD07C5">
              <w:rPr>
                <w:rStyle w:val="a5"/>
                <w:noProof/>
              </w:rPr>
              <w:t xml:space="preserve"> is your design. Run the transfer curve (like Fig.1), the transition point should be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𝑂𝑈𝑇</w:t>
            </w:r>
            <w:r w:rsidRPr="00BD07C5">
              <w:rPr>
                <w:rStyle w:val="a5"/>
                <w:noProof/>
              </w:rPr>
              <w:t xml:space="preserve"> = 0.5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@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𝑖𝑛</w:t>
            </w:r>
            <w:r w:rsidRPr="00BD07C5">
              <w:rPr>
                <w:rStyle w:val="a5"/>
                <w:noProof/>
              </w:rPr>
              <w:t xml:space="preserve"> = 0.5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in 5 process corners (TT, SS, FF, SF, FS). Please comment on the dif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40DC" w14:textId="1576AECE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2" w:history="1">
            <w:r w:rsidRPr="00BD07C5">
              <w:rPr>
                <w:rStyle w:val="a5"/>
                <w:noProof/>
              </w:rPr>
              <w:t>(b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 xml:space="preserve">Using the transfer curve you simulated in (a), calculate the value of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𝐼𝐿</w:t>
            </w:r>
            <w:r w:rsidRPr="00BD07C5">
              <w:rPr>
                <w:rStyle w:val="a5"/>
                <w:noProof/>
              </w:rPr>
              <w:t>,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𝐼𝐻</w:t>
            </w:r>
            <w:r w:rsidRPr="00BD07C5">
              <w:rPr>
                <w:rStyle w:val="a5"/>
                <w:noProof/>
              </w:rPr>
              <w:t xml:space="preserve">,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𝑂𝐿</w:t>
            </w:r>
            <w:r w:rsidRPr="00BD07C5">
              <w:rPr>
                <w:rStyle w:val="a5"/>
                <w:noProof/>
              </w:rPr>
              <w:t>,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𝑂𝐻</w:t>
            </w:r>
            <w:r w:rsidRPr="00BD07C5">
              <w:rPr>
                <w:rStyle w:val="a5"/>
                <w:noProof/>
              </w:rPr>
              <w:t xml:space="preserve"> and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𝑁𝑀𝐻</w:t>
            </w:r>
            <w:r w:rsidRPr="00BD07C5">
              <w:rPr>
                <w:rStyle w:val="a5"/>
                <w:noProof/>
              </w:rPr>
              <w:t xml:space="preserve"> and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𝑁𝑀𝐿</w:t>
            </w:r>
            <w:r w:rsidRPr="00BD07C5">
              <w:rPr>
                <w:rStyle w:val="a5"/>
                <w:noProof/>
              </w:rPr>
              <w:t xml:space="preserve"> in 5 process corners (TT, SS, FF, SF, FS). Please comment on the dif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022C" w14:textId="40148A81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3" w:history="1">
            <w:r w:rsidRPr="00BD07C5">
              <w:rPr>
                <w:rStyle w:val="a5"/>
                <w:noProof/>
              </w:rPr>
              <w:t>(c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 xml:space="preserve">Using the INVERTER designed in (a) with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= 1.5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</w:t>
            </w:r>
            <w:r w:rsidRPr="00BD07C5">
              <w:rPr>
                <w:rStyle w:val="a5"/>
                <w:noProof/>
              </w:rPr>
              <w:t xml:space="preserve">. Input signal = 0V-1.5V @2MHz with rising time / falling time = 0.1ns and loading capacitor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𝐶𝑙𝑜𝑎𝑑</w:t>
            </w:r>
            <w:r w:rsidRPr="00BD07C5">
              <w:rPr>
                <w:rStyle w:val="a5"/>
                <w:noProof/>
              </w:rPr>
              <w:t xml:space="preserve"> = 800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𝑓𝐹</w:t>
            </w:r>
            <w:r w:rsidRPr="00BD07C5">
              <w:rPr>
                <w:rStyle w:val="a5"/>
                <w:noProof/>
              </w:rPr>
              <w:t xml:space="preserve"> at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5269" w14:textId="2E1ECA83" w:rsidR="00921783" w:rsidRDefault="00921783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17889284" w:history="1">
            <w:r w:rsidRPr="00BD07C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 xml:space="preserve">Run the HSPICE simulation to answer the following question, use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= 1.5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</w:t>
            </w:r>
            <w:r w:rsidRPr="00BD07C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6CE0" w14:textId="6B1F48CF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5" w:history="1">
            <w:r w:rsidRPr="00BD07C5">
              <w:rPr>
                <w:rStyle w:val="a5"/>
                <w:noProof/>
              </w:rPr>
              <w:t>(a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>Please design five 2-input NAND gates (one for each corner) with (W/L)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Pr="00BD07C5">
              <w:rPr>
                <w:rStyle w:val="a5"/>
                <w:noProof/>
              </w:rPr>
              <w:t xml:space="preserve"> = 3μm/0.2μm while (W/L)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𝑝</w:t>
            </w:r>
            <w:r w:rsidRPr="00BD07C5">
              <w:rPr>
                <w:rStyle w:val="a5"/>
                <w:noProof/>
              </w:rPr>
              <w:t xml:space="preserve"> is your design. (BOTH PMOS sizes should be same.) Connect the two input together to run the transfer curve (like Fig.1), the transition point should be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𝑂𝑈𝑇</w:t>
            </w:r>
            <w:r w:rsidRPr="00BD07C5">
              <w:rPr>
                <w:rStyle w:val="a5"/>
                <w:noProof/>
              </w:rPr>
              <w:t xml:space="preserve"> = 0.5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@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𝑖𝑛</w:t>
            </w:r>
            <w:r w:rsidRPr="00BD07C5">
              <w:rPr>
                <w:rStyle w:val="a5"/>
                <w:noProof/>
              </w:rPr>
              <w:t xml:space="preserve"> = 0.5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in 5 process corners. (TT, SS, FF, SF, F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820D" w14:textId="6CACAFE4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6" w:history="1">
            <w:r w:rsidRPr="00BD07C5">
              <w:rPr>
                <w:rStyle w:val="a5"/>
                <w:noProof/>
              </w:rPr>
              <w:t>(b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 xml:space="preserve">Using the transfer curve you simulated in (a), calculate the value of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𝐼𝐿</w:t>
            </w:r>
            <w:r w:rsidRPr="00BD07C5">
              <w:rPr>
                <w:rStyle w:val="a5"/>
                <w:noProof/>
              </w:rPr>
              <w:t>,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𝐼𝐻</w:t>
            </w:r>
            <w:r w:rsidRPr="00BD07C5">
              <w:rPr>
                <w:rStyle w:val="a5"/>
                <w:noProof/>
              </w:rPr>
              <w:t xml:space="preserve">,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𝑂𝐿</w:t>
            </w:r>
            <w:r w:rsidRPr="00BD07C5">
              <w:rPr>
                <w:rStyle w:val="a5"/>
                <w:noProof/>
              </w:rPr>
              <w:t>,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𝑂𝐻</w:t>
            </w:r>
            <w:r w:rsidRPr="00BD07C5">
              <w:rPr>
                <w:rStyle w:val="a5"/>
                <w:noProof/>
              </w:rPr>
              <w:t xml:space="preserve"> and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𝑁𝑀𝐻</w:t>
            </w:r>
            <w:r w:rsidRPr="00BD07C5">
              <w:rPr>
                <w:rStyle w:val="a5"/>
                <w:noProof/>
              </w:rPr>
              <w:t xml:space="preserve"> and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𝑁𝑀𝐿</w:t>
            </w:r>
            <w:r w:rsidRPr="00BD07C5">
              <w:rPr>
                <w:rStyle w:val="a5"/>
                <w:noProof/>
              </w:rPr>
              <w:t xml:space="preserve"> in 5 process corners. (TT, SS, FF, SF, F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FACD" w14:textId="58DA5E96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7" w:history="1">
            <w:r w:rsidRPr="00BD07C5">
              <w:rPr>
                <w:rStyle w:val="a5"/>
                <w:noProof/>
              </w:rPr>
              <w:t>(c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>What are the differences in (W/L)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𝑝</w:t>
            </w:r>
            <w:r w:rsidRPr="00BD07C5">
              <w:rPr>
                <w:rStyle w:val="a5"/>
                <w:noProof/>
              </w:rPr>
              <w:t>/(W/L)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Pr="00BD07C5">
              <w:rPr>
                <w:rStyle w:val="a5"/>
                <w:noProof/>
              </w:rPr>
              <w:t xml:space="preserve"> between Q1(a) and Q2(a)? Please comment on the dif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484B" w14:textId="54B6643A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88" w:history="1">
            <w:r w:rsidRPr="00BD07C5">
              <w:rPr>
                <w:rStyle w:val="a5"/>
                <w:noProof/>
              </w:rPr>
              <w:t>(d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 xml:space="preserve">Using the 2-input NAND designed in (a) with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𝐷𝐷</w:t>
            </w:r>
            <w:r w:rsidRPr="00BD07C5">
              <w:rPr>
                <w:rStyle w:val="a5"/>
                <w:noProof/>
              </w:rPr>
              <w:t xml:space="preserve"> = 1.5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𝑉</w:t>
            </w:r>
            <w:r w:rsidRPr="00BD07C5">
              <w:rPr>
                <w:rStyle w:val="a5"/>
                <w:noProof/>
              </w:rPr>
              <w:t xml:space="preserve">. Input signal (A or B) = 0V-1.5V@2MHz with rising time / falling time = 0.1ns and loading capacitor 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𝐶𝑙𝑜𝑎𝑑</w:t>
            </w:r>
            <w:r w:rsidRPr="00BD07C5">
              <w:rPr>
                <w:rStyle w:val="a5"/>
                <w:noProof/>
              </w:rPr>
              <w:t xml:space="preserve"> = 800</w:t>
            </w:r>
            <w:r w:rsidRPr="00BD07C5">
              <w:rPr>
                <w:rStyle w:val="a5"/>
                <w:rFonts w:ascii="Cambria Math" w:hAnsi="Cambria Math" w:cs="Cambria Math"/>
                <w:noProof/>
              </w:rPr>
              <w:t>𝑓𝐹</w:t>
            </w:r>
            <w:r w:rsidRPr="00BD07C5">
              <w:rPr>
                <w:rStyle w:val="a5"/>
                <w:noProof/>
              </w:rPr>
              <w:t xml:space="preserve"> at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31A" w14:textId="6E30A3AA" w:rsidR="00921783" w:rsidRDefault="00921783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117889289" w:history="1">
            <w:r w:rsidRPr="00BD07C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>Complete the layout and post-sim of Inverter in Q1 @ TT corner and 2-input NAND in Q2 @ TT cor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AC93" w14:textId="34F6BE27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90" w:history="1">
            <w:r w:rsidRPr="00BD07C5">
              <w:rPr>
                <w:rStyle w:val="a5"/>
                <w:noProof/>
              </w:rPr>
              <w:t>(a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>Finish DRC and LVS verification. Paste the pictures of layout, DRC result and LVS result in your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8553" w14:textId="38FD19A2" w:rsidR="00921783" w:rsidRDefault="0092178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17889291" w:history="1">
            <w:r w:rsidRPr="00BD07C5">
              <w:rPr>
                <w:rStyle w:val="a5"/>
                <w:noProof/>
              </w:rPr>
              <w:t>(b)</w:t>
            </w:r>
            <w:r>
              <w:rPr>
                <w:noProof/>
              </w:rPr>
              <w:tab/>
            </w:r>
            <w:r w:rsidRPr="00BD07C5">
              <w:rPr>
                <w:rStyle w:val="a5"/>
                <w:noProof/>
              </w:rPr>
              <w:t>Run the post-layout simulation (post-sim) for Q1(c) and Q2(d) compare them with pre-layout simulation (pre-sim). Please comment on the dif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7570" w14:textId="647AC027" w:rsidR="00824398" w:rsidRDefault="00F4126C" w:rsidP="00E060C8">
          <w:r>
            <w:fldChar w:fldCharType="end"/>
          </w:r>
        </w:p>
      </w:sdtContent>
    </w:sdt>
    <w:p w14:paraId="02C3064B" w14:textId="4762F340" w:rsidR="0008723C" w:rsidRDefault="00824398" w:rsidP="0008723C">
      <w:pPr>
        <w:widowControl/>
      </w:pPr>
      <w:r>
        <w:br w:type="page"/>
      </w:r>
    </w:p>
    <w:p w14:paraId="48FDFEFD" w14:textId="494560A6" w:rsidR="00F97F85" w:rsidRDefault="00F97F85" w:rsidP="00F97F85">
      <w:pPr>
        <w:pStyle w:val="1"/>
      </w:pPr>
      <w:bookmarkStart w:id="0" w:name="_Toc117889280"/>
      <w:r w:rsidRPr="00F97F85">
        <w:lastRenderedPageBreak/>
        <w:t xml:space="preserve">Run the HSPICE simulation to answer the following question, use </w:t>
      </w:r>
      <w:r w:rsidRPr="00F97F85">
        <w:rPr>
          <w:rFonts w:ascii="Cambria Math" w:hAnsi="Cambria Math" w:cs="Cambria Math"/>
        </w:rPr>
        <w:t>𝑉𝐷𝐷</w:t>
      </w:r>
      <w:r w:rsidRPr="00F97F85">
        <w:t xml:space="preserve"> = 1.5</w:t>
      </w:r>
      <w:r w:rsidRPr="00F97F85">
        <w:rPr>
          <w:rFonts w:ascii="Cambria Math" w:hAnsi="Cambria Math" w:cs="Cambria Math"/>
        </w:rPr>
        <w:t>𝑉</w:t>
      </w:r>
      <w:r w:rsidRPr="00F97F85">
        <w:t>.</w:t>
      </w:r>
      <w:bookmarkEnd w:id="0"/>
    </w:p>
    <w:p w14:paraId="49225C85" w14:textId="77777777" w:rsidR="00F97F85" w:rsidRPr="00F97F85" w:rsidRDefault="00F97F85" w:rsidP="00F97F85"/>
    <w:p w14:paraId="400AC5CB" w14:textId="35549CC6" w:rsidR="00F97F85" w:rsidRDefault="00F97F85" w:rsidP="00EB2A8D">
      <w:pPr>
        <w:pStyle w:val="2"/>
        <w:rPr>
          <w:sz w:val="28"/>
          <w:szCs w:val="44"/>
        </w:rPr>
      </w:pPr>
      <w:bookmarkStart w:id="1" w:name="_Toc117889281"/>
      <w:r w:rsidRPr="00F97F85">
        <w:rPr>
          <w:sz w:val="28"/>
          <w:szCs w:val="44"/>
        </w:rPr>
        <w:t>Please design five INVERTER gates (one for each corner) with (W/</w:t>
      </w:r>
      <w:proofErr w:type="gramStart"/>
      <w:r w:rsidRPr="00F97F85">
        <w:rPr>
          <w:sz w:val="28"/>
          <w:szCs w:val="44"/>
        </w:rPr>
        <w:t>L)</w:t>
      </w:r>
      <w:r w:rsidRPr="00F97F85">
        <w:rPr>
          <w:rFonts w:ascii="Cambria Math" w:hAnsi="Cambria Math" w:cs="Cambria Math"/>
          <w:sz w:val="28"/>
          <w:szCs w:val="44"/>
        </w:rPr>
        <w:t>𝑛</w:t>
      </w:r>
      <w:proofErr w:type="gramEnd"/>
      <w:r w:rsidRPr="00F97F85">
        <w:rPr>
          <w:sz w:val="28"/>
          <w:szCs w:val="44"/>
        </w:rPr>
        <w:t xml:space="preserve"> = 1μm/0.2μm while (W/L)</w:t>
      </w:r>
      <w:r w:rsidRPr="00F97F85">
        <w:rPr>
          <w:rFonts w:ascii="Cambria Math" w:hAnsi="Cambria Math" w:cs="Cambria Math"/>
          <w:sz w:val="28"/>
          <w:szCs w:val="44"/>
        </w:rPr>
        <w:t>𝑝</w:t>
      </w:r>
      <w:r w:rsidRPr="00F97F85">
        <w:rPr>
          <w:sz w:val="28"/>
          <w:szCs w:val="44"/>
        </w:rPr>
        <w:t xml:space="preserve"> is your design. Run the transfer curve (like Fig.1), the transition point should be </w:t>
      </w:r>
      <w:r w:rsidRPr="00F97F85">
        <w:rPr>
          <w:rFonts w:ascii="Cambria Math" w:hAnsi="Cambria Math" w:cs="Cambria Math"/>
          <w:sz w:val="28"/>
          <w:szCs w:val="44"/>
        </w:rPr>
        <w:t>𝑉𝑂𝑈𝑇</w:t>
      </w:r>
      <w:r w:rsidRPr="00F97F85">
        <w:rPr>
          <w:sz w:val="28"/>
          <w:szCs w:val="44"/>
        </w:rPr>
        <w:t xml:space="preserve"> = 0.5</w:t>
      </w:r>
      <w:r w:rsidRPr="00F97F85">
        <w:rPr>
          <w:rFonts w:ascii="Cambria Math" w:hAnsi="Cambria Math" w:cs="Cambria Math"/>
          <w:sz w:val="28"/>
          <w:szCs w:val="44"/>
        </w:rPr>
        <w:t>𝑉𝐷𝐷</w:t>
      </w:r>
      <w:r w:rsidRPr="00F97F85">
        <w:rPr>
          <w:sz w:val="28"/>
          <w:szCs w:val="44"/>
        </w:rPr>
        <w:t xml:space="preserve"> @ </w:t>
      </w:r>
      <w:r w:rsidRPr="00F97F85">
        <w:rPr>
          <w:rFonts w:ascii="Cambria Math" w:hAnsi="Cambria Math" w:cs="Cambria Math"/>
          <w:sz w:val="28"/>
          <w:szCs w:val="44"/>
        </w:rPr>
        <w:t>𝑉𝑖𝑛</w:t>
      </w:r>
      <w:r w:rsidRPr="00F97F85">
        <w:rPr>
          <w:sz w:val="28"/>
          <w:szCs w:val="44"/>
        </w:rPr>
        <w:t xml:space="preserve"> = 0.5 </w:t>
      </w:r>
      <w:r w:rsidRPr="00F97F85">
        <w:rPr>
          <w:rFonts w:ascii="Cambria Math" w:hAnsi="Cambria Math" w:cs="Cambria Math"/>
          <w:sz w:val="28"/>
          <w:szCs w:val="44"/>
        </w:rPr>
        <w:t>𝑉𝐷𝐷</w:t>
      </w:r>
      <w:r w:rsidRPr="00F97F85">
        <w:rPr>
          <w:sz w:val="28"/>
          <w:szCs w:val="44"/>
        </w:rPr>
        <w:t xml:space="preserve"> in 5 process corners (TT, SS, FF, SF, FS). Please comment on the differences.</w:t>
      </w:r>
      <w:bookmarkEnd w:id="1"/>
      <w:r w:rsidRPr="00F97F85">
        <w:rPr>
          <w:sz w:val="28"/>
          <w:szCs w:val="44"/>
        </w:rPr>
        <w:t xml:space="preserve"> </w:t>
      </w:r>
    </w:p>
    <w:p w14:paraId="63001E04" w14:textId="77777777" w:rsidR="00EB2A8D" w:rsidRPr="00EB2A8D" w:rsidRDefault="00EB2A8D" w:rsidP="00EB2A8D"/>
    <w:p w14:paraId="66CF08E2" w14:textId="77777777" w:rsidR="00824398" w:rsidRPr="0008723C" w:rsidRDefault="00824398" w:rsidP="00824398">
      <w:pPr>
        <w:pStyle w:val="a3"/>
        <w:keepNext/>
        <w:jc w:val="center"/>
        <w:rPr>
          <w:sz w:val="16"/>
          <w:szCs w:val="16"/>
        </w:rPr>
      </w:pPr>
      <w:r w:rsidRPr="0008723C">
        <w:rPr>
          <w:noProof/>
        </w:rPr>
        <w:drawing>
          <wp:inline distT="0" distB="0" distL="0" distR="0" wp14:anchorId="3EC711C8" wp14:editId="6CD2015C">
            <wp:extent cx="4284000" cy="2302102"/>
            <wp:effectExtent l="19050" t="19050" r="21590" b="222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302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57983" w14:textId="0CAAC46D" w:rsidR="0008723C" w:rsidRDefault="00824398" w:rsidP="0008723C">
      <w:pPr>
        <w:pStyle w:val="a3"/>
        <w:jc w:val="center"/>
      </w:pPr>
      <w:bookmarkStart w:id="2" w:name="_Toc117277888"/>
      <w:bookmarkStart w:id="3" w:name="_Toc117277910"/>
      <w:r w:rsidRPr="0008723C">
        <w:rPr>
          <w:rFonts w:hint="eastAsia"/>
        </w:rPr>
        <w:t>圖</w:t>
      </w:r>
      <w:r w:rsidRPr="0008723C">
        <w:rPr>
          <w:rFonts w:hint="eastAsia"/>
        </w:rPr>
        <w:t xml:space="preserve"> </w:t>
      </w:r>
      <w:r w:rsidRPr="0008723C">
        <w:fldChar w:fldCharType="begin"/>
      </w:r>
      <w:r w:rsidRPr="0008723C">
        <w:instrText xml:space="preserve"> </w:instrText>
      </w:r>
      <w:r w:rsidRPr="0008723C">
        <w:rPr>
          <w:rFonts w:hint="eastAsia"/>
        </w:rPr>
        <w:instrText xml:space="preserve">SEQ </w:instrText>
      </w:r>
      <w:r w:rsidRPr="0008723C">
        <w:rPr>
          <w:rFonts w:hint="eastAsia"/>
        </w:rPr>
        <w:instrText>圖</w:instrText>
      </w:r>
      <w:r w:rsidRPr="0008723C">
        <w:rPr>
          <w:rFonts w:hint="eastAsia"/>
        </w:rPr>
        <w:instrText xml:space="preserve"> \* ARABIC</w:instrText>
      </w:r>
      <w:r w:rsidRPr="0008723C">
        <w:instrText xml:space="preserve"> </w:instrText>
      </w:r>
      <w:r w:rsidRPr="0008723C">
        <w:fldChar w:fldCharType="separate"/>
      </w:r>
      <w:r w:rsidR="00FA7955">
        <w:rPr>
          <w:noProof/>
        </w:rPr>
        <w:t>1</w:t>
      </w:r>
      <w:r w:rsidRPr="0008723C">
        <w:fldChar w:fldCharType="end"/>
      </w:r>
      <w:r w:rsidRPr="0008723C">
        <w:t xml:space="preserve"> TT Corner</w:t>
      </w:r>
      <w:bookmarkEnd w:id="2"/>
      <w:bookmarkEnd w:id="3"/>
    </w:p>
    <w:p w14:paraId="6C0B7898" w14:textId="627284AB" w:rsidR="00A366AF" w:rsidRPr="00A366AF" w:rsidRDefault="00A366AF" w:rsidP="00A366AF">
      <w:pPr>
        <w:jc w:val="center"/>
        <w:rPr>
          <w:rFonts w:hint="eastAsia"/>
        </w:rPr>
      </w:pPr>
      <w:r>
        <w:rPr>
          <w:rFonts w:hint="eastAsia"/>
        </w:rPr>
        <w:t>W</w:t>
      </w:r>
      <w:r>
        <w:t>=4.15</w:t>
      </w:r>
      <w:proofErr w:type="gramStart"/>
      <w:r>
        <w:t>u,L</w:t>
      </w:r>
      <w:proofErr w:type="gramEnd"/>
      <w:r>
        <w:t>=0.2u</w:t>
      </w:r>
    </w:p>
    <w:p w14:paraId="789DF70E" w14:textId="77777777" w:rsidR="00824398" w:rsidRPr="0008723C" w:rsidRDefault="00824398" w:rsidP="0008723C">
      <w:pPr>
        <w:keepNext/>
        <w:jc w:val="center"/>
        <w:rPr>
          <w:sz w:val="20"/>
          <w:szCs w:val="18"/>
        </w:rPr>
      </w:pPr>
      <w:r w:rsidRPr="0008723C">
        <w:rPr>
          <w:rFonts w:hint="eastAsia"/>
          <w:noProof/>
          <w:sz w:val="20"/>
          <w:szCs w:val="18"/>
        </w:rPr>
        <w:drawing>
          <wp:inline distT="0" distB="0" distL="0" distR="0" wp14:anchorId="05C4569B" wp14:editId="03407714">
            <wp:extent cx="4284000" cy="2293795"/>
            <wp:effectExtent l="19050" t="19050" r="21590" b="1143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29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CEE62" w14:textId="70EDD3F8" w:rsidR="00824398" w:rsidRPr="0008723C" w:rsidRDefault="00824398" w:rsidP="00824398">
      <w:pPr>
        <w:pStyle w:val="a3"/>
        <w:jc w:val="center"/>
      </w:pPr>
      <w:bookmarkStart w:id="4" w:name="_Toc117277889"/>
      <w:bookmarkStart w:id="5" w:name="_Toc117277911"/>
      <w:r w:rsidRPr="0008723C">
        <w:rPr>
          <w:rFonts w:hint="eastAsia"/>
        </w:rPr>
        <w:t>圖</w:t>
      </w:r>
      <w:r w:rsidRPr="0008723C">
        <w:rPr>
          <w:rFonts w:hint="eastAsia"/>
        </w:rPr>
        <w:t xml:space="preserve"> </w:t>
      </w:r>
      <w:r w:rsidRPr="0008723C">
        <w:fldChar w:fldCharType="begin"/>
      </w:r>
      <w:r w:rsidRPr="0008723C">
        <w:instrText xml:space="preserve"> </w:instrText>
      </w:r>
      <w:r w:rsidRPr="0008723C">
        <w:rPr>
          <w:rFonts w:hint="eastAsia"/>
        </w:rPr>
        <w:instrText xml:space="preserve">SEQ </w:instrText>
      </w:r>
      <w:r w:rsidRPr="0008723C">
        <w:rPr>
          <w:rFonts w:hint="eastAsia"/>
        </w:rPr>
        <w:instrText>圖</w:instrText>
      </w:r>
      <w:r w:rsidRPr="0008723C">
        <w:rPr>
          <w:rFonts w:hint="eastAsia"/>
        </w:rPr>
        <w:instrText xml:space="preserve"> \* ARABIC</w:instrText>
      </w:r>
      <w:r w:rsidRPr="0008723C">
        <w:instrText xml:space="preserve"> </w:instrText>
      </w:r>
      <w:r w:rsidRPr="0008723C">
        <w:fldChar w:fldCharType="separate"/>
      </w:r>
      <w:r w:rsidR="00FA7955">
        <w:rPr>
          <w:noProof/>
        </w:rPr>
        <w:t>2</w:t>
      </w:r>
      <w:r w:rsidRPr="0008723C">
        <w:fldChar w:fldCharType="end"/>
      </w:r>
      <w:r w:rsidRPr="0008723C">
        <w:rPr>
          <w:rFonts w:hint="eastAsia"/>
        </w:rPr>
        <w:t xml:space="preserve"> S</w:t>
      </w:r>
      <w:r w:rsidRPr="0008723C">
        <w:t>S corner</w:t>
      </w:r>
      <w:bookmarkEnd w:id="4"/>
      <w:bookmarkEnd w:id="5"/>
    </w:p>
    <w:p w14:paraId="084C56D3" w14:textId="449E5657" w:rsidR="000844DC" w:rsidRDefault="00A366AF" w:rsidP="00A366AF">
      <w:pPr>
        <w:jc w:val="center"/>
      </w:pPr>
      <w:r>
        <w:t>W=3.65</w:t>
      </w:r>
      <w:proofErr w:type="gramStart"/>
      <w:r>
        <w:t>u,L</w:t>
      </w:r>
      <w:proofErr w:type="gramEnd"/>
      <w:r>
        <w:t>=0.2u</w:t>
      </w:r>
    </w:p>
    <w:p w14:paraId="6339FAA8" w14:textId="77777777" w:rsidR="0008723C" w:rsidRDefault="0008723C" w:rsidP="0008723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637ACB" wp14:editId="26A33A8C">
            <wp:extent cx="3506400" cy="1875600"/>
            <wp:effectExtent l="19050" t="19050" r="18415" b="1079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8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03676" w14:textId="793EED3E" w:rsidR="0008723C" w:rsidRDefault="0008723C" w:rsidP="0008723C">
      <w:pPr>
        <w:pStyle w:val="a3"/>
        <w:jc w:val="center"/>
      </w:pPr>
      <w:r w:rsidRPr="0008723C">
        <w:rPr>
          <w:rFonts w:hint="eastAsia"/>
        </w:rPr>
        <w:t>圖</w:t>
      </w:r>
      <w:r w:rsidRPr="0008723C">
        <w:rPr>
          <w:rFonts w:hint="eastAsia"/>
        </w:rPr>
        <w:t xml:space="preserve"> </w:t>
      </w:r>
      <w:r w:rsidRPr="0008723C">
        <w:fldChar w:fldCharType="begin"/>
      </w:r>
      <w:r w:rsidRPr="0008723C">
        <w:instrText xml:space="preserve"> </w:instrText>
      </w:r>
      <w:r w:rsidRPr="0008723C">
        <w:rPr>
          <w:rFonts w:hint="eastAsia"/>
        </w:rPr>
        <w:instrText xml:space="preserve">SEQ </w:instrText>
      </w:r>
      <w:r w:rsidRPr="0008723C">
        <w:rPr>
          <w:rFonts w:hint="eastAsia"/>
        </w:rPr>
        <w:instrText>圖</w:instrText>
      </w:r>
      <w:r w:rsidRPr="0008723C">
        <w:rPr>
          <w:rFonts w:hint="eastAsia"/>
        </w:rPr>
        <w:instrText xml:space="preserve"> \* ARABIC</w:instrText>
      </w:r>
      <w:r w:rsidRPr="0008723C">
        <w:instrText xml:space="preserve"> </w:instrText>
      </w:r>
      <w:r w:rsidRPr="0008723C">
        <w:fldChar w:fldCharType="separate"/>
      </w:r>
      <w:r w:rsidR="00FA7955">
        <w:rPr>
          <w:noProof/>
        </w:rPr>
        <w:t>3</w:t>
      </w:r>
      <w:r w:rsidRPr="0008723C">
        <w:fldChar w:fldCharType="end"/>
      </w:r>
      <w:r w:rsidRPr="0008723C">
        <w:t xml:space="preserve"> FF Corner</w:t>
      </w:r>
    </w:p>
    <w:p w14:paraId="2CE1B810" w14:textId="24538C37" w:rsidR="00A366AF" w:rsidRPr="00A366AF" w:rsidRDefault="00A366AF" w:rsidP="00A366AF">
      <w:pPr>
        <w:jc w:val="center"/>
        <w:rPr>
          <w:rFonts w:hint="eastAsia"/>
        </w:rPr>
      </w:pPr>
      <w:r>
        <w:t>W=</w:t>
      </w:r>
      <w:r>
        <w:t>4.11</w:t>
      </w:r>
      <w:proofErr w:type="gramStart"/>
      <w:r>
        <w:t>u,L</w:t>
      </w:r>
      <w:proofErr w:type="gramEnd"/>
      <w:r>
        <w:t>=0.2u</w:t>
      </w:r>
    </w:p>
    <w:p w14:paraId="23013210" w14:textId="77777777" w:rsidR="0008723C" w:rsidRDefault="0008723C" w:rsidP="0008723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FC966B2" wp14:editId="43DD94D3">
            <wp:extent cx="3506400" cy="1875600"/>
            <wp:effectExtent l="19050" t="19050" r="18415" b="1079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8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7A97E" w14:textId="2C57C4AD" w:rsidR="0008723C" w:rsidRDefault="0008723C" w:rsidP="0008723C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4</w:t>
      </w:r>
      <w:r>
        <w:fldChar w:fldCharType="end"/>
      </w:r>
      <w:r>
        <w:t xml:space="preserve"> SF Corner</w:t>
      </w:r>
    </w:p>
    <w:p w14:paraId="3649899B" w14:textId="306E0E78" w:rsidR="00A366AF" w:rsidRPr="00A366AF" w:rsidRDefault="00A366AF" w:rsidP="00A366AF">
      <w:pPr>
        <w:jc w:val="center"/>
        <w:rPr>
          <w:rFonts w:hint="eastAsia"/>
        </w:rPr>
      </w:pPr>
      <w:r>
        <w:t>W=</w:t>
      </w:r>
      <w:r>
        <w:t>0.914</w:t>
      </w:r>
      <w:proofErr w:type="gramStart"/>
      <w:r>
        <w:t>u,L</w:t>
      </w:r>
      <w:proofErr w:type="gramEnd"/>
      <w:r>
        <w:t>=0.2u</w:t>
      </w:r>
    </w:p>
    <w:p w14:paraId="62D4D04F" w14:textId="77777777" w:rsidR="0008723C" w:rsidRDefault="0008723C" w:rsidP="0008723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9901D6B" wp14:editId="33439CA8">
            <wp:extent cx="3506400" cy="1875600"/>
            <wp:effectExtent l="19050" t="19050" r="1841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18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95108" w14:textId="43858241" w:rsidR="008B11B4" w:rsidRDefault="0008723C" w:rsidP="0008723C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5</w:t>
      </w:r>
      <w:r>
        <w:fldChar w:fldCharType="end"/>
      </w:r>
      <w:r>
        <w:t xml:space="preserve"> FS Corner</w:t>
      </w:r>
    </w:p>
    <w:p w14:paraId="0CB9B4CB" w14:textId="53E34950" w:rsidR="00A366AF" w:rsidRDefault="00A366AF" w:rsidP="00A366AF">
      <w:pPr>
        <w:jc w:val="center"/>
      </w:pPr>
      <w:r>
        <w:t>W=</w:t>
      </w:r>
      <w:r>
        <w:t>4.16</w:t>
      </w:r>
      <w:proofErr w:type="gramStart"/>
      <w:r>
        <w:t>u,L</w:t>
      </w:r>
      <w:proofErr w:type="gramEnd"/>
      <w:r>
        <w:t>=0.2u</w:t>
      </w:r>
    </w:p>
    <w:p w14:paraId="148350A6" w14:textId="77777777" w:rsidR="00A366AF" w:rsidRPr="00A366AF" w:rsidRDefault="00A366AF" w:rsidP="00A366AF">
      <w:pPr>
        <w:jc w:val="center"/>
        <w:rPr>
          <w:rFonts w:hint="eastAsia"/>
        </w:rPr>
      </w:pPr>
    </w:p>
    <w:p w14:paraId="0051FA54" w14:textId="77777777" w:rsidR="008B11B4" w:rsidRDefault="008B11B4">
      <w:pPr>
        <w:widowControl/>
        <w:rPr>
          <w:sz w:val="20"/>
          <w:szCs w:val="20"/>
        </w:rPr>
      </w:pPr>
      <w:r>
        <w:br w:type="page"/>
      </w:r>
    </w:p>
    <w:p w14:paraId="22233CE3" w14:textId="1A5D8190" w:rsidR="0008723C" w:rsidRPr="009A4697" w:rsidRDefault="008B11B4" w:rsidP="00F22483">
      <w:pPr>
        <w:pStyle w:val="a3"/>
        <w:rPr>
          <w:sz w:val="32"/>
          <w:szCs w:val="32"/>
        </w:rPr>
      </w:pPr>
      <w:r w:rsidRPr="009A4697">
        <w:rPr>
          <w:rFonts w:hint="eastAsia"/>
          <w:sz w:val="32"/>
          <w:szCs w:val="32"/>
        </w:rPr>
        <w:lastRenderedPageBreak/>
        <w:t>C</w:t>
      </w:r>
      <w:r w:rsidRPr="009A4697">
        <w:rPr>
          <w:sz w:val="32"/>
          <w:szCs w:val="32"/>
        </w:rPr>
        <w:t>omment:</w:t>
      </w:r>
    </w:p>
    <w:p w14:paraId="05640511" w14:textId="26631B5F" w:rsidR="008B11B4" w:rsidRPr="009A4697" w:rsidRDefault="008B11B4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上面五張圖依序為TT、</w:t>
      </w:r>
      <w:r w:rsidRPr="009A4697">
        <w:rPr>
          <w:rFonts w:ascii="標楷體" w:eastAsia="標楷體" w:hAnsi="標楷體"/>
          <w:sz w:val="28"/>
          <w:szCs w:val="24"/>
        </w:rPr>
        <w:t>SS</w:t>
      </w:r>
      <w:r w:rsidRPr="009A4697">
        <w:rPr>
          <w:rFonts w:ascii="標楷體" w:eastAsia="標楷體" w:hAnsi="標楷體" w:hint="eastAsia"/>
          <w:sz w:val="28"/>
          <w:szCs w:val="24"/>
        </w:rPr>
        <w:t>、FF、SF、FS，從圖形上可看出每</w:t>
      </w:r>
      <w:proofErr w:type="gramStart"/>
      <w:r w:rsidRPr="009A4697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Pr="009A4697">
        <w:rPr>
          <w:rFonts w:ascii="標楷體" w:eastAsia="標楷體" w:hAnsi="標楷體" w:hint="eastAsia"/>
          <w:sz w:val="28"/>
          <w:szCs w:val="24"/>
        </w:rPr>
        <w:t>圖形的變化趨勢都有細微的差別。</w:t>
      </w:r>
    </w:p>
    <w:p w14:paraId="431DC3A2" w14:textId="51382128" w:rsidR="008B11B4" w:rsidRPr="009A4697" w:rsidRDefault="008B11B4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/>
          <w:sz w:val="28"/>
          <w:szCs w:val="24"/>
        </w:rPr>
        <w:t>TT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/>
          <w:sz w:val="28"/>
          <w:szCs w:val="24"/>
        </w:rPr>
        <w:t>: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 w:hint="eastAsia"/>
          <w:sz w:val="28"/>
          <w:szCs w:val="24"/>
        </w:rPr>
        <w:t>圖形對稱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，</w:t>
      </w:r>
      <w:r w:rsidRPr="009A4697">
        <w:rPr>
          <w:rFonts w:ascii="標楷體" w:eastAsia="標楷體" w:hAnsi="標楷體"/>
          <w:sz w:val="28"/>
          <w:szCs w:val="24"/>
        </w:rPr>
        <w:t>VIL</w:t>
      </w:r>
      <w:r w:rsidRPr="009A4697">
        <w:rPr>
          <w:rFonts w:ascii="標楷體" w:eastAsia="標楷體" w:hAnsi="標楷體" w:hint="eastAsia"/>
          <w:sz w:val="28"/>
          <w:szCs w:val="24"/>
        </w:rPr>
        <w:t>和V</w:t>
      </w:r>
      <w:r w:rsidRPr="009A4697">
        <w:rPr>
          <w:rFonts w:ascii="標楷體" w:eastAsia="標楷體" w:hAnsi="標楷體"/>
          <w:sz w:val="28"/>
          <w:szCs w:val="24"/>
        </w:rPr>
        <w:t>IH</w:t>
      </w:r>
      <w:r w:rsidRPr="009A4697">
        <w:rPr>
          <w:rFonts w:ascii="標楷體" w:eastAsia="標楷體" w:hAnsi="標楷體" w:hint="eastAsia"/>
          <w:sz w:val="28"/>
          <w:szCs w:val="24"/>
        </w:rPr>
        <w:t>處的二次曲線變化速度接近。</w:t>
      </w:r>
    </w:p>
    <w:p w14:paraId="3BE237B5" w14:textId="715CEB2C" w:rsidR="008B11B4" w:rsidRPr="009A4697" w:rsidRDefault="008B11B4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S</w:t>
      </w:r>
      <w:r w:rsidRPr="009A4697">
        <w:rPr>
          <w:rFonts w:ascii="標楷體" w:eastAsia="標楷體" w:hAnsi="標楷體"/>
          <w:sz w:val="28"/>
          <w:szCs w:val="24"/>
        </w:rPr>
        <w:t>S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 w:hint="eastAsia"/>
          <w:sz w:val="28"/>
          <w:szCs w:val="24"/>
        </w:rPr>
        <w:t>: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 w:hint="eastAsia"/>
          <w:sz w:val="28"/>
          <w:szCs w:val="24"/>
        </w:rPr>
        <w:t>圖形對稱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，</w:t>
      </w:r>
      <w:r w:rsidRPr="009A4697">
        <w:rPr>
          <w:rFonts w:ascii="標楷體" w:eastAsia="標楷體" w:hAnsi="標楷體"/>
          <w:sz w:val="28"/>
          <w:szCs w:val="24"/>
        </w:rPr>
        <w:t>VIL</w:t>
      </w:r>
      <w:r w:rsidRPr="009A4697">
        <w:rPr>
          <w:rFonts w:ascii="標楷體" w:eastAsia="標楷體" w:hAnsi="標楷體" w:hint="eastAsia"/>
          <w:sz w:val="28"/>
          <w:szCs w:val="24"/>
        </w:rPr>
        <w:t>和V</w:t>
      </w:r>
      <w:r w:rsidRPr="009A4697">
        <w:rPr>
          <w:rFonts w:ascii="標楷體" w:eastAsia="標楷體" w:hAnsi="標楷體"/>
          <w:sz w:val="28"/>
          <w:szCs w:val="24"/>
        </w:rPr>
        <w:t>IH</w:t>
      </w:r>
      <w:r w:rsidRPr="009A4697">
        <w:rPr>
          <w:rFonts w:ascii="標楷體" w:eastAsia="標楷體" w:hAnsi="標楷體" w:hint="eastAsia"/>
          <w:sz w:val="28"/>
          <w:szCs w:val="24"/>
        </w:rPr>
        <w:t>處的二次曲線變化速度接近。但變化速度都比T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T </w:t>
      </w:r>
      <w:r w:rsidRPr="009A4697">
        <w:rPr>
          <w:rFonts w:ascii="標楷體" w:eastAsia="標楷體" w:hAnsi="標楷體" w:hint="eastAsia"/>
          <w:sz w:val="28"/>
          <w:szCs w:val="24"/>
        </w:rPr>
        <w:t>corner快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，故中間</w:t>
      </w:r>
      <w:r w:rsidR="00F22483" w:rsidRPr="009A4697">
        <w:rPr>
          <w:rFonts w:ascii="標楷體" w:eastAsia="標楷體" w:hAnsi="標楷體"/>
          <w:sz w:val="28"/>
          <w:szCs w:val="24"/>
        </w:rPr>
        <w:t>sat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處直線較為陡峭。</w:t>
      </w:r>
    </w:p>
    <w:p w14:paraId="7D342BD3" w14:textId="23366695" w:rsidR="008B11B4" w:rsidRPr="009A4697" w:rsidRDefault="008B11B4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F</w:t>
      </w:r>
      <w:r w:rsidRPr="009A4697">
        <w:rPr>
          <w:rFonts w:ascii="標楷體" w:eastAsia="標楷體" w:hAnsi="標楷體"/>
          <w:sz w:val="28"/>
          <w:szCs w:val="24"/>
        </w:rPr>
        <w:t>F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/>
          <w:sz w:val="28"/>
          <w:szCs w:val="24"/>
        </w:rPr>
        <w:t>: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圖形對稱，</w:t>
      </w:r>
      <w:r w:rsidR="00F22483" w:rsidRPr="009A4697">
        <w:rPr>
          <w:rFonts w:ascii="標楷體" w:eastAsia="標楷體" w:hAnsi="標楷體"/>
          <w:sz w:val="28"/>
          <w:szCs w:val="24"/>
        </w:rPr>
        <w:t>VIL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和V</w:t>
      </w:r>
      <w:r w:rsidR="00F22483" w:rsidRPr="009A4697">
        <w:rPr>
          <w:rFonts w:ascii="標楷體" w:eastAsia="標楷體" w:hAnsi="標楷體"/>
          <w:sz w:val="28"/>
          <w:szCs w:val="24"/>
        </w:rPr>
        <w:t>IH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處的二次曲線變化速度接近。但變化速度比TT corner慢，故中間sat處直線較為平坦。</w:t>
      </w:r>
    </w:p>
    <w:p w14:paraId="60684B5C" w14:textId="482A95B9" w:rsidR="008B11B4" w:rsidRPr="009A4697" w:rsidRDefault="008B11B4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S</w:t>
      </w:r>
      <w:r w:rsidRPr="009A4697">
        <w:rPr>
          <w:rFonts w:ascii="標楷體" w:eastAsia="標楷體" w:hAnsi="標楷體"/>
          <w:sz w:val="28"/>
          <w:szCs w:val="24"/>
        </w:rPr>
        <w:t>F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/>
          <w:sz w:val="28"/>
          <w:szCs w:val="24"/>
        </w:rPr>
        <w:t>: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圖形較不對稱，在VIL處的曲線變化速度較VIH處大。</w:t>
      </w:r>
    </w:p>
    <w:p w14:paraId="537FB082" w14:textId="790A23C3" w:rsidR="008B11B4" w:rsidRPr="009A4697" w:rsidRDefault="008B11B4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F</w:t>
      </w:r>
      <w:r w:rsidRPr="009A4697">
        <w:rPr>
          <w:rFonts w:ascii="標楷體" w:eastAsia="標楷體" w:hAnsi="標楷體"/>
          <w:sz w:val="28"/>
          <w:szCs w:val="24"/>
        </w:rPr>
        <w:t>S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</w:t>
      </w:r>
      <w:r w:rsidRPr="009A4697">
        <w:rPr>
          <w:rFonts w:ascii="標楷體" w:eastAsia="標楷體" w:hAnsi="標楷體"/>
          <w:sz w:val="28"/>
          <w:szCs w:val="24"/>
        </w:rPr>
        <w:t>: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 xml:space="preserve"> 圖形較不對稱，在VIL處的曲線變化速度較VI</w:t>
      </w:r>
      <w:r w:rsidR="00F22483" w:rsidRPr="009A4697">
        <w:rPr>
          <w:rFonts w:ascii="標楷體" w:eastAsia="標楷體" w:hAnsi="標楷體"/>
          <w:sz w:val="28"/>
          <w:szCs w:val="24"/>
        </w:rPr>
        <w:t>H</w:t>
      </w:r>
      <w:r w:rsidR="00F22483" w:rsidRPr="009A4697">
        <w:rPr>
          <w:rFonts w:ascii="標楷體" w:eastAsia="標楷體" w:hAnsi="標楷體" w:hint="eastAsia"/>
          <w:sz w:val="28"/>
          <w:szCs w:val="24"/>
        </w:rPr>
        <w:t>處小。</w:t>
      </w:r>
    </w:p>
    <w:p w14:paraId="150AF48A" w14:textId="60541FFB" w:rsidR="00F22483" w:rsidRPr="009A4697" w:rsidRDefault="00F22483" w:rsidP="00F22483">
      <w:pPr>
        <w:rPr>
          <w:rFonts w:ascii="標楷體" w:eastAsia="標楷體" w:hAnsi="標楷體"/>
          <w:sz w:val="28"/>
          <w:szCs w:val="24"/>
        </w:rPr>
      </w:pPr>
    </w:p>
    <w:p w14:paraId="165BD5D3" w14:textId="4DB0D574" w:rsidR="00E060C8" w:rsidRPr="009A4697" w:rsidRDefault="00F22483" w:rsidP="00F22483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斜線較為陡峭之corner，雖可以更快速切換高低狀態，但若要調到</w:t>
      </w:r>
      <w:r w:rsidRPr="009A4697">
        <w:rPr>
          <w:rFonts w:ascii="Cambria Math" w:hAnsi="Cambria Math" w:cs="Cambria Math"/>
          <w:sz w:val="28"/>
          <w:szCs w:val="24"/>
        </w:rPr>
        <w:t>𝑉𝑂𝑈𝑇</w:t>
      </w:r>
      <w:r w:rsidRPr="009A4697">
        <w:rPr>
          <w:sz w:val="28"/>
          <w:szCs w:val="24"/>
        </w:rPr>
        <w:t xml:space="preserve"> = 0.5</w:t>
      </w:r>
      <w:r w:rsidRPr="009A4697">
        <w:rPr>
          <w:rFonts w:ascii="Cambria Math" w:hAnsi="Cambria Math" w:cs="Cambria Math"/>
          <w:sz w:val="28"/>
          <w:szCs w:val="24"/>
        </w:rPr>
        <w:t>𝑉𝐷𝐷</w:t>
      </w:r>
      <w:r w:rsidRPr="009A4697">
        <w:rPr>
          <w:sz w:val="28"/>
          <w:szCs w:val="24"/>
        </w:rPr>
        <w:t xml:space="preserve"> @ </w:t>
      </w:r>
      <w:r w:rsidRPr="009A4697">
        <w:rPr>
          <w:rFonts w:ascii="Cambria Math" w:hAnsi="Cambria Math" w:cs="Cambria Math"/>
          <w:sz w:val="28"/>
          <w:szCs w:val="24"/>
        </w:rPr>
        <w:t>𝑉𝑖𝑛</w:t>
      </w:r>
      <w:r w:rsidRPr="009A4697">
        <w:rPr>
          <w:sz w:val="28"/>
          <w:szCs w:val="24"/>
        </w:rPr>
        <w:t xml:space="preserve"> = 0.5 </w:t>
      </w:r>
      <w:r w:rsidRPr="009A4697">
        <w:rPr>
          <w:rFonts w:ascii="Cambria Math" w:hAnsi="Cambria Math" w:cs="Cambria Math"/>
          <w:sz w:val="28"/>
          <w:szCs w:val="24"/>
        </w:rPr>
        <w:t>𝑉𝐷𝐷</w:t>
      </w:r>
      <w:r w:rsidRPr="009A4697">
        <w:rPr>
          <w:rFonts w:ascii="標楷體" w:eastAsia="標楷體" w:hAnsi="標楷體" w:hint="eastAsia"/>
          <w:sz w:val="28"/>
          <w:szCs w:val="24"/>
        </w:rPr>
        <w:t>，較為困難，斜率與敏感度呈正相關。</w:t>
      </w:r>
      <w:r w:rsidR="00473DFA" w:rsidRPr="009A4697">
        <w:rPr>
          <w:rFonts w:ascii="標楷體" w:eastAsia="標楷體" w:hAnsi="標楷體" w:hint="eastAsia"/>
          <w:sz w:val="28"/>
          <w:szCs w:val="24"/>
        </w:rPr>
        <w:t>而斜率較為平坦之corner則相反，各</w:t>
      </w:r>
      <w:proofErr w:type="gramStart"/>
      <w:r w:rsidR="00473DFA" w:rsidRPr="009A4697">
        <w:rPr>
          <w:rFonts w:ascii="標楷體" w:eastAsia="標楷體" w:hAnsi="標楷體" w:hint="eastAsia"/>
          <w:sz w:val="28"/>
          <w:szCs w:val="24"/>
        </w:rPr>
        <w:t>有優缺</w:t>
      </w:r>
      <w:proofErr w:type="gramEnd"/>
      <w:r w:rsidR="00473DFA" w:rsidRPr="009A4697">
        <w:rPr>
          <w:rFonts w:ascii="標楷體" w:eastAsia="標楷體" w:hAnsi="標楷體" w:hint="eastAsia"/>
          <w:sz w:val="28"/>
          <w:szCs w:val="24"/>
        </w:rPr>
        <w:t>。T</w:t>
      </w:r>
      <w:r w:rsidR="00473DFA" w:rsidRPr="009A4697">
        <w:rPr>
          <w:rFonts w:ascii="標楷體" w:eastAsia="標楷體" w:hAnsi="標楷體"/>
          <w:sz w:val="28"/>
          <w:szCs w:val="24"/>
        </w:rPr>
        <w:t>T</w:t>
      </w:r>
      <w:r w:rsidR="00473DFA" w:rsidRPr="009A4697">
        <w:rPr>
          <w:rFonts w:ascii="標楷體" w:eastAsia="標楷體" w:hAnsi="標楷體" w:hint="eastAsia"/>
          <w:sz w:val="28"/>
          <w:szCs w:val="24"/>
        </w:rPr>
        <w:t>為最平衡的corner。</w:t>
      </w:r>
    </w:p>
    <w:p w14:paraId="13F9B483" w14:textId="77777777" w:rsidR="00E060C8" w:rsidRDefault="00E060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D707121" w14:textId="189A8687" w:rsidR="00F22483" w:rsidRDefault="00E060C8" w:rsidP="00E060C8">
      <w:pPr>
        <w:pStyle w:val="2"/>
      </w:pPr>
      <w:bookmarkStart w:id="6" w:name="_Toc117889282"/>
      <w:r>
        <w:lastRenderedPageBreak/>
        <w:t xml:space="preserve">Using the transfer curve you simulated in (a), calculate the value of </w:t>
      </w:r>
      <w:proofErr w:type="gramStart"/>
      <w:r>
        <w:rPr>
          <w:rFonts w:ascii="Cambria Math" w:hAnsi="Cambria Math" w:cs="Cambria Math"/>
        </w:rPr>
        <w:t>𝑉𝐼𝐿</w:t>
      </w:r>
      <w:r>
        <w:t>,</w:t>
      </w:r>
      <w:r>
        <w:rPr>
          <w:rFonts w:ascii="Cambria Math" w:hAnsi="Cambria Math" w:cs="Cambria Math"/>
        </w:rPr>
        <w:t>𝑉𝐼𝐻</w:t>
      </w:r>
      <w:proofErr w:type="gramEnd"/>
      <w:r>
        <w:t xml:space="preserve">, </w:t>
      </w:r>
      <w:r>
        <w:rPr>
          <w:rFonts w:ascii="Cambria Math" w:hAnsi="Cambria Math" w:cs="Cambria Math"/>
        </w:rPr>
        <w:t>𝑉𝑂𝐿</w:t>
      </w:r>
      <w:r>
        <w:t>,</w:t>
      </w:r>
      <w:r>
        <w:rPr>
          <w:rFonts w:ascii="Cambria Math" w:hAnsi="Cambria Math" w:cs="Cambria Math"/>
        </w:rPr>
        <w:t>𝑉𝑂𝐻</w:t>
      </w:r>
      <w:r>
        <w:t xml:space="preserve"> and </w:t>
      </w:r>
      <w:r>
        <w:rPr>
          <w:rFonts w:ascii="Cambria Math" w:hAnsi="Cambria Math" w:cs="Cambria Math"/>
        </w:rPr>
        <w:t>𝑁𝑀𝐻</w:t>
      </w:r>
      <w:r>
        <w:t xml:space="preserve"> and </w:t>
      </w:r>
      <w:r>
        <w:rPr>
          <w:rFonts w:ascii="Cambria Math" w:hAnsi="Cambria Math" w:cs="Cambria Math"/>
        </w:rPr>
        <w:t>𝑁𝑀𝐿</w:t>
      </w:r>
      <w:r>
        <w:t xml:space="preserve"> in 5 process corners (TT, SS, FF, SF, FS). Please comment on the differences.</w:t>
      </w:r>
      <w:bookmarkEnd w:id="6"/>
    </w:p>
    <w:p w14:paraId="7B27AB5A" w14:textId="77777777" w:rsidR="00D924C3" w:rsidRPr="00D924C3" w:rsidRDefault="00D924C3" w:rsidP="00D924C3"/>
    <w:p w14:paraId="2270ECAD" w14:textId="77777777" w:rsidR="000F5D92" w:rsidRDefault="000F5D92" w:rsidP="008833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1592147" wp14:editId="79306D3A">
            <wp:extent cx="3686400" cy="1975167"/>
            <wp:effectExtent l="19050" t="19050" r="9525" b="254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7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08EF7" w14:textId="6A5F1B61" w:rsidR="000F5D92" w:rsidRDefault="000F5D92" w:rsidP="000F5D92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6</w:t>
      </w:r>
      <w:r>
        <w:fldChar w:fldCharType="end"/>
      </w:r>
      <w:r>
        <w:t xml:space="preserve"> TT Corner</w:t>
      </w:r>
    </w:p>
    <w:p w14:paraId="0BE3AB96" w14:textId="49536280" w:rsidR="006B3ECD" w:rsidRDefault="006B3ECD" w:rsidP="006B3ECD">
      <w:pPr>
        <w:jc w:val="center"/>
      </w:pPr>
      <w:r>
        <w:t>VIL=653</w:t>
      </w:r>
      <w:proofErr w:type="gramStart"/>
      <w:r>
        <w:t>mv</w:t>
      </w:r>
      <w:r>
        <w:rPr>
          <w:rFonts w:hint="eastAsia"/>
        </w:rPr>
        <w:t>;</w:t>
      </w:r>
      <w:r>
        <w:t>VIH</w:t>
      </w:r>
      <w:proofErr w:type="gramEnd"/>
      <w:r>
        <w:t>=</w:t>
      </w:r>
      <w:r w:rsidR="0088339F">
        <w:t>8</w:t>
      </w:r>
      <w:r>
        <w:t>45mv;VOL=0V;VOH=1.5V</w:t>
      </w:r>
    </w:p>
    <w:p w14:paraId="21D5E754" w14:textId="5EA7EB11" w:rsidR="006B3ECD" w:rsidRDefault="006B3ECD" w:rsidP="0088339F">
      <w:pPr>
        <w:jc w:val="center"/>
      </w:pPr>
      <w:r>
        <w:rPr>
          <w:rFonts w:hint="eastAsia"/>
        </w:rPr>
        <w:t>N</w:t>
      </w:r>
      <w:r>
        <w:t>MH=VOH-VIH=</w:t>
      </w:r>
      <w:r w:rsidR="0088339F">
        <w:t>655</w:t>
      </w:r>
      <w:proofErr w:type="gramStart"/>
      <w:r>
        <w:t>mv;NML</w:t>
      </w:r>
      <w:proofErr w:type="gramEnd"/>
      <w:r>
        <w:t>=VIL-VOL=653mv</w:t>
      </w:r>
    </w:p>
    <w:p w14:paraId="0CF76E3D" w14:textId="77777777" w:rsidR="0088339F" w:rsidRDefault="0088339F" w:rsidP="008833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B43ED9" wp14:editId="276BE651">
            <wp:extent cx="3686400" cy="1978280"/>
            <wp:effectExtent l="19050" t="19050" r="9525" b="222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7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4F28A" w14:textId="78C086B0" w:rsidR="0088339F" w:rsidRDefault="0088339F" w:rsidP="0088339F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7</w:t>
      </w:r>
      <w:r>
        <w:fldChar w:fldCharType="end"/>
      </w:r>
      <w:r>
        <w:t xml:space="preserve"> SS Corner</w:t>
      </w:r>
    </w:p>
    <w:p w14:paraId="2C20AF18" w14:textId="057732D9" w:rsidR="0088339F" w:rsidRDefault="0088339F" w:rsidP="0088339F">
      <w:pPr>
        <w:jc w:val="center"/>
      </w:pPr>
      <w:r>
        <w:t>VIL=679</w:t>
      </w:r>
      <w:proofErr w:type="gramStart"/>
      <w:r>
        <w:t>mv</w:t>
      </w:r>
      <w:r>
        <w:rPr>
          <w:rFonts w:hint="eastAsia"/>
        </w:rPr>
        <w:t>;</w:t>
      </w:r>
      <w:r>
        <w:t>VIH</w:t>
      </w:r>
      <w:proofErr w:type="gramEnd"/>
      <w:r>
        <w:t>=824mv;VOL=0V;VOH=1.5V</w:t>
      </w:r>
    </w:p>
    <w:p w14:paraId="7CEA0375" w14:textId="0AFA247F" w:rsidR="0088339F" w:rsidRDefault="0088339F" w:rsidP="0088339F">
      <w:pPr>
        <w:jc w:val="center"/>
      </w:pPr>
      <w:r>
        <w:rPr>
          <w:rFonts w:hint="eastAsia"/>
        </w:rPr>
        <w:t>N</w:t>
      </w:r>
      <w:r>
        <w:t>MH=VOH-VIH=676</w:t>
      </w:r>
      <w:proofErr w:type="gramStart"/>
      <w:r>
        <w:t>mv;NML</w:t>
      </w:r>
      <w:proofErr w:type="gramEnd"/>
      <w:r>
        <w:t>=VIL-VOL=679mv</w:t>
      </w:r>
    </w:p>
    <w:p w14:paraId="75507EE3" w14:textId="6AF1C7EF" w:rsidR="0088339F" w:rsidRDefault="0088339F" w:rsidP="0088339F"/>
    <w:p w14:paraId="58901715" w14:textId="2AD252D4" w:rsidR="0088339F" w:rsidRDefault="0088339F" w:rsidP="0088339F"/>
    <w:p w14:paraId="7A36F4F8" w14:textId="77777777" w:rsidR="0088339F" w:rsidRDefault="0088339F" w:rsidP="0088339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F60A307" wp14:editId="1FE5B9EA">
            <wp:extent cx="3686400" cy="1975167"/>
            <wp:effectExtent l="19050" t="19050" r="9525" b="254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7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04C75" w14:textId="6CFFB654" w:rsidR="0088339F" w:rsidRDefault="0088339F" w:rsidP="0088339F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8</w:t>
      </w:r>
      <w:r>
        <w:fldChar w:fldCharType="end"/>
      </w:r>
      <w:r>
        <w:t xml:space="preserve"> FF Corner</w:t>
      </w:r>
    </w:p>
    <w:p w14:paraId="029914E6" w14:textId="69107DAE" w:rsidR="0088339F" w:rsidRDefault="0088339F" w:rsidP="0088339F">
      <w:pPr>
        <w:jc w:val="center"/>
      </w:pPr>
      <w:r>
        <w:t>VIL=640</w:t>
      </w:r>
      <w:proofErr w:type="gramStart"/>
      <w:r>
        <w:t>mv</w:t>
      </w:r>
      <w:r>
        <w:rPr>
          <w:rFonts w:hint="eastAsia"/>
        </w:rPr>
        <w:t>;</w:t>
      </w:r>
      <w:r>
        <w:t>VIH</w:t>
      </w:r>
      <w:proofErr w:type="gramEnd"/>
      <w:r>
        <w:t>=857mv;VOL=0V;VOH=1.5V</w:t>
      </w:r>
    </w:p>
    <w:p w14:paraId="45C376BF" w14:textId="5B8F3508" w:rsidR="0088339F" w:rsidRDefault="0088339F" w:rsidP="0088339F">
      <w:pPr>
        <w:jc w:val="center"/>
      </w:pPr>
      <w:r>
        <w:rPr>
          <w:rFonts w:hint="eastAsia"/>
        </w:rPr>
        <w:t>N</w:t>
      </w:r>
      <w:r>
        <w:t>MH=VOH-VIH=643</w:t>
      </w:r>
      <w:proofErr w:type="gramStart"/>
      <w:r>
        <w:t>mv;NML</w:t>
      </w:r>
      <w:proofErr w:type="gramEnd"/>
      <w:r>
        <w:t>=VIL-VOL=640mv</w:t>
      </w:r>
    </w:p>
    <w:p w14:paraId="601B720C" w14:textId="77777777" w:rsidR="0088339F" w:rsidRDefault="0088339F" w:rsidP="0088339F">
      <w:pPr>
        <w:keepNext/>
        <w:jc w:val="center"/>
      </w:pPr>
      <w:r>
        <w:rPr>
          <w:noProof/>
        </w:rPr>
        <w:drawing>
          <wp:inline distT="0" distB="0" distL="0" distR="0" wp14:anchorId="21481CD9" wp14:editId="32DE8F49">
            <wp:extent cx="3686400" cy="1958580"/>
            <wp:effectExtent l="19050" t="19050" r="9525" b="2286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58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26127" w14:textId="09ABCC74" w:rsidR="0088339F" w:rsidRDefault="0088339F" w:rsidP="0088339F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9</w:t>
      </w:r>
      <w:r>
        <w:fldChar w:fldCharType="end"/>
      </w:r>
      <w:r>
        <w:t xml:space="preserve"> SF Corner</w:t>
      </w:r>
    </w:p>
    <w:p w14:paraId="7EF0375D" w14:textId="0235D838" w:rsidR="0088339F" w:rsidRDefault="0088339F" w:rsidP="0088339F">
      <w:pPr>
        <w:jc w:val="center"/>
      </w:pPr>
      <w:r>
        <w:t>VIL=6</w:t>
      </w:r>
      <w:r w:rsidR="00A0513D">
        <w:t>50</w:t>
      </w:r>
      <w:proofErr w:type="gramStart"/>
      <w:r>
        <w:t>mv</w:t>
      </w:r>
      <w:r>
        <w:rPr>
          <w:rFonts w:hint="eastAsia"/>
        </w:rPr>
        <w:t>;</w:t>
      </w:r>
      <w:r>
        <w:t>VIH</w:t>
      </w:r>
      <w:proofErr w:type="gramEnd"/>
      <w:r>
        <w:t>=</w:t>
      </w:r>
      <w:r w:rsidR="00BF7D32">
        <w:t>8</w:t>
      </w:r>
      <w:r w:rsidR="00A0513D">
        <w:t>32</w:t>
      </w:r>
      <w:r>
        <w:t>mv;VOL=0V;VOH=1.5V</w:t>
      </w:r>
    </w:p>
    <w:p w14:paraId="6088F1F4" w14:textId="72E63DA0" w:rsidR="0088339F" w:rsidRDefault="0088339F" w:rsidP="0088339F">
      <w:pPr>
        <w:jc w:val="center"/>
      </w:pPr>
      <w:r>
        <w:rPr>
          <w:rFonts w:hint="eastAsia"/>
        </w:rPr>
        <w:t>N</w:t>
      </w:r>
      <w:r>
        <w:t>MH=VOH-VIH=</w:t>
      </w:r>
      <w:r w:rsidR="00BF7D32">
        <w:t>6</w:t>
      </w:r>
      <w:r w:rsidR="00A0513D">
        <w:t>68</w:t>
      </w:r>
      <w:proofErr w:type="gramStart"/>
      <w:r>
        <w:t>mv;NML</w:t>
      </w:r>
      <w:proofErr w:type="gramEnd"/>
      <w:r>
        <w:t>=VIL-VOL=6</w:t>
      </w:r>
      <w:r w:rsidR="00A0513D">
        <w:t>50</w:t>
      </w:r>
      <w:r>
        <w:t>mv</w:t>
      </w:r>
    </w:p>
    <w:p w14:paraId="4A54F727" w14:textId="77777777" w:rsidR="003A0D85" w:rsidRDefault="00461437" w:rsidP="003A0D8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DE1B31" wp14:editId="1A438B50">
            <wp:extent cx="3686400" cy="1978280"/>
            <wp:effectExtent l="19050" t="19050" r="9525" b="222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97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529C5" w14:textId="41BE85BC" w:rsidR="0088339F" w:rsidRDefault="003A0D85" w:rsidP="003A0D85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F</w:t>
      </w:r>
      <w:r>
        <w:t>S Corner</w:t>
      </w:r>
    </w:p>
    <w:p w14:paraId="59537223" w14:textId="02882351" w:rsidR="00BF7D32" w:rsidRDefault="00BF7D32" w:rsidP="00BF7D32">
      <w:pPr>
        <w:jc w:val="center"/>
      </w:pPr>
      <w:r>
        <w:t>VIL=6</w:t>
      </w:r>
      <w:r w:rsidR="00A0513D">
        <w:rPr>
          <w:rFonts w:hint="eastAsia"/>
        </w:rPr>
        <w:t>5</w:t>
      </w:r>
      <w:r w:rsidR="00A0513D">
        <w:t>7</w:t>
      </w:r>
      <w:proofErr w:type="gramStart"/>
      <w:r>
        <w:t>mv</w:t>
      </w:r>
      <w:r>
        <w:rPr>
          <w:rFonts w:hint="eastAsia"/>
        </w:rPr>
        <w:t>;</w:t>
      </w:r>
      <w:r>
        <w:t>VIH</w:t>
      </w:r>
      <w:proofErr w:type="gramEnd"/>
      <w:r>
        <w:t>=84</w:t>
      </w:r>
      <w:r w:rsidR="00A0513D">
        <w:t>4</w:t>
      </w:r>
      <w:r>
        <w:t>mv;VOL=0V;VOH=1.5V</w:t>
      </w:r>
    </w:p>
    <w:p w14:paraId="714E83D3" w14:textId="19EE56E6" w:rsidR="00BF7D32" w:rsidRDefault="00BF7D32" w:rsidP="00BF7D32">
      <w:pPr>
        <w:jc w:val="center"/>
      </w:pPr>
      <w:r>
        <w:rPr>
          <w:rFonts w:hint="eastAsia"/>
        </w:rPr>
        <w:t>N</w:t>
      </w:r>
      <w:r>
        <w:t>MH=VOH-VIH=65</w:t>
      </w:r>
      <w:r w:rsidR="00A0513D">
        <w:t>6</w:t>
      </w:r>
      <w:proofErr w:type="gramStart"/>
      <w:r>
        <w:t>mv;NML</w:t>
      </w:r>
      <w:proofErr w:type="gramEnd"/>
      <w:r>
        <w:t>=VIL-VOL=6</w:t>
      </w:r>
      <w:r w:rsidR="00A0513D">
        <w:t>57</w:t>
      </w:r>
      <w:r>
        <w:t>mv</w:t>
      </w:r>
    </w:p>
    <w:p w14:paraId="66FB1B96" w14:textId="449F84AE" w:rsidR="00461437" w:rsidRDefault="00461437" w:rsidP="00461437"/>
    <w:p w14:paraId="36B1D3DD" w14:textId="77777777" w:rsidR="003A0D85" w:rsidRPr="00BF7D32" w:rsidRDefault="003A0D85" w:rsidP="00461437"/>
    <w:p w14:paraId="33700246" w14:textId="77777777" w:rsidR="00416335" w:rsidRDefault="00416335" w:rsidP="00416335">
      <w:pPr>
        <w:pStyle w:val="a3"/>
        <w:keepNext/>
        <w:jc w:val="center"/>
      </w:pPr>
      <w:r>
        <w:rPr>
          <w:noProof/>
          <w:sz w:val="32"/>
          <w:szCs w:val="32"/>
        </w:rPr>
        <w:lastRenderedPageBreak/>
        <w:drawing>
          <wp:inline distT="0" distB="0" distL="0" distR="0" wp14:anchorId="5473C4A6" wp14:editId="4A49056A">
            <wp:extent cx="4401687" cy="2363005"/>
            <wp:effectExtent l="95250" t="95250" r="94615" b="946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06" cy="23670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B64028" w14:textId="09FE6FBB" w:rsidR="006C3D60" w:rsidRDefault="00416335" w:rsidP="00416335">
      <w:pPr>
        <w:pStyle w:val="a3"/>
        <w:jc w:val="center"/>
        <w:rPr>
          <w:sz w:val="32"/>
          <w:szCs w:val="32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1</w:t>
      </w:r>
      <w:r>
        <w:fldChar w:fldCharType="end"/>
      </w:r>
      <w:r>
        <w:t xml:space="preserve"> Inverter schematic</w:t>
      </w:r>
    </w:p>
    <w:p w14:paraId="3839204E" w14:textId="439E51D5" w:rsidR="0088339F" w:rsidRPr="009A4697" w:rsidRDefault="003A0D85" w:rsidP="003A0D85">
      <w:pPr>
        <w:pStyle w:val="a3"/>
        <w:rPr>
          <w:sz w:val="32"/>
          <w:szCs w:val="32"/>
        </w:rPr>
      </w:pPr>
      <w:r w:rsidRPr="009A4697">
        <w:rPr>
          <w:rFonts w:hint="eastAsia"/>
          <w:sz w:val="32"/>
          <w:szCs w:val="32"/>
        </w:rPr>
        <w:t>C</w:t>
      </w:r>
      <w:r w:rsidRPr="009A4697">
        <w:rPr>
          <w:sz w:val="32"/>
          <w:szCs w:val="32"/>
        </w:rPr>
        <w:t>omment:</w:t>
      </w:r>
    </w:p>
    <w:p w14:paraId="6A1D1A40" w14:textId="5B258A9F" w:rsidR="00691B71" w:rsidRPr="009A4697" w:rsidRDefault="00691B71" w:rsidP="003A0D85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因S代表飽和電流小、</w:t>
      </w:r>
      <w:proofErr w:type="gramStart"/>
      <w:r w:rsidRPr="009A4697">
        <w:rPr>
          <w:rFonts w:ascii="標楷體" w:eastAsia="標楷體" w:hAnsi="標楷體" w:hint="eastAsia"/>
          <w:sz w:val="28"/>
          <w:szCs w:val="24"/>
        </w:rPr>
        <w:t>閥值大</w:t>
      </w:r>
      <w:proofErr w:type="gramEnd"/>
      <w:r w:rsidRPr="009A4697">
        <w:rPr>
          <w:rFonts w:ascii="標楷體" w:eastAsia="標楷體" w:hAnsi="標楷體" w:hint="eastAsia"/>
          <w:sz w:val="28"/>
          <w:szCs w:val="24"/>
        </w:rPr>
        <w:t>；</w:t>
      </w:r>
      <w:r w:rsidR="00166C68" w:rsidRPr="009A4697">
        <w:rPr>
          <w:rFonts w:ascii="標楷體" w:eastAsia="標楷體" w:hAnsi="標楷體" w:hint="eastAsia"/>
          <w:sz w:val="28"/>
          <w:szCs w:val="24"/>
        </w:rPr>
        <w:t>F</w:t>
      </w:r>
      <w:r w:rsidRPr="009A4697">
        <w:rPr>
          <w:rFonts w:ascii="標楷體" w:eastAsia="標楷體" w:hAnsi="標楷體" w:hint="eastAsia"/>
          <w:sz w:val="28"/>
          <w:szCs w:val="24"/>
        </w:rPr>
        <w:t>代表飽和電流大、</w:t>
      </w:r>
      <w:proofErr w:type="gramStart"/>
      <w:r w:rsidRPr="009A4697">
        <w:rPr>
          <w:rFonts w:ascii="標楷體" w:eastAsia="標楷體" w:hAnsi="標楷體" w:hint="eastAsia"/>
          <w:sz w:val="28"/>
          <w:szCs w:val="24"/>
        </w:rPr>
        <w:t>閥值小</w:t>
      </w:r>
      <w:proofErr w:type="gramEnd"/>
      <w:r w:rsidRPr="009A4697">
        <w:rPr>
          <w:rFonts w:ascii="標楷體" w:eastAsia="標楷體" w:hAnsi="標楷體" w:hint="eastAsia"/>
          <w:sz w:val="28"/>
          <w:szCs w:val="24"/>
        </w:rPr>
        <w:t>。</w:t>
      </w:r>
    </w:p>
    <w:p w14:paraId="44BD709A" w14:textId="4F7CF588" w:rsidR="003A0D85" w:rsidRPr="009A4697" w:rsidRDefault="00691B71" w:rsidP="003A0D85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可從上面5張圖觀察出相較TT</w:t>
      </w:r>
      <w:r w:rsidRPr="009A4697">
        <w:rPr>
          <w:rFonts w:ascii="標楷體" w:eastAsia="標楷體" w:hAnsi="標楷體"/>
          <w:sz w:val="28"/>
          <w:szCs w:val="24"/>
        </w:rPr>
        <w:t xml:space="preserve"> corner</w:t>
      </w:r>
      <w:r w:rsidRPr="009A4697">
        <w:rPr>
          <w:rFonts w:ascii="標楷體" w:eastAsia="標楷體" w:hAnsi="標楷體" w:hint="eastAsia"/>
          <w:sz w:val="28"/>
          <w:szCs w:val="24"/>
        </w:rPr>
        <w:t>，S</w:t>
      </w:r>
      <w:r w:rsidRPr="009A4697">
        <w:rPr>
          <w:rFonts w:ascii="標楷體" w:eastAsia="標楷體" w:hAnsi="標楷體"/>
          <w:sz w:val="28"/>
          <w:szCs w:val="24"/>
        </w:rPr>
        <w:t>S corner</w:t>
      </w:r>
      <w:r w:rsidRPr="009A4697">
        <w:rPr>
          <w:rFonts w:ascii="標楷體" w:eastAsia="標楷體" w:hAnsi="標楷體" w:hint="eastAsia"/>
          <w:sz w:val="28"/>
          <w:szCs w:val="24"/>
        </w:rPr>
        <w:t>擁有更好的Noise Margin，V</w:t>
      </w:r>
      <w:r w:rsidRPr="009A4697">
        <w:rPr>
          <w:rFonts w:ascii="標楷體" w:eastAsia="標楷體" w:hAnsi="標楷體"/>
          <w:sz w:val="28"/>
          <w:szCs w:val="24"/>
        </w:rPr>
        <w:t>IL</w:t>
      </w:r>
      <w:r w:rsidRPr="009A4697">
        <w:rPr>
          <w:rFonts w:ascii="標楷體" w:eastAsia="標楷體" w:hAnsi="標楷體" w:hint="eastAsia"/>
          <w:sz w:val="28"/>
          <w:szCs w:val="24"/>
        </w:rPr>
        <w:t>更大、</w:t>
      </w:r>
      <w:r w:rsidRPr="009A4697">
        <w:rPr>
          <w:rFonts w:ascii="標楷體" w:eastAsia="標楷體" w:hAnsi="標楷體"/>
          <w:sz w:val="28"/>
          <w:szCs w:val="24"/>
        </w:rPr>
        <w:t>VIH</w:t>
      </w:r>
      <w:r w:rsidRPr="009A4697">
        <w:rPr>
          <w:rFonts w:ascii="標楷體" w:eastAsia="標楷體" w:hAnsi="標楷體" w:hint="eastAsia"/>
          <w:sz w:val="28"/>
          <w:szCs w:val="24"/>
        </w:rPr>
        <w:t>更小，換句話說S</w:t>
      </w:r>
      <w:r w:rsidRPr="009A4697">
        <w:rPr>
          <w:rFonts w:ascii="標楷體" w:eastAsia="標楷體" w:hAnsi="標楷體"/>
          <w:sz w:val="28"/>
          <w:szCs w:val="24"/>
        </w:rPr>
        <w:t>S</w:t>
      </w:r>
      <w:r w:rsidRPr="009A4697">
        <w:rPr>
          <w:rFonts w:ascii="標楷體" w:eastAsia="標楷體" w:hAnsi="標楷體" w:hint="eastAsia"/>
          <w:sz w:val="28"/>
          <w:szCs w:val="24"/>
        </w:rPr>
        <w:t xml:space="preserve"> C</w:t>
      </w:r>
      <w:r w:rsidRPr="009A4697">
        <w:rPr>
          <w:rFonts w:ascii="標楷體" w:eastAsia="標楷體" w:hAnsi="標楷體"/>
          <w:sz w:val="28"/>
          <w:szCs w:val="24"/>
        </w:rPr>
        <w:t>orner</w:t>
      </w:r>
      <w:r w:rsidRPr="009A4697">
        <w:rPr>
          <w:rFonts w:ascii="標楷體" w:eastAsia="標楷體" w:hAnsi="標楷體" w:hint="eastAsia"/>
          <w:sz w:val="28"/>
          <w:szCs w:val="24"/>
        </w:rPr>
        <w:t>可以擁有更多輸入電壓的選擇，input voltage forbidden zone也更小</w:t>
      </w:r>
      <w:r w:rsidR="008152BE">
        <w:rPr>
          <w:rFonts w:ascii="標楷體" w:eastAsia="標楷體" w:hAnsi="標楷體" w:hint="eastAsia"/>
          <w:sz w:val="28"/>
          <w:szCs w:val="24"/>
        </w:rPr>
        <w:t>。</w:t>
      </w:r>
    </w:p>
    <w:p w14:paraId="33034F4C" w14:textId="1FDDFAE4" w:rsidR="00691B71" w:rsidRDefault="00691B71" w:rsidP="003A0D85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而FF Corner則相反，</w:t>
      </w:r>
      <w:r w:rsidRPr="009A4697">
        <w:rPr>
          <w:rFonts w:ascii="標楷體" w:eastAsia="標楷體" w:hAnsi="標楷體"/>
          <w:sz w:val="28"/>
          <w:szCs w:val="24"/>
        </w:rPr>
        <w:t>forbidden zone</w:t>
      </w:r>
      <w:r w:rsidRPr="009A4697">
        <w:rPr>
          <w:rFonts w:ascii="標楷體" w:eastAsia="標楷體" w:hAnsi="標楷體" w:hint="eastAsia"/>
          <w:sz w:val="28"/>
          <w:szCs w:val="24"/>
        </w:rPr>
        <w:t>較TT</w:t>
      </w:r>
      <w:r w:rsidR="0057610A">
        <w:rPr>
          <w:rFonts w:ascii="標楷體" w:eastAsia="標楷體" w:hAnsi="標楷體" w:hint="eastAsia"/>
          <w:sz w:val="28"/>
          <w:szCs w:val="24"/>
        </w:rPr>
        <w:t>大</w:t>
      </w:r>
      <w:r w:rsidRPr="009A4697">
        <w:rPr>
          <w:rFonts w:ascii="標楷體" w:eastAsia="標楷體" w:hAnsi="標楷體" w:hint="eastAsia"/>
          <w:sz w:val="28"/>
          <w:szCs w:val="24"/>
        </w:rPr>
        <w:t>，</w:t>
      </w:r>
      <w:r w:rsidR="00166C68" w:rsidRPr="009A4697">
        <w:rPr>
          <w:rFonts w:ascii="標楷體" w:eastAsia="標楷體" w:hAnsi="標楷體" w:hint="eastAsia"/>
          <w:sz w:val="28"/>
          <w:szCs w:val="24"/>
        </w:rPr>
        <w:t>故在選擇輸入訊號時條件更為嚴苛，但相對擁有更大的飽和電流。</w:t>
      </w:r>
    </w:p>
    <w:p w14:paraId="21EEADAF" w14:textId="542E1C3E" w:rsidR="00AD3F57" w:rsidRPr="00AD3F57" w:rsidRDefault="00AD3F57" w:rsidP="003A0D85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SF Co</w:t>
      </w:r>
      <w:r>
        <w:rPr>
          <w:rFonts w:ascii="標楷體" w:eastAsia="標楷體" w:hAnsi="標楷體"/>
          <w:sz w:val="28"/>
          <w:szCs w:val="24"/>
        </w:rPr>
        <w:t>rner</w:t>
      </w:r>
      <w:r>
        <w:rPr>
          <w:rFonts w:ascii="標楷體" w:eastAsia="標楷體" w:hAnsi="標楷體" w:hint="eastAsia"/>
          <w:sz w:val="28"/>
          <w:szCs w:val="24"/>
        </w:rPr>
        <w:t>的情況也符合理論，其VIL及VIH都比TT corner小，造成其</w:t>
      </w:r>
      <w:r>
        <w:rPr>
          <w:rFonts w:ascii="標楷體" w:eastAsia="標楷體" w:hAnsi="標楷體"/>
          <w:sz w:val="28"/>
          <w:szCs w:val="24"/>
        </w:rPr>
        <w:t>NML</w:t>
      </w:r>
      <w:r>
        <w:rPr>
          <w:rFonts w:ascii="標楷體" w:eastAsia="標楷體" w:hAnsi="標楷體" w:hint="eastAsia"/>
          <w:sz w:val="28"/>
          <w:szCs w:val="24"/>
        </w:rPr>
        <w:t>比較差但N</w:t>
      </w:r>
      <w:r>
        <w:rPr>
          <w:rFonts w:ascii="標楷體" w:eastAsia="標楷體" w:hAnsi="標楷體"/>
          <w:sz w:val="28"/>
          <w:szCs w:val="24"/>
        </w:rPr>
        <w:t>MH</w:t>
      </w:r>
      <w:r>
        <w:rPr>
          <w:rFonts w:ascii="標楷體" w:eastAsia="標楷體" w:hAnsi="標楷體" w:hint="eastAsia"/>
          <w:sz w:val="28"/>
          <w:szCs w:val="24"/>
        </w:rPr>
        <w:t>比較好;而FS</w:t>
      </w:r>
      <w:r>
        <w:rPr>
          <w:rFonts w:ascii="標楷體" w:eastAsia="標楷體" w:hAnsi="標楷體"/>
          <w:sz w:val="28"/>
          <w:szCs w:val="24"/>
        </w:rPr>
        <w:t xml:space="preserve"> corner</w:t>
      </w:r>
      <w:r>
        <w:rPr>
          <w:rFonts w:ascii="標楷體" w:eastAsia="標楷體" w:hAnsi="標楷體" w:hint="eastAsia"/>
          <w:sz w:val="28"/>
          <w:szCs w:val="24"/>
        </w:rPr>
        <w:t>的VIL要比TT corner來的大，波形結果也是符合的。</w:t>
      </w:r>
    </w:p>
    <w:p w14:paraId="479BA84F" w14:textId="77777777" w:rsidR="00166C68" w:rsidRDefault="00166C68">
      <w:pPr>
        <w:widowControl/>
        <w:rPr>
          <w:rFonts w:ascii="標楷體" w:eastAsia="標楷體" w:hAnsi="標楷體" w:cs="Malgun Gothic"/>
        </w:rPr>
      </w:pPr>
      <w:r>
        <w:rPr>
          <w:rFonts w:ascii="標楷體" w:eastAsia="標楷體" w:hAnsi="標楷體" w:cs="Malgun Gothic"/>
        </w:rPr>
        <w:br w:type="page"/>
      </w:r>
    </w:p>
    <w:p w14:paraId="4A645C66" w14:textId="7BAE8A01" w:rsidR="00166C68" w:rsidRDefault="00166C68" w:rsidP="00166C68">
      <w:pPr>
        <w:pStyle w:val="2"/>
      </w:pPr>
      <w:bookmarkStart w:id="7" w:name="_Toc117889283"/>
      <w:r>
        <w:lastRenderedPageBreak/>
        <w:t xml:space="preserve">Using the INVERTER designed in (a) with </w:t>
      </w:r>
      <w:r>
        <w:rPr>
          <w:rFonts w:ascii="Cambria Math" w:hAnsi="Cambria Math" w:cs="Cambria Math"/>
        </w:rPr>
        <w:t>𝑉𝐷𝐷</w:t>
      </w:r>
      <w:r>
        <w:t xml:space="preserve"> = 1.5</w:t>
      </w:r>
      <w:r>
        <w:rPr>
          <w:rFonts w:ascii="Cambria Math" w:hAnsi="Cambria Math" w:cs="Cambria Math"/>
        </w:rPr>
        <w:t>𝑉</w:t>
      </w:r>
      <w:r>
        <w:t xml:space="preserve">. Input signal = 0V-1.5V @2MHz with rising time / falling time = 0.1ns and loading capacitor </w:t>
      </w:r>
      <w:r>
        <w:rPr>
          <w:rFonts w:ascii="Cambria Math" w:hAnsi="Cambria Math" w:cs="Cambria Math"/>
        </w:rPr>
        <w:t>𝐶𝑙𝑜𝑎𝑑</w:t>
      </w:r>
      <w:r>
        <w:t xml:space="preserve"> = 800</w:t>
      </w:r>
      <w:r>
        <w:rPr>
          <w:rFonts w:ascii="Cambria Math" w:hAnsi="Cambria Math" w:cs="Cambria Math"/>
        </w:rPr>
        <w:t>𝑓𝐹</w:t>
      </w:r>
      <w:r>
        <w:t xml:space="preserve"> at output.</w:t>
      </w:r>
      <w:bookmarkEnd w:id="7"/>
    </w:p>
    <w:p w14:paraId="71F14052" w14:textId="54B759AC" w:rsidR="00166C68" w:rsidRDefault="00166C68" w:rsidP="00166C68"/>
    <w:p w14:paraId="6885E821" w14:textId="77777777" w:rsidR="006437C9" w:rsidRDefault="006437C9" w:rsidP="006437C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9DA5242" wp14:editId="0413F957">
            <wp:extent cx="4453200" cy="2401200"/>
            <wp:effectExtent l="19050" t="19050" r="24130" b="184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40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80297" w14:textId="6F8DB73F" w:rsidR="006437C9" w:rsidRDefault="006437C9" w:rsidP="006437C9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t>TT Corner .</w:t>
      </w:r>
      <w:proofErr w:type="spellStart"/>
      <w:r>
        <w:t>tran</w:t>
      </w:r>
      <w:proofErr w:type="spellEnd"/>
      <w:r>
        <w:t xml:space="preserve"> simulation</w:t>
      </w:r>
    </w:p>
    <w:p w14:paraId="3CA74D34" w14:textId="794999FB" w:rsidR="006437C9" w:rsidRDefault="006437C9" w:rsidP="006437C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ED94553" wp14:editId="62482082">
            <wp:extent cx="4453200" cy="2401200"/>
            <wp:effectExtent l="19050" t="19050" r="24130" b="184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40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E07E4" w14:textId="5ADB1A7D" w:rsidR="006437C9" w:rsidRDefault="006437C9" w:rsidP="006437C9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3</w:t>
      </w:r>
      <w:r>
        <w:fldChar w:fldCharType="end"/>
      </w:r>
      <w:r>
        <w:t xml:space="preserve"> SS Corner .</w:t>
      </w:r>
      <w:proofErr w:type="spellStart"/>
      <w:r>
        <w:t>tran</w:t>
      </w:r>
      <w:proofErr w:type="spellEnd"/>
      <w:r>
        <w:t xml:space="preserve"> simulation</w:t>
      </w:r>
    </w:p>
    <w:p w14:paraId="35D8C52A" w14:textId="5810BE1D" w:rsidR="006437C9" w:rsidRDefault="006437C9" w:rsidP="006437C9"/>
    <w:p w14:paraId="155A40EB" w14:textId="42793DCE" w:rsidR="006437C9" w:rsidRDefault="006437C9" w:rsidP="006437C9"/>
    <w:p w14:paraId="4044D7C9" w14:textId="2C170C98" w:rsidR="006437C9" w:rsidRDefault="006437C9" w:rsidP="006437C9"/>
    <w:p w14:paraId="1C974C50" w14:textId="77777777" w:rsidR="006437C9" w:rsidRDefault="006437C9" w:rsidP="006437C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178DC1" wp14:editId="6CB440BA">
            <wp:extent cx="4453200" cy="2400055"/>
            <wp:effectExtent l="19050" t="19050" r="24130" b="196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40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ADD24" w14:textId="4943B1B6" w:rsidR="006437C9" w:rsidRDefault="006437C9" w:rsidP="006437C9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4</w:t>
      </w:r>
      <w:r>
        <w:fldChar w:fldCharType="end"/>
      </w:r>
      <w:r>
        <w:t xml:space="preserve"> FF</w:t>
      </w:r>
      <w:r w:rsidRPr="000B65E8">
        <w:t xml:space="preserve"> Corner .</w:t>
      </w:r>
      <w:proofErr w:type="spellStart"/>
      <w:r w:rsidRPr="000B65E8">
        <w:t>tran</w:t>
      </w:r>
      <w:proofErr w:type="spellEnd"/>
      <w:r w:rsidRPr="000B65E8">
        <w:t xml:space="preserve"> simulation</w:t>
      </w:r>
    </w:p>
    <w:p w14:paraId="18BCE0E1" w14:textId="77777777" w:rsidR="006437C9" w:rsidRDefault="006437C9" w:rsidP="006437C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119BEAF" wp14:editId="5A7513B1">
            <wp:extent cx="4453200" cy="2371320"/>
            <wp:effectExtent l="19050" t="19050" r="24130" b="1016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37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0CC8A" w14:textId="358B53D1" w:rsidR="006437C9" w:rsidRDefault="006437C9" w:rsidP="006437C9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5</w:t>
      </w:r>
      <w:r>
        <w:fldChar w:fldCharType="end"/>
      </w:r>
      <w:r>
        <w:t xml:space="preserve"> </w:t>
      </w:r>
      <w:r w:rsidRPr="00860861">
        <w:t>S</w:t>
      </w:r>
      <w:r>
        <w:t>F</w:t>
      </w:r>
      <w:r w:rsidRPr="00860861">
        <w:t xml:space="preserve"> Corner .</w:t>
      </w:r>
      <w:proofErr w:type="spellStart"/>
      <w:r w:rsidRPr="00860861">
        <w:t>tran</w:t>
      </w:r>
      <w:proofErr w:type="spellEnd"/>
      <w:r w:rsidRPr="00860861">
        <w:t xml:space="preserve"> simulation</w:t>
      </w:r>
    </w:p>
    <w:p w14:paraId="2CC89482" w14:textId="77777777" w:rsidR="006437C9" w:rsidRDefault="006437C9" w:rsidP="006437C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900F0A" wp14:editId="2BC542D2">
            <wp:extent cx="4453200" cy="2391403"/>
            <wp:effectExtent l="19050" t="19050" r="24130" b="285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239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FCF98" w14:textId="59FF6B95" w:rsidR="006437C9" w:rsidRDefault="006437C9" w:rsidP="006437C9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6</w:t>
      </w:r>
      <w:r>
        <w:fldChar w:fldCharType="end"/>
      </w:r>
      <w:r w:rsidRPr="00FE4039">
        <w:t xml:space="preserve"> </w:t>
      </w:r>
      <w:r>
        <w:t>F</w:t>
      </w:r>
      <w:r w:rsidRPr="00FE4039">
        <w:t>S Corner .</w:t>
      </w:r>
      <w:proofErr w:type="spellStart"/>
      <w:r w:rsidRPr="00FE4039">
        <w:t>tran</w:t>
      </w:r>
      <w:proofErr w:type="spellEnd"/>
      <w:r w:rsidRPr="00FE4039">
        <w:t xml:space="preserve"> simulation</w:t>
      </w:r>
    </w:p>
    <w:p w14:paraId="359A5719" w14:textId="7D0C1A38" w:rsidR="007C0A97" w:rsidRDefault="007C0A97" w:rsidP="007C0A97"/>
    <w:p w14:paraId="40420988" w14:textId="77777777" w:rsidR="007C0A97" w:rsidRPr="007C0A97" w:rsidRDefault="007C0A97" w:rsidP="007C0A97"/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5"/>
        <w:gridCol w:w="1770"/>
        <w:gridCol w:w="917"/>
        <w:gridCol w:w="917"/>
        <w:gridCol w:w="917"/>
        <w:gridCol w:w="919"/>
      </w:tblGrid>
      <w:tr w:rsidR="006437C9" w14:paraId="4FF06D1D" w14:textId="4A3DE626" w:rsidTr="006437C9">
        <w:trPr>
          <w:trHeight w:val="509"/>
          <w:jc w:val="center"/>
        </w:trPr>
        <w:tc>
          <w:tcPr>
            <w:tcW w:w="1525" w:type="dxa"/>
            <w:vAlign w:val="center"/>
          </w:tcPr>
          <w:p w14:paraId="60DFD20E" w14:textId="67E3A18C" w:rsidR="006437C9" w:rsidRDefault="006437C9" w:rsidP="006437C9">
            <w:pPr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NVERTER</w:t>
            </w:r>
          </w:p>
        </w:tc>
        <w:tc>
          <w:tcPr>
            <w:tcW w:w="5440" w:type="dxa"/>
            <w:gridSpan w:val="5"/>
            <w:vAlign w:val="center"/>
          </w:tcPr>
          <w:p w14:paraId="2AFEC4F3" w14:textId="65108F17" w:rsidR="006437C9" w:rsidRDefault="006437C9" w:rsidP="006437C9">
            <w:pPr>
              <w:jc w:val="center"/>
            </w:pPr>
          </w:p>
        </w:tc>
      </w:tr>
      <w:tr w:rsidR="006437C9" w14:paraId="7FE7F26F" w14:textId="4A3ED15A" w:rsidTr="006437C9">
        <w:trPr>
          <w:trHeight w:val="514"/>
          <w:jc w:val="center"/>
        </w:trPr>
        <w:tc>
          <w:tcPr>
            <w:tcW w:w="1525" w:type="dxa"/>
            <w:vAlign w:val="center"/>
          </w:tcPr>
          <w:p w14:paraId="5596D4F7" w14:textId="4C92516C" w:rsidR="006437C9" w:rsidRDefault="006437C9" w:rsidP="006437C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5440" w:type="dxa"/>
            <w:gridSpan w:val="5"/>
            <w:vAlign w:val="center"/>
          </w:tcPr>
          <w:p w14:paraId="08320185" w14:textId="3C0F5346" w:rsidR="006437C9" w:rsidRDefault="006437C9" w:rsidP="006437C9">
            <w:pPr>
              <w:jc w:val="center"/>
            </w:pPr>
            <w:r>
              <w:rPr>
                <w:rFonts w:hint="eastAsia"/>
              </w:rPr>
              <w:t>C</w:t>
            </w:r>
            <w:r>
              <w:t>LK@2MHZ</w:t>
            </w:r>
          </w:p>
        </w:tc>
      </w:tr>
      <w:tr w:rsidR="006437C9" w14:paraId="4C1DAB93" w14:textId="78E19BBF" w:rsidTr="006437C9">
        <w:trPr>
          <w:trHeight w:val="509"/>
          <w:jc w:val="center"/>
        </w:trPr>
        <w:tc>
          <w:tcPr>
            <w:tcW w:w="1525" w:type="dxa"/>
            <w:vAlign w:val="center"/>
          </w:tcPr>
          <w:p w14:paraId="004C91ED" w14:textId="52C3B4EE" w:rsidR="006437C9" w:rsidRDefault="006437C9" w:rsidP="006437C9">
            <w:pPr>
              <w:jc w:val="center"/>
            </w:pPr>
            <w:r>
              <w:rPr>
                <w:rFonts w:hint="eastAsia"/>
              </w:rPr>
              <w:t>C</w:t>
            </w:r>
            <w:r>
              <w:t>orner</w:t>
            </w:r>
          </w:p>
        </w:tc>
        <w:tc>
          <w:tcPr>
            <w:tcW w:w="1770" w:type="dxa"/>
            <w:vAlign w:val="center"/>
          </w:tcPr>
          <w:p w14:paraId="081E0A55" w14:textId="53995004" w:rsidR="006437C9" w:rsidRDefault="006437C9" w:rsidP="006437C9">
            <w:pPr>
              <w:jc w:val="center"/>
            </w:pP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917" w:type="dxa"/>
            <w:vAlign w:val="center"/>
          </w:tcPr>
          <w:p w14:paraId="037F1B5A" w14:textId="707FB14C" w:rsidR="006437C9" w:rsidRDefault="006437C9" w:rsidP="006437C9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917" w:type="dxa"/>
            <w:vAlign w:val="center"/>
          </w:tcPr>
          <w:p w14:paraId="08B44250" w14:textId="3772D24C" w:rsidR="006437C9" w:rsidRDefault="006437C9" w:rsidP="006437C9">
            <w:pPr>
              <w:jc w:val="center"/>
            </w:pPr>
            <w:r>
              <w:rPr>
                <w:rFonts w:hint="eastAsia"/>
              </w:rPr>
              <w:t>F</w:t>
            </w:r>
            <w:r>
              <w:t>F</w:t>
            </w:r>
          </w:p>
        </w:tc>
        <w:tc>
          <w:tcPr>
            <w:tcW w:w="917" w:type="dxa"/>
            <w:vAlign w:val="center"/>
          </w:tcPr>
          <w:p w14:paraId="0660A320" w14:textId="078FDF70" w:rsidR="006437C9" w:rsidRDefault="006437C9" w:rsidP="006437C9">
            <w:pPr>
              <w:jc w:val="center"/>
            </w:pPr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916" w:type="dxa"/>
            <w:vAlign w:val="center"/>
          </w:tcPr>
          <w:p w14:paraId="2662BD39" w14:textId="5C93CDE5" w:rsidR="006437C9" w:rsidRDefault="006437C9" w:rsidP="006437C9">
            <w:pPr>
              <w:jc w:val="center"/>
            </w:pPr>
            <w:r>
              <w:rPr>
                <w:rFonts w:hint="eastAsia"/>
              </w:rPr>
              <w:t>F</w:t>
            </w:r>
            <w:r>
              <w:t>S</w:t>
            </w:r>
          </w:p>
        </w:tc>
      </w:tr>
      <w:tr w:rsidR="006437C9" w14:paraId="6504268B" w14:textId="4348B5CB" w:rsidTr="006437C9">
        <w:trPr>
          <w:trHeight w:val="514"/>
          <w:jc w:val="center"/>
        </w:trPr>
        <w:tc>
          <w:tcPr>
            <w:tcW w:w="1525" w:type="dxa"/>
            <w:vAlign w:val="center"/>
          </w:tcPr>
          <w:p w14:paraId="294C0D0E" w14:textId="23798BAF" w:rsidR="006437C9" w:rsidRPr="006437C9" w:rsidRDefault="006437C9" w:rsidP="006437C9">
            <w:pPr>
              <w:jc w:val="center"/>
              <w:rPr>
                <w:sz w:val="28"/>
                <w:szCs w:val="24"/>
              </w:rPr>
            </w:pPr>
            <w:proofErr w:type="spellStart"/>
            <w:r w:rsidRPr="006437C9">
              <w:rPr>
                <w:rFonts w:hint="eastAsia"/>
                <w:sz w:val="28"/>
                <w:szCs w:val="24"/>
              </w:rPr>
              <w:t>t</w:t>
            </w:r>
            <w:r w:rsidRPr="006437C9">
              <w:rPr>
                <w:sz w:val="28"/>
                <w:szCs w:val="24"/>
                <w:vertAlign w:val="subscript"/>
              </w:rPr>
              <w:t>PHL</w:t>
            </w:r>
            <w:proofErr w:type="spellEnd"/>
          </w:p>
        </w:tc>
        <w:tc>
          <w:tcPr>
            <w:tcW w:w="1770" w:type="dxa"/>
            <w:vAlign w:val="center"/>
          </w:tcPr>
          <w:p w14:paraId="0F0DC835" w14:textId="332B131B" w:rsidR="006437C9" w:rsidRDefault="007C0A97" w:rsidP="006437C9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1EC647B6" w14:textId="37469070" w:rsidR="006437C9" w:rsidRDefault="007C0A97" w:rsidP="006437C9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7F5D620C" w14:textId="1F01DAA4" w:rsidR="006437C9" w:rsidRDefault="007C0A97" w:rsidP="006437C9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3C875C39" w14:textId="435ED781" w:rsidR="006437C9" w:rsidRDefault="007C0A97" w:rsidP="006437C9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916" w:type="dxa"/>
            <w:vAlign w:val="center"/>
          </w:tcPr>
          <w:p w14:paraId="2553C4A5" w14:textId="561775F3" w:rsidR="006437C9" w:rsidRDefault="007C0A97" w:rsidP="006437C9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</w:tr>
      <w:tr w:rsidR="006437C9" w14:paraId="55D9ADD2" w14:textId="738B68C2" w:rsidTr="006437C9">
        <w:trPr>
          <w:trHeight w:val="509"/>
          <w:jc w:val="center"/>
        </w:trPr>
        <w:tc>
          <w:tcPr>
            <w:tcW w:w="1525" w:type="dxa"/>
            <w:vAlign w:val="center"/>
          </w:tcPr>
          <w:p w14:paraId="6B479236" w14:textId="2F780700" w:rsidR="006437C9" w:rsidRPr="006437C9" w:rsidRDefault="006437C9" w:rsidP="006437C9">
            <w:pPr>
              <w:jc w:val="center"/>
              <w:rPr>
                <w:sz w:val="28"/>
                <w:szCs w:val="24"/>
              </w:rPr>
            </w:pPr>
            <w:proofErr w:type="spellStart"/>
            <w:r w:rsidRPr="006437C9">
              <w:rPr>
                <w:rFonts w:hint="eastAsia"/>
                <w:sz w:val="28"/>
                <w:szCs w:val="24"/>
              </w:rPr>
              <w:t>t</w:t>
            </w:r>
            <w:r w:rsidRPr="006437C9">
              <w:rPr>
                <w:sz w:val="28"/>
                <w:szCs w:val="24"/>
                <w:vertAlign w:val="subscript"/>
              </w:rPr>
              <w:t>PLH</w:t>
            </w:r>
            <w:proofErr w:type="spellEnd"/>
          </w:p>
        </w:tc>
        <w:tc>
          <w:tcPr>
            <w:tcW w:w="1770" w:type="dxa"/>
            <w:vAlign w:val="center"/>
          </w:tcPr>
          <w:p w14:paraId="70442405" w14:textId="625515FE" w:rsidR="006437C9" w:rsidRDefault="007C0A97" w:rsidP="006437C9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0126D5AC" w14:textId="04E9688B" w:rsidR="006437C9" w:rsidRDefault="007C0A97" w:rsidP="006437C9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365A2EE5" w14:textId="4B0DA2D8" w:rsidR="006437C9" w:rsidRDefault="007C0A97" w:rsidP="006437C9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3CC5EA52" w14:textId="52AD6549" w:rsidR="006437C9" w:rsidRDefault="007C0A97" w:rsidP="006437C9">
            <w:pPr>
              <w:jc w:val="center"/>
            </w:pPr>
            <w:r>
              <w:rPr>
                <w:rFonts w:hint="eastAsia"/>
              </w:rPr>
              <w:t>4</w:t>
            </w:r>
            <w:r>
              <w:t>ns</w:t>
            </w:r>
          </w:p>
        </w:tc>
        <w:tc>
          <w:tcPr>
            <w:tcW w:w="916" w:type="dxa"/>
            <w:vAlign w:val="center"/>
          </w:tcPr>
          <w:p w14:paraId="6AB7FC62" w14:textId="2DA87229" w:rsidR="006437C9" w:rsidRDefault="00795EE8" w:rsidP="006437C9">
            <w:pPr>
              <w:jc w:val="center"/>
            </w:pPr>
            <w:r>
              <w:t>1</w:t>
            </w:r>
            <w:r w:rsidR="007C0A97">
              <w:t>ns</w:t>
            </w:r>
          </w:p>
        </w:tc>
      </w:tr>
      <w:tr w:rsidR="006437C9" w14:paraId="32E713CC" w14:textId="7304E637" w:rsidTr="006437C9">
        <w:trPr>
          <w:trHeight w:val="509"/>
          <w:jc w:val="center"/>
        </w:trPr>
        <w:tc>
          <w:tcPr>
            <w:tcW w:w="1525" w:type="dxa"/>
            <w:vAlign w:val="center"/>
          </w:tcPr>
          <w:p w14:paraId="1AEE23CA" w14:textId="56D4E0EC" w:rsidR="006437C9" w:rsidRPr="006437C9" w:rsidRDefault="006437C9" w:rsidP="006437C9">
            <w:pPr>
              <w:jc w:val="center"/>
              <w:rPr>
                <w:sz w:val="28"/>
                <w:szCs w:val="24"/>
              </w:rPr>
            </w:pPr>
            <w:r w:rsidRPr="006437C9">
              <w:rPr>
                <w:rFonts w:hint="eastAsia"/>
                <w:sz w:val="28"/>
                <w:szCs w:val="24"/>
              </w:rPr>
              <w:t>t</w:t>
            </w:r>
            <w:r w:rsidRPr="006437C9">
              <w:rPr>
                <w:sz w:val="28"/>
                <w:szCs w:val="24"/>
                <w:vertAlign w:val="subscript"/>
              </w:rPr>
              <w:t>r</w:t>
            </w:r>
          </w:p>
        </w:tc>
        <w:tc>
          <w:tcPr>
            <w:tcW w:w="1770" w:type="dxa"/>
            <w:vAlign w:val="center"/>
          </w:tcPr>
          <w:p w14:paraId="2AA3AF45" w14:textId="197C9296" w:rsidR="006437C9" w:rsidRDefault="007C0A97" w:rsidP="006437C9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6487A183" w14:textId="446EAEB1" w:rsidR="006437C9" w:rsidRDefault="007C0A97" w:rsidP="006437C9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1B686E9A" w14:textId="71848D3F" w:rsidR="006437C9" w:rsidRDefault="007C0A97" w:rsidP="006437C9">
            <w:pPr>
              <w:jc w:val="center"/>
            </w:pPr>
            <w:r>
              <w:t>1ns</w:t>
            </w:r>
          </w:p>
        </w:tc>
        <w:tc>
          <w:tcPr>
            <w:tcW w:w="917" w:type="dxa"/>
            <w:vAlign w:val="center"/>
          </w:tcPr>
          <w:p w14:paraId="1067B9E7" w14:textId="018D105C" w:rsidR="006437C9" w:rsidRDefault="00795EE8" w:rsidP="006437C9">
            <w:pPr>
              <w:jc w:val="center"/>
            </w:pPr>
            <w:r>
              <w:t>6</w:t>
            </w:r>
            <w:r w:rsidR="007C0A97">
              <w:t>ns</w:t>
            </w:r>
          </w:p>
        </w:tc>
        <w:tc>
          <w:tcPr>
            <w:tcW w:w="916" w:type="dxa"/>
            <w:vAlign w:val="center"/>
          </w:tcPr>
          <w:p w14:paraId="306DC546" w14:textId="065B53F8" w:rsidR="006437C9" w:rsidRDefault="00795EE8" w:rsidP="006437C9">
            <w:pPr>
              <w:jc w:val="center"/>
            </w:pPr>
            <w:r>
              <w:t>1</w:t>
            </w:r>
            <w:r w:rsidR="007C0A97">
              <w:t>ns</w:t>
            </w:r>
          </w:p>
        </w:tc>
      </w:tr>
      <w:tr w:rsidR="006437C9" w14:paraId="65F37010" w14:textId="77777777" w:rsidTr="006437C9">
        <w:trPr>
          <w:trHeight w:val="514"/>
          <w:jc w:val="center"/>
        </w:trPr>
        <w:tc>
          <w:tcPr>
            <w:tcW w:w="1525" w:type="dxa"/>
            <w:vAlign w:val="center"/>
          </w:tcPr>
          <w:p w14:paraId="47E0C0B6" w14:textId="1D7F4F9B" w:rsidR="006437C9" w:rsidRPr="006437C9" w:rsidRDefault="006437C9" w:rsidP="006437C9">
            <w:pPr>
              <w:jc w:val="center"/>
              <w:rPr>
                <w:sz w:val="28"/>
                <w:szCs w:val="24"/>
              </w:rPr>
            </w:pPr>
            <w:proofErr w:type="spellStart"/>
            <w:r w:rsidRPr="006437C9">
              <w:rPr>
                <w:rFonts w:hint="eastAsia"/>
                <w:sz w:val="28"/>
                <w:szCs w:val="24"/>
              </w:rPr>
              <w:t>t</w:t>
            </w:r>
            <w:r w:rsidRPr="006437C9">
              <w:rPr>
                <w:sz w:val="28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770" w:type="dxa"/>
            <w:vAlign w:val="center"/>
          </w:tcPr>
          <w:p w14:paraId="144DDC83" w14:textId="11B517AF" w:rsidR="006437C9" w:rsidRDefault="007C0A97" w:rsidP="006437C9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0A1151A1" w14:textId="1B9071A9" w:rsidR="006437C9" w:rsidRDefault="007C0A97" w:rsidP="006437C9">
            <w:pPr>
              <w:jc w:val="center"/>
            </w:pPr>
            <w:r>
              <w:rPr>
                <w:rFonts w:hint="eastAsia"/>
              </w:rPr>
              <w:t>4</w:t>
            </w:r>
            <w:r>
              <w:t>ns</w:t>
            </w:r>
          </w:p>
        </w:tc>
        <w:tc>
          <w:tcPr>
            <w:tcW w:w="917" w:type="dxa"/>
            <w:vAlign w:val="center"/>
          </w:tcPr>
          <w:p w14:paraId="55753E44" w14:textId="72C7F889" w:rsidR="006437C9" w:rsidRDefault="007C0A97" w:rsidP="006437C9">
            <w:pPr>
              <w:jc w:val="center"/>
            </w:pPr>
            <w:r>
              <w:t>1ns</w:t>
            </w:r>
          </w:p>
        </w:tc>
        <w:tc>
          <w:tcPr>
            <w:tcW w:w="917" w:type="dxa"/>
            <w:vAlign w:val="center"/>
          </w:tcPr>
          <w:p w14:paraId="0DE29A10" w14:textId="3EC8D697" w:rsidR="006437C9" w:rsidRDefault="007C0A97" w:rsidP="006437C9">
            <w:pPr>
              <w:jc w:val="center"/>
            </w:pPr>
            <w:r>
              <w:rPr>
                <w:rFonts w:hint="eastAsia"/>
              </w:rPr>
              <w:t>4</w:t>
            </w:r>
            <w:r>
              <w:t>ns</w:t>
            </w:r>
          </w:p>
        </w:tc>
        <w:tc>
          <w:tcPr>
            <w:tcW w:w="916" w:type="dxa"/>
            <w:vAlign w:val="center"/>
          </w:tcPr>
          <w:p w14:paraId="493D05BE" w14:textId="410B1C96" w:rsidR="006437C9" w:rsidRDefault="007C0A97" w:rsidP="006437C9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</w:tr>
    </w:tbl>
    <w:p w14:paraId="05C9F3B3" w14:textId="6CA860D3" w:rsidR="00166C68" w:rsidRDefault="00166C68" w:rsidP="00166C68"/>
    <w:p w14:paraId="5B8C5D76" w14:textId="32EA6A5C" w:rsidR="00C42C48" w:rsidRPr="009A4697" w:rsidRDefault="007C0A97" w:rsidP="00C42C48">
      <w:pPr>
        <w:pStyle w:val="a3"/>
        <w:rPr>
          <w:sz w:val="32"/>
          <w:szCs w:val="32"/>
        </w:rPr>
      </w:pPr>
      <w:r w:rsidRPr="009A4697">
        <w:rPr>
          <w:rFonts w:hint="eastAsia"/>
          <w:sz w:val="32"/>
          <w:szCs w:val="32"/>
        </w:rPr>
        <w:t>C</w:t>
      </w:r>
      <w:r w:rsidRPr="009A4697">
        <w:rPr>
          <w:sz w:val="32"/>
          <w:szCs w:val="32"/>
        </w:rPr>
        <w:t>omment:</w:t>
      </w:r>
    </w:p>
    <w:p w14:paraId="0D9F5271" w14:textId="50A75050" w:rsidR="00C42C48" w:rsidRPr="009A4697" w:rsidRDefault="00EF12F2" w:rsidP="007C0A97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在分析TT Corner和SS Corner結果時，因本題</w:t>
      </w:r>
      <w:proofErr w:type="spellStart"/>
      <w:r w:rsidRPr="009A4697">
        <w:rPr>
          <w:rFonts w:ascii="標楷體" w:eastAsia="標楷體" w:hAnsi="標楷體" w:hint="eastAsia"/>
          <w:sz w:val="28"/>
          <w:szCs w:val="24"/>
        </w:rPr>
        <w:t>nMOS</w:t>
      </w:r>
      <w:proofErr w:type="spellEnd"/>
      <w:r w:rsidRPr="009A4697">
        <w:rPr>
          <w:rFonts w:ascii="標楷體" w:eastAsia="標楷體" w:hAnsi="標楷體" w:hint="eastAsia"/>
          <w:sz w:val="28"/>
          <w:szCs w:val="24"/>
        </w:rPr>
        <w:t xml:space="preserve"> size為題目給定，我推測是因</w:t>
      </w:r>
      <w:proofErr w:type="spellStart"/>
      <w:r w:rsidRPr="009A4697">
        <w:rPr>
          <w:rFonts w:ascii="標楷體" w:eastAsia="標楷體" w:hAnsi="標楷體" w:hint="eastAsia"/>
          <w:sz w:val="28"/>
          <w:szCs w:val="24"/>
        </w:rPr>
        <w:t>pMOS</w:t>
      </w:r>
      <w:proofErr w:type="spellEnd"/>
      <w:r w:rsidRPr="009A4697">
        <w:rPr>
          <w:rFonts w:ascii="標楷體" w:eastAsia="標楷體" w:hAnsi="標楷體" w:hint="eastAsia"/>
          <w:sz w:val="28"/>
          <w:szCs w:val="24"/>
        </w:rPr>
        <w:t>的</w:t>
      </w:r>
      <w:r w:rsidRPr="009A4697">
        <w:rPr>
          <w:rFonts w:ascii="標楷體" w:eastAsia="標楷體" w:hAnsi="標楷體"/>
          <w:sz w:val="28"/>
          <w:szCs w:val="24"/>
        </w:rPr>
        <w:t>Width</w:t>
      </w:r>
      <w:r w:rsidRPr="009A4697">
        <w:rPr>
          <w:rFonts w:ascii="標楷體" w:eastAsia="標楷體" w:hAnsi="標楷體" w:hint="eastAsia"/>
          <w:sz w:val="28"/>
          <w:szCs w:val="24"/>
        </w:rPr>
        <w:t>設計稍大，導致p</w:t>
      </w:r>
      <w:r w:rsidRPr="009A4697">
        <w:rPr>
          <w:rFonts w:ascii="標楷體" w:eastAsia="標楷體" w:hAnsi="標楷體"/>
          <w:sz w:val="28"/>
          <w:szCs w:val="24"/>
        </w:rPr>
        <w:t>ull-up</w:t>
      </w:r>
      <w:r w:rsidRPr="009A4697">
        <w:rPr>
          <w:rFonts w:ascii="標楷體" w:eastAsia="標楷體" w:hAnsi="標楷體" w:hint="eastAsia"/>
          <w:sz w:val="28"/>
          <w:szCs w:val="24"/>
        </w:rPr>
        <w:t>電流較大，使得</w:t>
      </w:r>
      <w:r w:rsidRPr="009A4697">
        <w:rPr>
          <w:rFonts w:ascii="標楷體" w:eastAsia="標楷體" w:hAnsi="標楷體"/>
          <w:sz w:val="28"/>
          <w:szCs w:val="24"/>
        </w:rPr>
        <w:t>rising time</w:t>
      </w:r>
      <w:r w:rsidRPr="009A4697">
        <w:rPr>
          <w:rFonts w:ascii="標楷體" w:eastAsia="標楷體" w:hAnsi="標楷體" w:hint="eastAsia"/>
          <w:sz w:val="28"/>
          <w:szCs w:val="24"/>
        </w:rPr>
        <w:t>比falling time小。</w:t>
      </w:r>
    </w:p>
    <w:p w14:paraId="05AA6B05" w14:textId="3DC0EC86" w:rsidR="00C42C48" w:rsidRPr="009A4697" w:rsidRDefault="00EF12F2" w:rsidP="007C0A97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而SF Corner</w:t>
      </w:r>
      <w:r w:rsidR="00C42C48" w:rsidRPr="009A4697">
        <w:rPr>
          <w:rFonts w:ascii="標楷體" w:eastAsia="標楷體" w:hAnsi="標楷體" w:hint="eastAsia"/>
          <w:sz w:val="28"/>
          <w:szCs w:val="24"/>
        </w:rPr>
        <w:t xml:space="preserve">理應是slow </w:t>
      </w:r>
      <w:r w:rsidR="00C42C48" w:rsidRPr="009A4697">
        <w:rPr>
          <w:rFonts w:ascii="標楷體" w:eastAsia="標楷體" w:hAnsi="標楷體"/>
          <w:sz w:val="28"/>
          <w:szCs w:val="24"/>
        </w:rPr>
        <w:t>NMOS,</w:t>
      </w:r>
      <w:r w:rsidR="00797204" w:rsidRPr="009A4697">
        <w:rPr>
          <w:rFonts w:ascii="標楷體" w:eastAsia="標楷體" w:hAnsi="標楷體"/>
          <w:sz w:val="28"/>
          <w:szCs w:val="24"/>
        </w:rPr>
        <w:t xml:space="preserve"> </w:t>
      </w:r>
      <w:r w:rsidR="00C42C48" w:rsidRPr="009A4697">
        <w:rPr>
          <w:rFonts w:ascii="標楷體" w:eastAsia="標楷體" w:hAnsi="標楷體" w:hint="eastAsia"/>
          <w:sz w:val="28"/>
          <w:szCs w:val="24"/>
        </w:rPr>
        <w:t xml:space="preserve">fast </w:t>
      </w:r>
      <w:r w:rsidR="00C42C48" w:rsidRPr="009A4697">
        <w:rPr>
          <w:rFonts w:ascii="標楷體" w:eastAsia="標楷體" w:hAnsi="標楷體"/>
          <w:sz w:val="28"/>
          <w:szCs w:val="24"/>
        </w:rPr>
        <w:t>PMOS</w:t>
      </w:r>
      <w:r w:rsidR="00C42C48" w:rsidRPr="009A4697">
        <w:rPr>
          <w:rFonts w:ascii="標楷體" w:eastAsia="標楷體" w:hAnsi="標楷體" w:hint="eastAsia"/>
          <w:sz w:val="28"/>
          <w:szCs w:val="24"/>
        </w:rPr>
        <w:t>,若兩個</w:t>
      </w:r>
      <w:r w:rsidR="00C42C48" w:rsidRPr="009A4697">
        <w:rPr>
          <w:rFonts w:ascii="標楷體" w:eastAsia="標楷體" w:hAnsi="標楷體"/>
          <w:sz w:val="28"/>
          <w:szCs w:val="24"/>
        </w:rPr>
        <w:t xml:space="preserve">MOS </w:t>
      </w:r>
      <w:r w:rsidR="00C42C48" w:rsidRPr="009A4697">
        <w:rPr>
          <w:rFonts w:ascii="標楷體" w:eastAsia="標楷體" w:hAnsi="標楷體" w:hint="eastAsia"/>
          <w:sz w:val="28"/>
          <w:szCs w:val="24"/>
        </w:rPr>
        <w:t>symmetric，結果應該為</w:t>
      </w:r>
      <w:r w:rsidR="00C42C48" w:rsidRPr="009A4697">
        <w:rPr>
          <w:rFonts w:ascii="標楷體" w:eastAsia="標楷體" w:hAnsi="標楷體"/>
          <w:sz w:val="28"/>
          <w:szCs w:val="24"/>
        </w:rPr>
        <w:t>rising time&lt;falling time</w:t>
      </w:r>
      <w:r w:rsidR="00C42C48" w:rsidRPr="009A4697">
        <w:rPr>
          <w:rFonts w:ascii="標楷體" w:eastAsia="標楷體" w:hAnsi="標楷體" w:hint="eastAsia"/>
          <w:sz w:val="28"/>
          <w:szCs w:val="24"/>
        </w:rPr>
        <w:t>，但實際結果卻相反，推測是在設計PMOS size時，設計較小導致其pull-up電流不夠強。</w:t>
      </w:r>
    </w:p>
    <w:p w14:paraId="50E6CCF8" w14:textId="37D4E762" w:rsidR="001C6FAC" w:rsidRPr="009A4697" w:rsidRDefault="00C42C48" w:rsidP="007C0A97">
      <w:pPr>
        <w:rPr>
          <w:rFonts w:ascii="標楷體" w:eastAsia="標楷體" w:hAnsi="標楷體"/>
          <w:sz w:val="28"/>
          <w:szCs w:val="24"/>
        </w:rPr>
      </w:pPr>
      <w:r w:rsidRPr="009A4697">
        <w:rPr>
          <w:rFonts w:ascii="標楷體" w:eastAsia="標楷體" w:hAnsi="標楷體" w:hint="eastAsia"/>
          <w:sz w:val="28"/>
          <w:szCs w:val="24"/>
        </w:rPr>
        <w:t>在</w:t>
      </w:r>
      <w:proofErr w:type="spellStart"/>
      <w:r w:rsidRPr="009A4697">
        <w:rPr>
          <w:rFonts w:ascii="標楷體" w:eastAsia="標楷體" w:hAnsi="標楷體" w:hint="eastAsia"/>
          <w:sz w:val="28"/>
          <w:szCs w:val="24"/>
        </w:rPr>
        <w:t>t</w:t>
      </w:r>
      <w:r w:rsidRPr="009A4697">
        <w:rPr>
          <w:rFonts w:ascii="標楷體" w:eastAsia="標楷體" w:hAnsi="標楷體"/>
          <w:sz w:val="28"/>
          <w:szCs w:val="24"/>
          <w:vertAlign w:val="subscript"/>
        </w:rPr>
        <w:t>PHL</w:t>
      </w:r>
      <w:proofErr w:type="spellEnd"/>
      <w:r w:rsidRPr="009A4697">
        <w:rPr>
          <w:rFonts w:ascii="標楷體" w:eastAsia="標楷體" w:hAnsi="標楷體" w:hint="eastAsia"/>
          <w:sz w:val="28"/>
          <w:szCs w:val="24"/>
        </w:rPr>
        <w:t>和</w:t>
      </w:r>
      <w:proofErr w:type="spellStart"/>
      <w:r w:rsidRPr="009A4697">
        <w:rPr>
          <w:rFonts w:ascii="標楷體" w:eastAsia="標楷體" w:hAnsi="標楷體"/>
          <w:sz w:val="28"/>
          <w:szCs w:val="24"/>
        </w:rPr>
        <w:t>t</w:t>
      </w:r>
      <w:r w:rsidRPr="009A4697">
        <w:rPr>
          <w:rFonts w:ascii="標楷體" w:eastAsia="標楷體" w:hAnsi="標楷體"/>
          <w:sz w:val="28"/>
          <w:szCs w:val="24"/>
          <w:vertAlign w:val="subscript"/>
        </w:rPr>
        <w:t>P</w:t>
      </w:r>
      <w:r w:rsidRPr="009A4697">
        <w:rPr>
          <w:rFonts w:ascii="標楷體" w:eastAsia="標楷體" w:hAnsi="標楷體" w:hint="eastAsia"/>
          <w:sz w:val="28"/>
          <w:szCs w:val="24"/>
          <w:vertAlign w:val="subscript"/>
        </w:rPr>
        <w:t>LH</w:t>
      </w:r>
      <w:proofErr w:type="spellEnd"/>
      <w:r w:rsidRPr="009A4697">
        <w:rPr>
          <w:rFonts w:ascii="標楷體" w:eastAsia="標楷體" w:hAnsi="標楷體" w:hint="eastAsia"/>
          <w:sz w:val="28"/>
          <w:szCs w:val="24"/>
        </w:rPr>
        <w:t>部分可看到FF</w:t>
      </w:r>
      <w:r w:rsidRPr="009A4697">
        <w:rPr>
          <w:rFonts w:ascii="標楷體" w:eastAsia="標楷體" w:hAnsi="標楷體"/>
          <w:sz w:val="28"/>
          <w:szCs w:val="24"/>
        </w:rPr>
        <w:t xml:space="preserve"> Corner</w:t>
      </w:r>
      <w:r w:rsidRPr="009A4697">
        <w:rPr>
          <w:rFonts w:ascii="標楷體" w:eastAsia="標楷體" w:hAnsi="標楷體" w:hint="eastAsia"/>
          <w:sz w:val="28"/>
          <w:szCs w:val="24"/>
        </w:rPr>
        <w:t>的delay是最小的。這與理想符合，而FS和SF Corner都沒有比TT Corner延遲表現</w:t>
      </w:r>
      <w:r w:rsidR="009515F0">
        <w:rPr>
          <w:rFonts w:ascii="標楷體" w:eastAsia="標楷體" w:hAnsi="標楷體" w:hint="eastAsia"/>
          <w:sz w:val="28"/>
          <w:szCs w:val="24"/>
        </w:rPr>
        <w:t>出色</w:t>
      </w:r>
      <w:r w:rsidR="00A5061D" w:rsidRPr="009A4697">
        <w:rPr>
          <w:rFonts w:ascii="標楷體" w:eastAsia="標楷體" w:hAnsi="標楷體" w:hint="eastAsia"/>
          <w:sz w:val="28"/>
          <w:szCs w:val="24"/>
        </w:rPr>
        <w:t>。</w:t>
      </w:r>
    </w:p>
    <w:p w14:paraId="284E8016" w14:textId="77777777" w:rsidR="001C6FAC" w:rsidRDefault="001C6FA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37C09DD" w14:textId="5E955BCA" w:rsidR="001C6FAC" w:rsidRDefault="001C6FAC" w:rsidP="001C6FAC">
      <w:pPr>
        <w:pStyle w:val="1"/>
      </w:pPr>
      <w:bookmarkStart w:id="8" w:name="_Toc117889284"/>
      <w:r>
        <w:lastRenderedPageBreak/>
        <w:t xml:space="preserve">Run the HSPICE simulation to answer the following question, use </w:t>
      </w:r>
      <w:r>
        <w:rPr>
          <w:rFonts w:ascii="Cambria Math" w:hAnsi="Cambria Math" w:cs="Cambria Math"/>
        </w:rPr>
        <w:t>𝑉𝐷𝐷</w:t>
      </w:r>
      <w:r>
        <w:t xml:space="preserve"> = 1.5</w:t>
      </w:r>
      <w:r>
        <w:rPr>
          <w:rFonts w:ascii="Cambria Math" w:hAnsi="Cambria Math" w:cs="Cambria Math"/>
        </w:rPr>
        <w:t>𝑉</w:t>
      </w:r>
      <w:r>
        <w:t>.</w:t>
      </w:r>
      <w:bookmarkEnd w:id="8"/>
    </w:p>
    <w:p w14:paraId="22EF2E00" w14:textId="77777777" w:rsidR="00D0227A" w:rsidRPr="00D0227A" w:rsidRDefault="00D0227A" w:rsidP="00D0227A"/>
    <w:p w14:paraId="349C8C2C" w14:textId="4E1ECDAE" w:rsidR="00C42C48" w:rsidRDefault="001C6FAC" w:rsidP="001C6FAC">
      <w:pPr>
        <w:pStyle w:val="3"/>
      </w:pPr>
      <w:bookmarkStart w:id="9" w:name="_Toc117889285"/>
      <w:r>
        <w:t>Please design five 2-input NAND gates (one for each corner) with (W/</w:t>
      </w:r>
      <w:proofErr w:type="gramStart"/>
      <w:r>
        <w:t>L)</w:t>
      </w:r>
      <w:r>
        <w:rPr>
          <w:rFonts w:ascii="Cambria Math" w:hAnsi="Cambria Math" w:cs="Cambria Math"/>
        </w:rPr>
        <w:t>𝑛</w:t>
      </w:r>
      <w:proofErr w:type="gramEnd"/>
      <w:r>
        <w:t xml:space="preserve"> = 3μm/0.2μm while (W/L)</w:t>
      </w:r>
      <w:r>
        <w:rPr>
          <w:rFonts w:ascii="Cambria Math" w:hAnsi="Cambria Math" w:cs="Cambria Math"/>
        </w:rPr>
        <w:t>𝑝</w:t>
      </w:r>
      <w:r>
        <w:t xml:space="preserve"> is your design. (BOTH PMOS sizes should be same.) Connect the two </w:t>
      </w:r>
      <w:proofErr w:type="gramStart"/>
      <w:r>
        <w:t>input</w:t>
      </w:r>
      <w:proofErr w:type="gramEnd"/>
      <w:r>
        <w:t xml:space="preserve"> together to run the transfer curve (like Fig.1), the transition point should be </w:t>
      </w:r>
      <w:r>
        <w:rPr>
          <w:rFonts w:ascii="Cambria Math" w:hAnsi="Cambria Math" w:cs="Cambria Math"/>
        </w:rPr>
        <w:t>𝑉𝑂𝑈𝑇</w:t>
      </w:r>
      <w:r>
        <w:t xml:space="preserve"> = 0.5</w:t>
      </w:r>
      <w:r>
        <w:rPr>
          <w:rFonts w:ascii="Cambria Math" w:hAnsi="Cambria Math" w:cs="Cambria Math"/>
        </w:rPr>
        <w:t>𝑉𝐷𝐷</w:t>
      </w:r>
      <w:r>
        <w:t xml:space="preserve"> @ </w:t>
      </w:r>
      <w:r>
        <w:rPr>
          <w:rFonts w:ascii="Cambria Math" w:hAnsi="Cambria Math" w:cs="Cambria Math"/>
        </w:rPr>
        <w:t>𝑉𝑖𝑛</w:t>
      </w:r>
      <w:r>
        <w:t xml:space="preserve"> = 0.5 </w:t>
      </w:r>
      <w:r>
        <w:rPr>
          <w:rFonts w:ascii="Cambria Math" w:hAnsi="Cambria Math" w:cs="Cambria Math"/>
        </w:rPr>
        <w:t>𝑉𝐷𝐷</w:t>
      </w:r>
      <w:r>
        <w:t xml:space="preserve"> in 5 process corners. (TT, SS, FF, SF, FS).</w:t>
      </w:r>
      <w:bookmarkEnd w:id="9"/>
    </w:p>
    <w:p w14:paraId="0EC56262" w14:textId="77777777" w:rsidR="00D0227A" w:rsidRPr="00D0227A" w:rsidRDefault="00D0227A" w:rsidP="00D0227A"/>
    <w:p w14:paraId="23BCDF1A" w14:textId="77777777" w:rsidR="00D0227A" w:rsidRDefault="00D0227A" w:rsidP="00D0227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EDE07EA" wp14:editId="7D216472">
            <wp:extent cx="3193200" cy="1724400"/>
            <wp:effectExtent l="19050" t="19050" r="26670" b="285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57A42" w14:textId="240B6DF1" w:rsidR="00D0227A" w:rsidRDefault="00D0227A" w:rsidP="00D0227A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7</w:t>
      </w:r>
      <w:r>
        <w:fldChar w:fldCharType="end"/>
      </w:r>
      <w:r>
        <w:t xml:space="preserve"> TT Corner</w:t>
      </w:r>
    </w:p>
    <w:p w14:paraId="0D4E3ACC" w14:textId="00DEDD31" w:rsidR="00523F3E" w:rsidRPr="00523F3E" w:rsidRDefault="00523F3E" w:rsidP="00523F3E">
      <w:pPr>
        <w:jc w:val="center"/>
        <w:rPr>
          <w:rFonts w:hint="eastAsia"/>
        </w:rPr>
      </w:pPr>
      <w:r>
        <w:t>W=</w:t>
      </w:r>
      <w:r>
        <w:t>2.86</w:t>
      </w:r>
      <w:proofErr w:type="gramStart"/>
      <w:r>
        <w:t>u,L</w:t>
      </w:r>
      <w:proofErr w:type="gramEnd"/>
      <w:r>
        <w:t>=0.2u</w:t>
      </w:r>
    </w:p>
    <w:p w14:paraId="5F0D2486" w14:textId="77777777" w:rsidR="00D0227A" w:rsidRDefault="00D0227A">
      <w:pPr>
        <w:widowControl/>
        <w:rPr>
          <w:sz w:val="20"/>
          <w:szCs w:val="20"/>
        </w:rPr>
      </w:pPr>
      <w:r>
        <w:br w:type="page"/>
      </w:r>
    </w:p>
    <w:p w14:paraId="4647C643" w14:textId="77777777" w:rsidR="00D0227A" w:rsidRDefault="00D0227A" w:rsidP="00D0227A">
      <w:pPr>
        <w:pStyle w:val="a3"/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2B6801" wp14:editId="16C465FB">
            <wp:extent cx="2826000" cy="1526400"/>
            <wp:effectExtent l="19050" t="19050" r="12700" b="171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5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3AEF5" w14:textId="26B3F3EA" w:rsidR="00D0227A" w:rsidRDefault="00D0227A" w:rsidP="00D0227A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t>SS</w:t>
      </w:r>
      <w:r w:rsidRPr="00957D62">
        <w:t xml:space="preserve"> Corner</w:t>
      </w:r>
    </w:p>
    <w:p w14:paraId="32529A32" w14:textId="29CF7CE9" w:rsidR="00523F3E" w:rsidRPr="00523F3E" w:rsidRDefault="00523F3E" w:rsidP="00523F3E">
      <w:pPr>
        <w:jc w:val="center"/>
        <w:rPr>
          <w:rFonts w:hint="eastAsia"/>
        </w:rPr>
      </w:pPr>
      <w:r>
        <w:t>W=</w:t>
      </w:r>
      <w:r>
        <w:t>2.99</w:t>
      </w:r>
      <w:proofErr w:type="gramStart"/>
      <w:r>
        <w:t>u,L</w:t>
      </w:r>
      <w:proofErr w:type="gramEnd"/>
      <w:r>
        <w:t>=0.2u</w:t>
      </w:r>
    </w:p>
    <w:p w14:paraId="643449F8" w14:textId="77777777" w:rsidR="00D0227A" w:rsidRDefault="00D0227A" w:rsidP="00D0227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B58EF0E" wp14:editId="07891345">
            <wp:extent cx="2826000" cy="1526400"/>
            <wp:effectExtent l="19050" t="19050" r="12700" b="171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5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F7421" w14:textId="588CF4AC" w:rsidR="00D0227A" w:rsidRDefault="00D0227A" w:rsidP="00D0227A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>F Corner</w:t>
      </w:r>
    </w:p>
    <w:p w14:paraId="56A14CFD" w14:textId="155FC0C1" w:rsidR="00523F3E" w:rsidRPr="00523F3E" w:rsidRDefault="00523F3E" w:rsidP="00523F3E">
      <w:pPr>
        <w:jc w:val="center"/>
        <w:rPr>
          <w:rFonts w:hint="eastAsia"/>
        </w:rPr>
      </w:pPr>
      <w:r>
        <w:t>W=</w:t>
      </w:r>
      <w:r>
        <w:t>2.79</w:t>
      </w:r>
      <w:proofErr w:type="gramStart"/>
      <w:r>
        <w:t>u,L</w:t>
      </w:r>
      <w:proofErr w:type="gramEnd"/>
      <w:r>
        <w:t>=0.2u</w:t>
      </w:r>
    </w:p>
    <w:p w14:paraId="39B9E4ED" w14:textId="77777777" w:rsidR="00D0227A" w:rsidRDefault="00D0227A" w:rsidP="00D0227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92AEA2C" wp14:editId="30B503AD">
            <wp:extent cx="2826000" cy="1526400"/>
            <wp:effectExtent l="19050" t="19050" r="12700" b="171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5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4F3B9" w14:textId="7B151F81" w:rsidR="00D0227A" w:rsidRDefault="00D0227A" w:rsidP="00D0227A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20</w:t>
      </w:r>
      <w:r>
        <w:fldChar w:fldCharType="end"/>
      </w:r>
      <w:r w:rsidRPr="00624430">
        <w:t xml:space="preserve"> </w:t>
      </w:r>
      <w:r>
        <w:t>SF</w:t>
      </w:r>
      <w:r w:rsidRPr="00624430">
        <w:t xml:space="preserve"> Corner</w:t>
      </w:r>
    </w:p>
    <w:p w14:paraId="551905BB" w14:textId="27B207A8" w:rsidR="00523F3E" w:rsidRPr="00523F3E" w:rsidRDefault="00523F3E" w:rsidP="00523F3E">
      <w:pPr>
        <w:jc w:val="center"/>
        <w:rPr>
          <w:rFonts w:hint="eastAsia"/>
        </w:rPr>
      </w:pPr>
      <w:r>
        <w:t>W=</w:t>
      </w:r>
      <w:r>
        <w:t>0.7</w:t>
      </w:r>
      <w:proofErr w:type="gramStart"/>
      <w:r>
        <w:t>u,L</w:t>
      </w:r>
      <w:proofErr w:type="gramEnd"/>
      <w:r>
        <w:t>=0.2u</w:t>
      </w:r>
    </w:p>
    <w:p w14:paraId="1E457724" w14:textId="77777777" w:rsidR="00D0227A" w:rsidRDefault="00D0227A" w:rsidP="00D0227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9641A36" wp14:editId="2B5AD3DF">
            <wp:extent cx="2826000" cy="1526400"/>
            <wp:effectExtent l="19050" t="19050" r="12700" b="171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5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0B009" w14:textId="5A10097B" w:rsidR="00D0227A" w:rsidRDefault="00D0227A" w:rsidP="00D0227A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21</w:t>
      </w:r>
      <w:r>
        <w:fldChar w:fldCharType="end"/>
      </w:r>
      <w:r w:rsidRPr="00335019">
        <w:t xml:space="preserve"> </w:t>
      </w:r>
      <w:r>
        <w:rPr>
          <w:rFonts w:hint="eastAsia"/>
        </w:rPr>
        <w:t>F</w:t>
      </w:r>
      <w:r>
        <w:t>S</w:t>
      </w:r>
      <w:r w:rsidRPr="00335019">
        <w:t xml:space="preserve"> Corner</w:t>
      </w:r>
    </w:p>
    <w:p w14:paraId="5F375C1F" w14:textId="554AF702" w:rsidR="00523F3E" w:rsidRDefault="00523F3E" w:rsidP="00523F3E">
      <w:pPr>
        <w:jc w:val="center"/>
      </w:pPr>
      <w:r>
        <w:t>W=</w:t>
      </w:r>
      <w:r>
        <w:t>2.95</w:t>
      </w:r>
      <w:proofErr w:type="gramStart"/>
      <w:r>
        <w:t>u,L</w:t>
      </w:r>
      <w:proofErr w:type="gramEnd"/>
      <w:r>
        <w:t>=0.2u</w:t>
      </w:r>
    </w:p>
    <w:p w14:paraId="37F2EA68" w14:textId="7D177A15" w:rsidR="00523F3E" w:rsidRDefault="00523F3E" w:rsidP="00523F3E">
      <w:pPr>
        <w:jc w:val="center"/>
      </w:pPr>
    </w:p>
    <w:p w14:paraId="004073C8" w14:textId="567EEB8D" w:rsidR="00D0227A" w:rsidRDefault="00D0227A" w:rsidP="00523F3E">
      <w:pPr>
        <w:widowControl/>
        <w:rPr>
          <w:sz w:val="20"/>
          <w:szCs w:val="20"/>
        </w:rPr>
      </w:pPr>
    </w:p>
    <w:p w14:paraId="2B992739" w14:textId="7C5E7535" w:rsidR="00D0227A" w:rsidRDefault="00D0227A" w:rsidP="00D0227A">
      <w:pPr>
        <w:pStyle w:val="3"/>
      </w:pPr>
      <w:bookmarkStart w:id="10" w:name="_Toc117889286"/>
      <w:r>
        <w:lastRenderedPageBreak/>
        <w:t xml:space="preserve">Using the transfer curve you simulated in (a), calculate the value of </w:t>
      </w:r>
      <w:proofErr w:type="gramStart"/>
      <w:r>
        <w:rPr>
          <w:rFonts w:ascii="Cambria Math" w:hAnsi="Cambria Math" w:cs="Cambria Math"/>
        </w:rPr>
        <w:t>𝑉𝐼𝐿</w:t>
      </w:r>
      <w:r>
        <w:t>,</w:t>
      </w:r>
      <w:r>
        <w:rPr>
          <w:rFonts w:ascii="Cambria Math" w:hAnsi="Cambria Math" w:cs="Cambria Math"/>
        </w:rPr>
        <w:t>𝑉𝐼𝐻</w:t>
      </w:r>
      <w:proofErr w:type="gramEnd"/>
      <w:r>
        <w:t xml:space="preserve">, </w:t>
      </w:r>
      <w:r>
        <w:rPr>
          <w:rFonts w:ascii="Cambria Math" w:hAnsi="Cambria Math" w:cs="Cambria Math"/>
        </w:rPr>
        <w:t>𝑉𝑂𝐿</w:t>
      </w:r>
      <w:r>
        <w:t>,</w:t>
      </w:r>
      <w:r>
        <w:rPr>
          <w:rFonts w:ascii="Cambria Math" w:hAnsi="Cambria Math" w:cs="Cambria Math"/>
        </w:rPr>
        <w:t>𝑉𝑂𝐻</w:t>
      </w:r>
      <w:r>
        <w:t xml:space="preserve"> and </w:t>
      </w:r>
      <w:r>
        <w:rPr>
          <w:rFonts w:ascii="Cambria Math" w:hAnsi="Cambria Math" w:cs="Cambria Math"/>
        </w:rPr>
        <w:t>𝑁𝑀𝐻</w:t>
      </w:r>
      <w:r>
        <w:t xml:space="preserve"> and </w:t>
      </w:r>
      <w:r>
        <w:rPr>
          <w:rFonts w:ascii="Cambria Math" w:hAnsi="Cambria Math" w:cs="Cambria Math"/>
        </w:rPr>
        <w:t>𝑁𝑀𝐿</w:t>
      </w:r>
      <w:r>
        <w:t xml:space="preserve"> in 5 process corners. (TT, SS, FF, SF, FS).</w:t>
      </w:r>
      <w:bookmarkEnd w:id="10"/>
    </w:p>
    <w:p w14:paraId="4EC35A54" w14:textId="77777777" w:rsidR="00C67060" w:rsidRPr="00C67060" w:rsidRDefault="00C67060" w:rsidP="00C67060"/>
    <w:tbl>
      <w:tblPr>
        <w:tblStyle w:val="a7"/>
        <w:tblW w:w="991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9"/>
      </w:tblGrid>
      <w:tr w:rsidR="00C67060" w14:paraId="24183DCB" w14:textId="77777777" w:rsidTr="00C67060">
        <w:trPr>
          <w:trHeight w:val="1817"/>
        </w:trPr>
        <w:tc>
          <w:tcPr>
            <w:tcW w:w="4958" w:type="dxa"/>
          </w:tcPr>
          <w:p w14:paraId="12580A7D" w14:textId="77777777" w:rsidR="000F3E9C" w:rsidRDefault="000F3E9C" w:rsidP="000F3E9C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79DD36" wp14:editId="15767CBF">
                  <wp:extent cx="2750400" cy="1468800"/>
                  <wp:effectExtent l="19050" t="19050" r="12065" b="171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00" cy="14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88B53" w14:textId="19AB0866" w:rsidR="000F3E9C" w:rsidRDefault="000F3E9C" w:rsidP="000F3E9C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2</w:t>
            </w:r>
            <w:r>
              <w:fldChar w:fldCharType="end"/>
            </w:r>
            <w:r>
              <w:t xml:space="preserve"> TT Corner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534A8628" w14:textId="1764E9C3" w:rsidR="000F3E9C" w:rsidRDefault="000F3E9C" w:rsidP="00D0227A">
            <w:pPr>
              <w:jc w:val="center"/>
            </w:pPr>
          </w:p>
        </w:tc>
        <w:tc>
          <w:tcPr>
            <w:tcW w:w="0" w:type="auto"/>
          </w:tcPr>
          <w:p w14:paraId="5EF9B59E" w14:textId="77777777" w:rsidR="00C67060" w:rsidRDefault="000F3E9C" w:rsidP="00C6706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BED678A" wp14:editId="350ED7B8">
                  <wp:extent cx="2750400" cy="1468800"/>
                  <wp:effectExtent l="19050" t="19050" r="12065" b="171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00" cy="14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7817" w14:textId="6FD49FB6" w:rsidR="000F3E9C" w:rsidRDefault="00C67060" w:rsidP="00C67060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S Corner</w:t>
            </w:r>
          </w:p>
          <w:p w14:paraId="6D0997FA" w14:textId="4DB6DCAB" w:rsidR="000F3E9C" w:rsidRDefault="000F3E9C" w:rsidP="00D0227A">
            <w:pPr>
              <w:jc w:val="center"/>
            </w:pPr>
          </w:p>
        </w:tc>
      </w:tr>
      <w:tr w:rsidR="00C67060" w14:paraId="617758DC" w14:textId="77777777" w:rsidTr="00C67060">
        <w:trPr>
          <w:trHeight w:val="1817"/>
        </w:trPr>
        <w:tc>
          <w:tcPr>
            <w:tcW w:w="4958" w:type="dxa"/>
          </w:tcPr>
          <w:p w14:paraId="4A822E15" w14:textId="77777777" w:rsidR="00C67060" w:rsidRDefault="000F3E9C" w:rsidP="00C6706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5195BA" wp14:editId="7D9C6920">
                  <wp:extent cx="2750400" cy="1468800"/>
                  <wp:effectExtent l="19050" t="19050" r="12065" b="171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00" cy="14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15290" w14:textId="6D245713" w:rsidR="000F3E9C" w:rsidRDefault="00C67060" w:rsidP="00C67060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4</w:t>
            </w:r>
            <w:r>
              <w:fldChar w:fldCharType="end"/>
            </w:r>
            <w:r>
              <w:t xml:space="preserve"> FF Corner</w:t>
            </w:r>
          </w:p>
          <w:p w14:paraId="510764D8" w14:textId="59D800BE" w:rsidR="000F3E9C" w:rsidRDefault="000F3E9C" w:rsidP="00D0227A">
            <w:pPr>
              <w:jc w:val="center"/>
            </w:pPr>
          </w:p>
        </w:tc>
        <w:tc>
          <w:tcPr>
            <w:tcW w:w="0" w:type="auto"/>
          </w:tcPr>
          <w:p w14:paraId="1C1368F9" w14:textId="77777777" w:rsidR="00C67060" w:rsidRDefault="000F3E9C" w:rsidP="00C6706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552B75" wp14:editId="3B029BEF">
                  <wp:extent cx="2739171" cy="1468800"/>
                  <wp:effectExtent l="19050" t="19050" r="23495" b="171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39171" cy="14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ECB09" w14:textId="0EDADE24" w:rsidR="00C67060" w:rsidRDefault="00C67060" w:rsidP="00C67060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5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>SF Corner</w:t>
            </w:r>
          </w:p>
          <w:p w14:paraId="23B492FA" w14:textId="1DE93A7A" w:rsidR="000F3E9C" w:rsidRDefault="000F3E9C" w:rsidP="00C67060"/>
        </w:tc>
      </w:tr>
      <w:tr w:rsidR="000F3E9C" w14:paraId="52798409" w14:textId="77777777" w:rsidTr="00C67060">
        <w:trPr>
          <w:trHeight w:val="1817"/>
        </w:trPr>
        <w:tc>
          <w:tcPr>
            <w:tcW w:w="9917" w:type="dxa"/>
            <w:gridSpan w:val="2"/>
          </w:tcPr>
          <w:p w14:paraId="48D153A7" w14:textId="77777777" w:rsidR="00C67060" w:rsidRDefault="000F3E9C" w:rsidP="00C67060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13097D" wp14:editId="05AC1C53">
                  <wp:extent cx="2749125" cy="1468800"/>
                  <wp:effectExtent l="19050" t="19050" r="13335" b="1714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25" cy="14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C82A6" w14:textId="12D7D6F5" w:rsidR="000F3E9C" w:rsidRDefault="00C67060" w:rsidP="00C67060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6</w:t>
            </w:r>
            <w:r>
              <w:fldChar w:fldCharType="end"/>
            </w:r>
            <w:r>
              <w:t xml:space="preserve"> FS Corner</w:t>
            </w:r>
          </w:p>
          <w:p w14:paraId="14F69331" w14:textId="0306411C" w:rsidR="000F3E9C" w:rsidRDefault="000F3E9C" w:rsidP="00D0227A">
            <w:pPr>
              <w:jc w:val="center"/>
            </w:pPr>
          </w:p>
        </w:tc>
      </w:tr>
    </w:tbl>
    <w:p w14:paraId="6718DB5E" w14:textId="733775E5" w:rsidR="00951944" w:rsidRDefault="00951944" w:rsidP="00D0227A">
      <w:pPr>
        <w:jc w:val="center"/>
      </w:pPr>
    </w:p>
    <w:p w14:paraId="31B2C7D4" w14:textId="77777777" w:rsidR="00951944" w:rsidRDefault="00951944">
      <w:pPr>
        <w:widowControl/>
      </w:pPr>
      <w:r>
        <w:br w:type="page"/>
      </w:r>
    </w:p>
    <w:p w14:paraId="4A712F7C" w14:textId="54AE47C4" w:rsidR="00D0227A" w:rsidRDefault="00951944" w:rsidP="00951944">
      <w:pPr>
        <w:pStyle w:val="3"/>
      </w:pPr>
      <w:bookmarkStart w:id="11" w:name="_Toc117889287"/>
      <w:r>
        <w:lastRenderedPageBreak/>
        <w:t>What are the differences in (W/</w:t>
      </w:r>
      <w:proofErr w:type="gramStart"/>
      <w:r>
        <w:t>L)</w:t>
      </w:r>
      <w:r>
        <w:rPr>
          <w:rFonts w:ascii="Cambria Math" w:hAnsi="Cambria Math" w:cs="Cambria Math"/>
        </w:rPr>
        <w:t>𝑝</w:t>
      </w:r>
      <w:proofErr w:type="gramEnd"/>
      <w:r>
        <w:t>/(W/L)</w:t>
      </w:r>
      <w:r>
        <w:rPr>
          <w:rFonts w:ascii="Cambria Math" w:hAnsi="Cambria Math" w:cs="Cambria Math"/>
        </w:rPr>
        <w:t>𝑛</w:t>
      </w:r>
      <w:r>
        <w:t xml:space="preserve"> between Q1(a) and Q2(a)? Please comment on the difference.</w:t>
      </w:r>
      <w:bookmarkEnd w:id="11"/>
    </w:p>
    <w:p w14:paraId="3D040CBC" w14:textId="19E8C69A" w:rsidR="00951944" w:rsidRDefault="00CD75C8" w:rsidP="00951944">
      <w:r>
        <w:rPr>
          <w:rFonts w:hint="eastAsia"/>
          <w:noProof/>
        </w:rPr>
        <w:drawing>
          <wp:inline distT="0" distB="0" distL="0" distR="0" wp14:anchorId="6C96F2AB" wp14:editId="0DA8A5AE">
            <wp:extent cx="5274310" cy="2968625"/>
            <wp:effectExtent l="19050" t="19050" r="21590" b="222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7B2E0" w14:textId="703342A5" w:rsidR="00CD75C8" w:rsidRPr="00A80F89" w:rsidRDefault="00DC00E0" w:rsidP="00951944">
      <w:pPr>
        <w:rPr>
          <w:rFonts w:ascii="標楷體" w:eastAsia="標楷體" w:hAnsi="標楷體"/>
          <w:sz w:val="28"/>
          <w:szCs w:val="24"/>
        </w:rPr>
      </w:pPr>
      <w:r w:rsidRPr="00A80F89">
        <w:rPr>
          <w:rFonts w:ascii="標楷體" w:eastAsia="標楷體" w:hAnsi="標楷體" w:hint="eastAsia"/>
          <w:sz w:val="28"/>
          <w:szCs w:val="24"/>
        </w:rPr>
        <w:t>為使p</w:t>
      </w:r>
      <w:r w:rsidRPr="00A80F89">
        <w:rPr>
          <w:rFonts w:ascii="標楷體" w:eastAsia="標楷體" w:hAnsi="標楷體"/>
          <w:sz w:val="28"/>
          <w:szCs w:val="24"/>
        </w:rPr>
        <w:t>ull-up network</w:t>
      </w:r>
      <w:r w:rsidRPr="00A80F89">
        <w:rPr>
          <w:rFonts w:ascii="標楷體" w:eastAsia="標楷體" w:hAnsi="標楷體" w:hint="eastAsia"/>
          <w:sz w:val="28"/>
          <w:szCs w:val="24"/>
        </w:rPr>
        <w:t xml:space="preserve"> </w:t>
      </w:r>
      <w:r w:rsidRPr="00A80F89">
        <w:rPr>
          <w:rFonts w:ascii="標楷體" w:eastAsia="標楷體" w:hAnsi="標楷體"/>
          <w:sz w:val="28"/>
          <w:szCs w:val="24"/>
        </w:rPr>
        <w:t>and pull-down network symmetric</w:t>
      </w:r>
      <w:r w:rsidRPr="00A80F89">
        <w:rPr>
          <w:rFonts w:ascii="標楷體" w:eastAsia="標楷體" w:hAnsi="標楷體" w:hint="eastAsia"/>
          <w:sz w:val="28"/>
          <w:szCs w:val="24"/>
        </w:rPr>
        <w:t>,</w:t>
      </w:r>
      <w:r w:rsidRPr="00A80F89">
        <w:rPr>
          <w:rFonts w:ascii="標楷體" w:eastAsia="標楷體" w:hAnsi="標楷體"/>
          <w:sz w:val="28"/>
          <w:szCs w:val="24"/>
        </w:rPr>
        <w:t xml:space="preserve"> </w:t>
      </w:r>
      <w:r w:rsidRPr="00A80F89">
        <w:rPr>
          <w:rFonts w:ascii="標楷體" w:eastAsia="標楷體" w:hAnsi="標楷體" w:hint="eastAsia"/>
          <w:sz w:val="28"/>
          <w:szCs w:val="24"/>
        </w:rPr>
        <w:t>在設計inverter電路時的MOS size與 2 input NAND會不同，從上圖大概計算一下path effort，得:</w:t>
      </w:r>
    </w:p>
    <w:p w14:paraId="7990AEE5" w14:textId="2A7CA558" w:rsidR="00DC00E0" w:rsidRPr="00A80F89" w:rsidRDefault="00DC00E0" w:rsidP="00951944">
      <w:pPr>
        <w:rPr>
          <w:rFonts w:ascii="標楷體" w:eastAsia="標楷體" w:hAnsi="標楷體"/>
          <w:sz w:val="28"/>
          <w:szCs w:val="24"/>
        </w:rPr>
      </w:pPr>
      <w:proofErr w:type="spellStart"/>
      <w:proofErr w:type="gramStart"/>
      <w:r w:rsidRPr="00A80F89">
        <w:rPr>
          <w:rFonts w:ascii="標楷體" w:eastAsia="標楷體" w:hAnsi="標楷體"/>
          <w:sz w:val="28"/>
          <w:szCs w:val="24"/>
        </w:rPr>
        <w:t>Inverter:F</w:t>
      </w:r>
      <w:proofErr w:type="spellEnd"/>
      <w:proofErr w:type="gramEnd"/>
      <w:r w:rsidRPr="00A80F89">
        <w:rPr>
          <w:rFonts w:ascii="標楷體" w:eastAsia="標楷體" w:hAnsi="標楷體"/>
          <w:sz w:val="28"/>
          <w:szCs w:val="24"/>
        </w:rPr>
        <w:t>=GH=1</w:t>
      </w:r>
    </w:p>
    <w:p w14:paraId="0ADFE1C9" w14:textId="210D9084" w:rsidR="00DC00E0" w:rsidRPr="00A80F89" w:rsidRDefault="00DC00E0" w:rsidP="00951944">
      <w:pPr>
        <w:rPr>
          <w:rFonts w:ascii="標楷體" w:eastAsia="標楷體" w:hAnsi="標楷體"/>
          <w:sz w:val="28"/>
          <w:szCs w:val="24"/>
        </w:rPr>
      </w:pPr>
      <w:r w:rsidRPr="00A80F89">
        <w:rPr>
          <w:rFonts w:ascii="標楷體" w:eastAsia="標楷體" w:hAnsi="標楷體" w:hint="eastAsia"/>
          <w:sz w:val="28"/>
          <w:szCs w:val="24"/>
        </w:rPr>
        <w:t>2</w:t>
      </w:r>
      <w:r w:rsidRPr="00A80F89">
        <w:rPr>
          <w:rFonts w:ascii="標楷體" w:eastAsia="標楷體" w:hAnsi="標楷體"/>
          <w:sz w:val="28"/>
          <w:szCs w:val="24"/>
        </w:rPr>
        <w:t xml:space="preserve"> input </w:t>
      </w:r>
      <w:proofErr w:type="gramStart"/>
      <w:r w:rsidRPr="00A80F89">
        <w:rPr>
          <w:rFonts w:ascii="標楷體" w:eastAsia="標楷體" w:hAnsi="標楷體"/>
          <w:sz w:val="28"/>
          <w:szCs w:val="24"/>
        </w:rPr>
        <w:t>NAND:F</w:t>
      </w:r>
      <w:proofErr w:type="gramEnd"/>
      <w:r w:rsidRPr="00A80F89">
        <w:rPr>
          <w:rFonts w:ascii="標楷體" w:eastAsia="標楷體" w:hAnsi="標楷體"/>
          <w:sz w:val="28"/>
          <w:szCs w:val="24"/>
        </w:rPr>
        <w:t>=GH=(4/3)*2=8/3</w:t>
      </w:r>
    </w:p>
    <w:p w14:paraId="206DDCAA" w14:textId="378867E0" w:rsidR="00DC00E0" w:rsidRPr="00A80F89" w:rsidRDefault="00DC00E0" w:rsidP="00951944">
      <w:pPr>
        <w:rPr>
          <w:rFonts w:ascii="標楷體" w:eastAsia="標楷體" w:hAnsi="標楷體"/>
          <w:sz w:val="28"/>
          <w:szCs w:val="24"/>
        </w:rPr>
      </w:pPr>
      <w:r w:rsidRPr="00A80F89">
        <w:rPr>
          <w:rFonts w:ascii="標楷體" w:eastAsia="標楷體" w:hAnsi="標楷體" w:hint="eastAsia"/>
          <w:sz w:val="28"/>
          <w:szCs w:val="24"/>
        </w:rPr>
        <w:t>故理論上2 input NAND</w:t>
      </w:r>
      <w:r w:rsidRPr="00A80F89">
        <w:rPr>
          <w:rFonts w:ascii="標楷體" w:eastAsia="標楷體" w:hAnsi="標楷體"/>
          <w:sz w:val="28"/>
          <w:szCs w:val="24"/>
        </w:rPr>
        <w:t xml:space="preserve"> delay</w:t>
      </w:r>
      <w:r w:rsidRPr="00A80F89">
        <w:rPr>
          <w:rFonts w:ascii="標楷體" w:eastAsia="標楷體" w:hAnsi="標楷體" w:hint="eastAsia"/>
          <w:sz w:val="28"/>
          <w:szCs w:val="24"/>
        </w:rPr>
        <w:t>會更嚴重。</w:t>
      </w:r>
    </w:p>
    <w:p w14:paraId="0705D83E" w14:textId="77777777" w:rsidR="00DC00E0" w:rsidRPr="00A80F89" w:rsidRDefault="00DC00E0">
      <w:pPr>
        <w:widowControl/>
        <w:rPr>
          <w:rFonts w:ascii="標楷體" w:eastAsia="標楷體" w:hAnsi="標楷體"/>
          <w:sz w:val="28"/>
          <w:szCs w:val="24"/>
        </w:rPr>
      </w:pPr>
      <w:r w:rsidRPr="00A80F89">
        <w:rPr>
          <w:rFonts w:ascii="標楷體" w:eastAsia="標楷體" w:hAnsi="標楷體"/>
          <w:sz w:val="28"/>
          <w:szCs w:val="24"/>
        </w:rPr>
        <w:br w:type="page"/>
      </w:r>
    </w:p>
    <w:p w14:paraId="5B0DB292" w14:textId="53E3D051" w:rsidR="00DC00E0" w:rsidRDefault="00DC00E0" w:rsidP="00DC00E0">
      <w:pPr>
        <w:pStyle w:val="3"/>
      </w:pPr>
      <w:bookmarkStart w:id="12" w:name="_Toc117889288"/>
      <w:r>
        <w:lastRenderedPageBreak/>
        <w:t xml:space="preserve">Using the 2-input NAND designed in (a) with </w:t>
      </w:r>
      <w:r>
        <w:rPr>
          <w:rFonts w:ascii="Cambria Math" w:hAnsi="Cambria Math" w:cs="Cambria Math"/>
        </w:rPr>
        <w:t>𝑉𝐷𝐷</w:t>
      </w:r>
      <w:r>
        <w:t xml:space="preserve"> = 1.5</w:t>
      </w:r>
      <w:r>
        <w:rPr>
          <w:rFonts w:ascii="Cambria Math" w:hAnsi="Cambria Math" w:cs="Cambria Math"/>
        </w:rPr>
        <w:t>𝑉</w:t>
      </w:r>
      <w:r>
        <w:t xml:space="preserve">. Input signal (A or B) = 0V-1.5V@2MHz with rising time / falling time = 0.1ns and loading capacitor </w:t>
      </w:r>
      <w:r>
        <w:rPr>
          <w:rFonts w:ascii="Cambria Math" w:hAnsi="Cambria Math" w:cs="Cambria Math"/>
        </w:rPr>
        <w:t>𝐶𝑙𝑜𝑎𝑑</w:t>
      </w:r>
      <w:r>
        <w:t xml:space="preserve"> = 800</w:t>
      </w:r>
      <w:r>
        <w:rPr>
          <w:rFonts w:ascii="Cambria Math" w:hAnsi="Cambria Math" w:cs="Cambria Math"/>
        </w:rPr>
        <w:t>𝑓𝐹</w:t>
      </w:r>
      <w:r>
        <w:t xml:space="preserve"> at output.</w:t>
      </w:r>
      <w:bookmarkEnd w:id="12"/>
    </w:p>
    <w:p w14:paraId="65BB8C70" w14:textId="77777777" w:rsidR="00EB64C8" w:rsidRPr="00EB64C8" w:rsidRDefault="00EB64C8" w:rsidP="00EB64C8"/>
    <w:tbl>
      <w:tblPr>
        <w:tblStyle w:val="a7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EB64C8" w14:paraId="1DCCC3F2" w14:textId="77777777" w:rsidTr="00EB64C8">
        <w:tc>
          <w:tcPr>
            <w:tcW w:w="5104" w:type="dxa"/>
            <w:vAlign w:val="center"/>
          </w:tcPr>
          <w:p w14:paraId="4E239FF5" w14:textId="7854C57B" w:rsidR="00EB64C8" w:rsidRDefault="00EB64C8" w:rsidP="00EB64C8">
            <w:pPr>
              <w:jc w:val="center"/>
            </w:pPr>
            <w:r w:rsidRPr="00EB64C8">
              <w:rPr>
                <w:rFonts w:hint="eastAsia"/>
                <w:sz w:val="32"/>
                <w:szCs w:val="28"/>
              </w:rPr>
              <w:t>C</w:t>
            </w:r>
            <w:r w:rsidRPr="00EB64C8">
              <w:rPr>
                <w:sz w:val="32"/>
                <w:szCs w:val="28"/>
              </w:rPr>
              <w:t>ASE1(A:0-1.5@2</w:t>
            </w:r>
            <w:proofErr w:type="gramStart"/>
            <w:r w:rsidRPr="00EB64C8">
              <w:rPr>
                <w:sz w:val="32"/>
                <w:szCs w:val="28"/>
              </w:rPr>
              <w:t>MHZ,B</w:t>
            </w:r>
            <w:proofErr w:type="gramEnd"/>
            <w:r w:rsidRPr="00EB64C8">
              <w:rPr>
                <w:sz w:val="32"/>
                <w:szCs w:val="28"/>
              </w:rPr>
              <w:t>:1.5)</w:t>
            </w:r>
          </w:p>
        </w:tc>
        <w:tc>
          <w:tcPr>
            <w:tcW w:w="5103" w:type="dxa"/>
            <w:vAlign w:val="center"/>
          </w:tcPr>
          <w:p w14:paraId="47BC4C6D" w14:textId="6142FD76" w:rsidR="00EB64C8" w:rsidRPr="00EB64C8" w:rsidRDefault="00EB64C8" w:rsidP="00EB64C8">
            <w:pPr>
              <w:jc w:val="center"/>
              <w:rPr>
                <w:sz w:val="32"/>
                <w:szCs w:val="28"/>
              </w:rPr>
            </w:pPr>
            <w:r w:rsidRPr="00EB64C8">
              <w:rPr>
                <w:rFonts w:hint="eastAsia"/>
                <w:sz w:val="32"/>
                <w:szCs w:val="28"/>
              </w:rPr>
              <w:t>C</w:t>
            </w:r>
            <w:r w:rsidRPr="00EB64C8">
              <w:rPr>
                <w:sz w:val="32"/>
                <w:szCs w:val="28"/>
              </w:rPr>
              <w:t>ASE2(A:1.</w:t>
            </w:r>
            <w:proofErr w:type="gramStart"/>
            <w:r w:rsidRPr="00EB64C8">
              <w:rPr>
                <w:sz w:val="32"/>
                <w:szCs w:val="28"/>
              </w:rPr>
              <w:t>5,B</w:t>
            </w:r>
            <w:proofErr w:type="gramEnd"/>
            <w:r w:rsidRPr="00EB64C8">
              <w:rPr>
                <w:sz w:val="32"/>
                <w:szCs w:val="28"/>
              </w:rPr>
              <w:t>:0-1.5@2MHZ)</w:t>
            </w:r>
          </w:p>
        </w:tc>
      </w:tr>
      <w:tr w:rsidR="00EB64C8" w14:paraId="0D9D6084" w14:textId="77777777" w:rsidTr="00EB64C8">
        <w:tc>
          <w:tcPr>
            <w:tcW w:w="5104" w:type="dxa"/>
            <w:vAlign w:val="center"/>
          </w:tcPr>
          <w:p w14:paraId="2EA1EFCA" w14:textId="77777777" w:rsidR="00EB64C8" w:rsidRDefault="00EB64C8" w:rsidP="00EB64C8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715E54" wp14:editId="239A2A77">
                  <wp:extent cx="3103200" cy="1659600"/>
                  <wp:effectExtent l="19050" t="19050" r="21590" b="1714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圖片 3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00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5E64B" w14:textId="1D811FAA" w:rsidR="00EB64C8" w:rsidRDefault="00EB64C8" w:rsidP="00EB64C8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7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t xml:space="preserve">TT </w:t>
            </w:r>
            <w:r>
              <w:rPr>
                <w:rFonts w:hint="eastAsia"/>
              </w:rPr>
              <w:t>C</w:t>
            </w:r>
            <w:r>
              <w:t>orner</w:t>
            </w:r>
          </w:p>
        </w:tc>
        <w:tc>
          <w:tcPr>
            <w:tcW w:w="5103" w:type="dxa"/>
            <w:vAlign w:val="center"/>
          </w:tcPr>
          <w:p w14:paraId="47C981CC" w14:textId="77777777" w:rsidR="00EB64C8" w:rsidRDefault="00EB64C8" w:rsidP="00EB64C8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43C2D40" wp14:editId="6C5BC9E1">
                  <wp:extent cx="3103200" cy="1659600"/>
                  <wp:effectExtent l="19050" t="19050" r="21590" b="1714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00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09ABF" w14:textId="4DD195BB" w:rsidR="00EB64C8" w:rsidRDefault="00EB64C8" w:rsidP="00EB64C8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8</w:t>
            </w:r>
            <w:r>
              <w:fldChar w:fldCharType="end"/>
            </w:r>
            <w:r w:rsidRPr="009269AD">
              <w:t xml:space="preserve"> TT Corner</w:t>
            </w:r>
          </w:p>
        </w:tc>
      </w:tr>
      <w:tr w:rsidR="00EB64C8" w14:paraId="5732D6BC" w14:textId="77777777" w:rsidTr="00EB64C8">
        <w:tc>
          <w:tcPr>
            <w:tcW w:w="5104" w:type="dxa"/>
            <w:vAlign w:val="center"/>
          </w:tcPr>
          <w:p w14:paraId="698C543C" w14:textId="77777777" w:rsidR="00EB64C8" w:rsidRDefault="00EB64C8" w:rsidP="00EB64C8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788690C" w14:textId="77777777" w:rsidR="00EB64C8" w:rsidRDefault="00EB64C8" w:rsidP="00EB64C8">
            <w:pPr>
              <w:jc w:val="center"/>
            </w:pPr>
          </w:p>
        </w:tc>
      </w:tr>
      <w:tr w:rsidR="00EB64C8" w14:paraId="01C9C6D1" w14:textId="77777777" w:rsidTr="00EB64C8">
        <w:tc>
          <w:tcPr>
            <w:tcW w:w="5104" w:type="dxa"/>
            <w:vAlign w:val="center"/>
          </w:tcPr>
          <w:p w14:paraId="7F54ADF4" w14:textId="77777777" w:rsidR="00EB64C8" w:rsidRDefault="00EB64C8" w:rsidP="00EB64C8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F211E95" wp14:editId="3792C944">
                  <wp:extent cx="3103200" cy="1659600"/>
                  <wp:effectExtent l="19050" t="19050" r="21590" b="171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00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C4AD3" w14:textId="17C258CC" w:rsidR="00EB64C8" w:rsidRDefault="00EB64C8" w:rsidP="00EB64C8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29</w:t>
            </w:r>
            <w:r>
              <w:fldChar w:fldCharType="end"/>
            </w:r>
            <w:r w:rsidRPr="009D3FD9">
              <w:t xml:space="preserve"> </w:t>
            </w:r>
            <w:r>
              <w:rPr>
                <w:rFonts w:hint="eastAsia"/>
              </w:rPr>
              <w:t>S</w:t>
            </w:r>
            <w:r>
              <w:t>S</w:t>
            </w:r>
            <w:r w:rsidRPr="009D3FD9">
              <w:t xml:space="preserve"> Corner</w:t>
            </w:r>
          </w:p>
        </w:tc>
        <w:tc>
          <w:tcPr>
            <w:tcW w:w="5103" w:type="dxa"/>
            <w:vAlign w:val="center"/>
          </w:tcPr>
          <w:p w14:paraId="6C2F16F8" w14:textId="77777777" w:rsidR="00EB64C8" w:rsidRDefault="00EB64C8" w:rsidP="00EB64C8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4CC5382" wp14:editId="185CB4DA">
                  <wp:extent cx="3103200" cy="1659600"/>
                  <wp:effectExtent l="19050" t="19050" r="21590" b="171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00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F472A" w14:textId="5AB06A1C" w:rsidR="00EB64C8" w:rsidRDefault="00EB64C8" w:rsidP="00EB64C8">
            <w:pPr>
              <w:pStyle w:val="a3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A7955">
              <w:rPr>
                <w:noProof/>
              </w:rPr>
              <w:t>30</w:t>
            </w:r>
            <w:r>
              <w:fldChar w:fldCharType="end"/>
            </w:r>
            <w:r w:rsidRPr="00B929C8">
              <w:t xml:space="preserve"> SS Corner</w:t>
            </w:r>
          </w:p>
        </w:tc>
      </w:tr>
      <w:tr w:rsidR="00EB64C8" w14:paraId="731DDA2E" w14:textId="77777777" w:rsidTr="00EB64C8">
        <w:tc>
          <w:tcPr>
            <w:tcW w:w="5104" w:type="dxa"/>
            <w:vAlign w:val="center"/>
          </w:tcPr>
          <w:p w14:paraId="38E29CD4" w14:textId="77777777" w:rsidR="00EB64C8" w:rsidRDefault="00EB64C8" w:rsidP="00EB64C8"/>
        </w:tc>
        <w:tc>
          <w:tcPr>
            <w:tcW w:w="5103" w:type="dxa"/>
            <w:vAlign w:val="center"/>
          </w:tcPr>
          <w:p w14:paraId="68A73EB7" w14:textId="77777777" w:rsidR="00EB64C8" w:rsidRDefault="00EB64C8" w:rsidP="00EB64C8"/>
        </w:tc>
      </w:tr>
      <w:tr w:rsidR="00EB64C8" w14:paraId="5EB1DC0A" w14:textId="77777777" w:rsidTr="00EB64C8">
        <w:tc>
          <w:tcPr>
            <w:tcW w:w="5104" w:type="dxa"/>
            <w:vAlign w:val="center"/>
          </w:tcPr>
          <w:p w14:paraId="13BB7C5F" w14:textId="77777777" w:rsidR="00EB64C8" w:rsidRDefault="00EB64C8" w:rsidP="00EB64C8">
            <w:pPr>
              <w:keepNext/>
              <w:rPr>
                <w:noProof/>
              </w:rPr>
            </w:pPr>
          </w:p>
        </w:tc>
        <w:tc>
          <w:tcPr>
            <w:tcW w:w="5103" w:type="dxa"/>
            <w:vAlign w:val="center"/>
          </w:tcPr>
          <w:p w14:paraId="1A9EF1E0" w14:textId="77777777" w:rsidR="00EB64C8" w:rsidRDefault="00EB64C8" w:rsidP="00EB64C8">
            <w:pPr>
              <w:keepNext/>
              <w:jc w:val="center"/>
              <w:rPr>
                <w:noProof/>
              </w:rPr>
            </w:pPr>
          </w:p>
        </w:tc>
      </w:tr>
    </w:tbl>
    <w:p w14:paraId="56E09F58" w14:textId="4FD3F0CC" w:rsidR="00362BF6" w:rsidRDefault="00362BF6" w:rsidP="00DC00E0"/>
    <w:p w14:paraId="10C9A6D1" w14:textId="0C03CA60" w:rsidR="00362BF6" w:rsidRDefault="00362BF6">
      <w:pPr>
        <w:widowControl/>
      </w:pPr>
      <w:r>
        <w:br w:type="page"/>
      </w:r>
    </w:p>
    <w:tbl>
      <w:tblPr>
        <w:tblStyle w:val="a7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362BF6" w:rsidRPr="00B46686" w14:paraId="7A2079AA" w14:textId="77777777" w:rsidTr="00362BF6">
        <w:tc>
          <w:tcPr>
            <w:tcW w:w="5104" w:type="dxa"/>
            <w:vAlign w:val="center"/>
          </w:tcPr>
          <w:p w14:paraId="67BDB7E2" w14:textId="77777777" w:rsidR="00362BF6" w:rsidRPr="00B46686" w:rsidRDefault="00362BF6" w:rsidP="003E62E7">
            <w:pPr>
              <w:jc w:val="center"/>
            </w:pPr>
            <w:r w:rsidRPr="00B46686">
              <w:rPr>
                <w:rFonts w:hint="eastAsia"/>
                <w:sz w:val="32"/>
                <w:szCs w:val="28"/>
              </w:rPr>
              <w:lastRenderedPageBreak/>
              <w:t>C</w:t>
            </w:r>
            <w:r w:rsidRPr="00B46686">
              <w:rPr>
                <w:sz w:val="32"/>
                <w:szCs w:val="28"/>
              </w:rPr>
              <w:t>ASE1(A:0-1.5@2</w:t>
            </w:r>
            <w:proofErr w:type="gramStart"/>
            <w:r w:rsidRPr="00B46686">
              <w:rPr>
                <w:sz w:val="32"/>
                <w:szCs w:val="28"/>
              </w:rPr>
              <w:t>MHZ,B</w:t>
            </w:r>
            <w:proofErr w:type="gramEnd"/>
            <w:r w:rsidRPr="00B46686">
              <w:rPr>
                <w:sz w:val="32"/>
                <w:szCs w:val="28"/>
              </w:rPr>
              <w:t>:1.5)</w:t>
            </w:r>
          </w:p>
        </w:tc>
        <w:tc>
          <w:tcPr>
            <w:tcW w:w="5103" w:type="dxa"/>
            <w:vAlign w:val="center"/>
          </w:tcPr>
          <w:p w14:paraId="74444538" w14:textId="77777777" w:rsidR="00362BF6" w:rsidRPr="00B46686" w:rsidRDefault="00362BF6" w:rsidP="003E62E7">
            <w:pPr>
              <w:jc w:val="center"/>
              <w:rPr>
                <w:sz w:val="32"/>
                <w:szCs w:val="28"/>
              </w:rPr>
            </w:pPr>
            <w:r w:rsidRPr="00B46686">
              <w:rPr>
                <w:rFonts w:hint="eastAsia"/>
                <w:sz w:val="32"/>
                <w:szCs w:val="28"/>
              </w:rPr>
              <w:t>C</w:t>
            </w:r>
            <w:r w:rsidRPr="00B46686">
              <w:rPr>
                <w:sz w:val="32"/>
                <w:szCs w:val="28"/>
              </w:rPr>
              <w:t>ASE2(A:1.</w:t>
            </w:r>
            <w:proofErr w:type="gramStart"/>
            <w:r w:rsidRPr="00B46686">
              <w:rPr>
                <w:sz w:val="32"/>
                <w:szCs w:val="28"/>
              </w:rPr>
              <w:t>5,B</w:t>
            </w:r>
            <w:proofErr w:type="gramEnd"/>
            <w:r w:rsidRPr="00B46686">
              <w:rPr>
                <w:sz w:val="32"/>
                <w:szCs w:val="28"/>
              </w:rPr>
              <w:t>:0-1.5@2MHZ)</w:t>
            </w:r>
          </w:p>
        </w:tc>
      </w:tr>
      <w:tr w:rsidR="00362BF6" w:rsidRPr="00B46686" w14:paraId="5369F668" w14:textId="77777777" w:rsidTr="00362BF6">
        <w:tc>
          <w:tcPr>
            <w:tcW w:w="5104" w:type="dxa"/>
            <w:vAlign w:val="center"/>
          </w:tcPr>
          <w:p w14:paraId="4AE86691" w14:textId="77777777" w:rsidR="00362BF6" w:rsidRPr="00B46686" w:rsidRDefault="00362BF6" w:rsidP="003E62E7">
            <w:pPr>
              <w:keepNext/>
              <w:jc w:val="center"/>
            </w:pPr>
            <w:r w:rsidRPr="00B46686">
              <w:rPr>
                <w:rFonts w:hint="eastAsia"/>
                <w:noProof/>
              </w:rPr>
              <w:drawing>
                <wp:inline distT="0" distB="0" distL="0" distR="0" wp14:anchorId="0359410E" wp14:editId="2EF1774C">
                  <wp:extent cx="3095324" cy="1659600"/>
                  <wp:effectExtent l="19050" t="19050" r="10160" b="1714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圖片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24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3B399" w14:textId="564B5E90" w:rsidR="00362BF6" w:rsidRPr="00B46686" w:rsidRDefault="00362BF6" w:rsidP="003E62E7">
            <w:pPr>
              <w:pStyle w:val="a3"/>
              <w:jc w:val="center"/>
            </w:pPr>
            <w:r w:rsidRPr="00B46686">
              <w:rPr>
                <w:rFonts w:hint="eastAsia"/>
              </w:rPr>
              <w:t>圖</w:t>
            </w:r>
            <w:r w:rsidRPr="00B46686">
              <w:rPr>
                <w:rFonts w:hint="eastAsia"/>
              </w:rPr>
              <w:t xml:space="preserve"> </w:t>
            </w:r>
            <w:r w:rsidRPr="00B46686">
              <w:fldChar w:fldCharType="begin"/>
            </w:r>
            <w:r w:rsidRPr="00B46686">
              <w:instrText xml:space="preserve"> </w:instrText>
            </w:r>
            <w:r w:rsidRPr="00B46686">
              <w:rPr>
                <w:rFonts w:hint="eastAsia"/>
              </w:rPr>
              <w:instrText xml:space="preserve">SEQ </w:instrText>
            </w:r>
            <w:r w:rsidRPr="00B46686">
              <w:rPr>
                <w:rFonts w:hint="eastAsia"/>
              </w:rPr>
              <w:instrText>圖</w:instrText>
            </w:r>
            <w:r w:rsidRPr="00B46686">
              <w:rPr>
                <w:rFonts w:hint="eastAsia"/>
              </w:rPr>
              <w:instrText xml:space="preserve"> \* ARABIC</w:instrText>
            </w:r>
            <w:r w:rsidRPr="00B46686">
              <w:instrText xml:space="preserve"> </w:instrText>
            </w:r>
            <w:r w:rsidRPr="00B46686">
              <w:fldChar w:fldCharType="separate"/>
            </w:r>
            <w:r w:rsidR="00FA7955">
              <w:rPr>
                <w:noProof/>
              </w:rPr>
              <w:t>31</w:t>
            </w:r>
            <w:r w:rsidRPr="00B46686">
              <w:fldChar w:fldCharType="end"/>
            </w:r>
            <w:r w:rsidRPr="00B46686">
              <w:rPr>
                <w:rFonts w:hint="eastAsia"/>
              </w:rPr>
              <w:t xml:space="preserve"> </w:t>
            </w:r>
            <w:r w:rsidRPr="00B46686">
              <w:t xml:space="preserve">FF </w:t>
            </w:r>
            <w:r w:rsidRPr="00B46686">
              <w:rPr>
                <w:rFonts w:hint="eastAsia"/>
              </w:rPr>
              <w:t>C</w:t>
            </w:r>
            <w:r w:rsidRPr="00B46686">
              <w:t>orner</w:t>
            </w:r>
          </w:p>
        </w:tc>
        <w:tc>
          <w:tcPr>
            <w:tcW w:w="5103" w:type="dxa"/>
            <w:vAlign w:val="center"/>
          </w:tcPr>
          <w:p w14:paraId="18FDD624" w14:textId="77777777" w:rsidR="00362BF6" w:rsidRPr="00B46686" w:rsidRDefault="00362BF6" w:rsidP="003E62E7">
            <w:pPr>
              <w:keepNext/>
              <w:jc w:val="center"/>
            </w:pPr>
            <w:r w:rsidRPr="00B46686">
              <w:rPr>
                <w:rFonts w:hint="eastAsia"/>
                <w:noProof/>
              </w:rPr>
              <w:drawing>
                <wp:inline distT="0" distB="0" distL="0" distR="0" wp14:anchorId="28067D89" wp14:editId="78E362F5">
                  <wp:extent cx="3101987" cy="1659600"/>
                  <wp:effectExtent l="19050" t="19050" r="22225" b="1714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圖片 4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87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CE996" w14:textId="5F96DEE8" w:rsidR="00362BF6" w:rsidRPr="00B46686" w:rsidRDefault="00362BF6" w:rsidP="003E62E7">
            <w:pPr>
              <w:pStyle w:val="a3"/>
              <w:jc w:val="center"/>
            </w:pPr>
            <w:r w:rsidRPr="00B46686">
              <w:rPr>
                <w:rFonts w:hint="eastAsia"/>
              </w:rPr>
              <w:t>圖</w:t>
            </w:r>
            <w:r w:rsidRPr="00B46686">
              <w:rPr>
                <w:rFonts w:hint="eastAsia"/>
              </w:rPr>
              <w:t xml:space="preserve"> </w:t>
            </w:r>
            <w:r w:rsidRPr="00B46686">
              <w:fldChar w:fldCharType="begin"/>
            </w:r>
            <w:r w:rsidRPr="00B46686">
              <w:instrText xml:space="preserve"> </w:instrText>
            </w:r>
            <w:r w:rsidRPr="00B46686">
              <w:rPr>
                <w:rFonts w:hint="eastAsia"/>
              </w:rPr>
              <w:instrText xml:space="preserve">SEQ </w:instrText>
            </w:r>
            <w:r w:rsidRPr="00B46686">
              <w:rPr>
                <w:rFonts w:hint="eastAsia"/>
              </w:rPr>
              <w:instrText>圖</w:instrText>
            </w:r>
            <w:r w:rsidRPr="00B46686">
              <w:rPr>
                <w:rFonts w:hint="eastAsia"/>
              </w:rPr>
              <w:instrText xml:space="preserve"> \* ARABIC</w:instrText>
            </w:r>
            <w:r w:rsidRPr="00B46686">
              <w:instrText xml:space="preserve"> </w:instrText>
            </w:r>
            <w:r w:rsidRPr="00B46686">
              <w:fldChar w:fldCharType="separate"/>
            </w:r>
            <w:r w:rsidR="00FA7955">
              <w:rPr>
                <w:noProof/>
              </w:rPr>
              <w:t>32</w:t>
            </w:r>
            <w:r w:rsidRPr="00B46686">
              <w:fldChar w:fldCharType="end"/>
            </w:r>
            <w:r w:rsidRPr="00B46686">
              <w:t xml:space="preserve"> FF Corner</w:t>
            </w:r>
          </w:p>
        </w:tc>
      </w:tr>
      <w:tr w:rsidR="00362BF6" w:rsidRPr="00B46686" w14:paraId="181A0002" w14:textId="77777777" w:rsidTr="00362BF6">
        <w:tc>
          <w:tcPr>
            <w:tcW w:w="5104" w:type="dxa"/>
            <w:vAlign w:val="center"/>
          </w:tcPr>
          <w:p w14:paraId="27C940C7" w14:textId="77777777" w:rsidR="00362BF6" w:rsidRPr="00B46686" w:rsidRDefault="00362BF6" w:rsidP="003E62E7">
            <w:pPr>
              <w:keepNext/>
              <w:jc w:val="center"/>
            </w:pPr>
            <w:r w:rsidRPr="00B46686">
              <w:rPr>
                <w:rFonts w:hint="eastAsia"/>
                <w:noProof/>
              </w:rPr>
              <w:drawing>
                <wp:inline distT="0" distB="0" distL="0" distR="0" wp14:anchorId="63FD6080" wp14:editId="0704FE83">
                  <wp:extent cx="3092891" cy="1659600"/>
                  <wp:effectExtent l="19050" t="19050" r="12700" b="1714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891" cy="16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6E337" w14:textId="73BC621F" w:rsidR="00362BF6" w:rsidRPr="00B46686" w:rsidRDefault="00362BF6" w:rsidP="003E62E7">
            <w:pPr>
              <w:pStyle w:val="a3"/>
              <w:jc w:val="center"/>
            </w:pPr>
            <w:r w:rsidRPr="00B46686">
              <w:rPr>
                <w:rFonts w:hint="eastAsia"/>
              </w:rPr>
              <w:t>圖</w:t>
            </w:r>
            <w:r w:rsidRPr="00B46686">
              <w:rPr>
                <w:rFonts w:hint="eastAsia"/>
              </w:rPr>
              <w:t xml:space="preserve"> </w:t>
            </w:r>
            <w:r w:rsidRPr="00B46686">
              <w:fldChar w:fldCharType="begin"/>
            </w:r>
            <w:r w:rsidRPr="00B46686">
              <w:instrText xml:space="preserve"> </w:instrText>
            </w:r>
            <w:r w:rsidRPr="00B46686">
              <w:rPr>
                <w:rFonts w:hint="eastAsia"/>
              </w:rPr>
              <w:instrText xml:space="preserve">SEQ </w:instrText>
            </w:r>
            <w:r w:rsidRPr="00B46686">
              <w:rPr>
                <w:rFonts w:hint="eastAsia"/>
              </w:rPr>
              <w:instrText>圖</w:instrText>
            </w:r>
            <w:r w:rsidRPr="00B46686">
              <w:rPr>
                <w:rFonts w:hint="eastAsia"/>
              </w:rPr>
              <w:instrText xml:space="preserve"> \* ARABIC</w:instrText>
            </w:r>
            <w:r w:rsidRPr="00B46686">
              <w:instrText xml:space="preserve"> </w:instrText>
            </w:r>
            <w:r w:rsidRPr="00B46686">
              <w:fldChar w:fldCharType="separate"/>
            </w:r>
            <w:r w:rsidR="00FA7955">
              <w:rPr>
                <w:noProof/>
              </w:rPr>
              <w:t>33</w:t>
            </w:r>
            <w:r w:rsidRPr="00B46686">
              <w:fldChar w:fldCharType="end"/>
            </w:r>
            <w:r w:rsidRPr="00B46686">
              <w:t xml:space="preserve"> </w:t>
            </w:r>
            <w:r w:rsidRPr="00B46686">
              <w:rPr>
                <w:rFonts w:hint="eastAsia"/>
              </w:rPr>
              <w:t>S</w:t>
            </w:r>
            <w:r w:rsidRPr="00B46686">
              <w:t>F Corner</w:t>
            </w:r>
          </w:p>
        </w:tc>
        <w:tc>
          <w:tcPr>
            <w:tcW w:w="5103" w:type="dxa"/>
            <w:vAlign w:val="center"/>
          </w:tcPr>
          <w:p w14:paraId="5F079569" w14:textId="77777777" w:rsidR="00362BF6" w:rsidRPr="00B46686" w:rsidRDefault="00362BF6" w:rsidP="003E62E7">
            <w:pPr>
              <w:keepNext/>
              <w:jc w:val="center"/>
            </w:pPr>
            <w:r w:rsidRPr="00B46686">
              <w:rPr>
                <w:rFonts w:hint="eastAsia"/>
                <w:noProof/>
              </w:rPr>
              <w:drawing>
                <wp:inline distT="0" distB="0" distL="0" distR="0" wp14:anchorId="693B9D96" wp14:editId="3BB53842">
                  <wp:extent cx="3092891" cy="1658471"/>
                  <wp:effectExtent l="19050" t="19050" r="12700" b="1841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891" cy="16584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BD4A8" w14:textId="06C57B26" w:rsidR="00362BF6" w:rsidRPr="00B46686" w:rsidRDefault="00362BF6" w:rsidP="003E62E7">
            <w:pPr>
              <w:pStyle w:val="a3"/>
              <w:jc w:val="center"/>
            </w:pPr>
            <w:r w:rsidRPr="00B46686">
              <w:rPr>
                <w:rFonts w:hint="eastAsia"/>
              </w:rPr>
              <w:t>圖</w:t>
            </w:r>
            <w:r w:rsidRPr="00B46686">
              <w:rPr>
                <w:rFonts w:hint="eastAsia"/>
              </w:rPr>
              <w:t xml:space="preserve"> </w:t>
            </w:r>
            <w:r w:rsidRPr="00B46686">
              <w:fldChar w:fldCharType="begin"/>
            </w:r>
            <w:r w:rsidRPr="00B46686">
              <w:instrText xml:space="preserve"> </w:instrText>
            </w:r>
            <w:r w:rsidRPr="00B46686">
              <w:rPr>
                <w:rFonts w:hint="eastAsia"/>
              </w:rPr>
              <w:instrText xml:space="preserve">SEQ </w:instrText>
            </w:r>
            <w:r w:rsidRPr="00B46686">
              <w:rPr>
                <w:rFonts w:hint="eastAsia"/>
              </w:rPr>
              <w:instrText>圖</w:instrText>
            </w:r>
            <w:r w:rsidRPr="00B46686">
              <w:rPr>
                <w:rFonts w:hint="eastAsia"/>
              </w:rPr>
              <w:instrText xml:space="preserve"> \* ARABIC</w:instrText>
            </w:r>
            <w:r w:rsidRPr="00B46686">
              <w:instrText xml:space="preserve"> </w:instrText>
            </w:r>
            <w:r w:rsidRPr="00B46686">
              <w:fldChar w:fldCharType="separate"/>
            </w:r>
            <w:r w:rsidR="00FA7955">
              <w:rPr>
                <w:noProof/>
              </w:rPr>
              <w:t>34</w:t>
            </w:r>
            <w:r w:rsidRPr="00B46686">
              <w:fldChar w:fldCharType="end"/>
            </w:r>
            <w:r w:rsidRPr="00B46686">
              <w:t xml:space="preserve"> SF Corner</w:t>
            </w:r>
          </w:p>
        </w:tc>
      </w:tr>
      <w:tr w:rsidR="00362BF6" w:rsidRPr="00B46686" w14:paraId="32C13C8E" w14:textId="77777777" w:rsidTr="00362BF6">
        <w:tc>
          <w:tcPr>
            <w:tcW w:w="5104" w:type="dxa"/>
            <w:vAlign w:val="center"/>
          </w:tcPr>
          <w:p w14:paraId="15B6B144" w14:textId="77777777" w:rsidR="00362BF6" w:rsidRPr="00B46686" w:rsidRDefault="00362BF6" w:rsidP="00362BF6">
            <w:pPr>
              <w:keepNext/>
            </w:pPr>
            <w:r w:rsidRPr="00B46686">
              <w:rPr>
                <w:rFonts w:hint="eastAsia"/>
                <w:noProof/>
              </w:rPr>
              <w:drawing>
                <wp:inline distT="0" distB="0" distL="0" distR="0" wp14:anchorId="7663096B" wp14:editId="0D6C56B0">
                  <wp:extent cx="3103880" cy="1660612"/>
                  <wp:effectExtent l="19050" t="19050" r="20320" b="1587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1660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F1170" w14:textId="06F6C179" w:rsidR="00362BF6" w:rsidRPr="00B46686" w:rsidRDefault="00362BF6" w:rsidP="00362BF6">
            <w:pPr>
              <w:pStyle w:val="a3"/>
              <w:jc w:val="center"/>
            </w:pPr>
            <w:r w:rsidRPr="00B46686">
              <w:rPr>
                <w:rFonts w:hint="eastAsia"/>
              </w:rPr>
              <w:t>圖</w:t>
            </w:r>
            <w:r w:rsidRPr="00B46686">
              <w:rPr>
                <w:rFonts w:hint="eastAsia"/>
              </w:rPr>
              <w:t xml:space="preserve"> </w:t>
            </w:r>
            <w:r w:rsidRPr="00B46686">
              <w:fldChar w:fldCharType="begin"/>
            </w:r>
            <w:r w:rsidRPr="00B46686">
              <w:instrText xml:space="preserve"> </w:instrText>
            </w:r>
            <w:r w:rsidRPr="00B46686">
              <w:rPr>
                <w:rFonts w:hint="eastAsia"/>
              </w:rPr>
              <w:instrText xml:space="preserve">SEQ </w:instrText>
            </w:r>
            <w:r w:rsidRPr="00B46686">
              <w:rPr>
                <w:rFonts w:hint="eastAsia"/>
              </w:rPr>
              <w:instrText>圖</w:instrText>
            </w:r>
            <w:r w:rsidRPr="00B46686">
              <w:rPr>
                <w:rFonts w:hint="eastAsia"/>
              </w:rPr>
              <w:instrText xml:space="preserve"> \* ARABIC</w:instrText>
            </w:r>
            <w:r w:rsidRPr="00B46686">
              <w:instrText xml:space="preserve"> </w:instrText>
            </w:r>
            <w:r w:rsidRPr="00B46686">
              <w:fldChar w:fldCharType="separate"/>
            </w:r>
            <w:r w:rsidR="00FA7955">
              <w:rPr>
                <w:noProof/>
              </w:rPr>
              <w:t>35</w:t>
            </w:r>
            <w:r w:rsidRPr="00B46686">
              <w:fldChar w:fldCharType="end"/>
            </w:r>
            <w:r w:rsidRPr="00B46686">
              <w:t xml:space="preserve"> FS Corner</w:t>
            </w:r>
          </w:p>
        </w:tc>
        <w:tc>
          <w:tcPr>
            <w:tcW w:w="5103" w:type="dxa"/>
            <w:vAlign w:val="center"/>
          </w:tcPr>
          <w:p w14:paraId="322FDEDB" w14:textId="77777777" w:rsidR="00362BF6" w:rsidRPr="00B46686" w:rsidRDefault="00362BF6" w:rsidP="00362BF6">
            <w:pPr>
              <w:keepNext/>
              <w:jc w:val="center"/>
            </w:pPr>
            <w:r w:rsidRPr="00B46686">
              <w:rPr>
                <w:rFonts w:hint="eastAsia"/>
                <w:noProof/>
              </w:rPr>
              <w:drawing>
                <wp:inline distT="0" distB="0" distL="0" distR="0" wp14:anchorId="166CC0D4" wp14:editId="38AE0D03">
                  <wp:extent cx="3103245" cy="1660272"/>
                  <wp:effectExtent l="19050" t="19050" r="20955" b="1651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660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CBED0" w14:textId="24507FF0" w:rsidR="00362BF6" w:rsidRPr="00B46686" w:rsidRDefault="00362BF6" w:rsidP="00362BF6">
            <w:pPr>
              <w:pStyle w:val="a3"/>
              <w:jc w:val="center"/>
            </w:pPr>
            <w:r w:rsidRPr="00B46686">
              <w:rPr>
                <w:rFonts w:hint="eastAsia"/>
              </w:rPr>
              <w:t>圖</w:t>
            </w:r>
            <w:r w:rsidRPr="00B46686">
              <w:rPr>
                <w:rFonts w:hint="eastAsia"/>
              </w:rPr>
              <w:t xml:space="preserve"> </w:t>
            </w:r>
            <w:r w:rsidRPr="00B46686">
              <w:fldChar w:fldCharType="begin"/>
            </w:r>
            <w:r w:rsidRPr="00B46686">
              <w:instrText xml:space="preserve"> </w:instrText>
            </w:r>
            <w:r w:rsidRPr="00B46686">
              <w:rPr>
                <w:rFonts w:hint="eastAsia"/>
              </w:rPr>
              <w:instrText xml:space="preserve">SEQ </w:instrText>
            </w:r>
            <w:r w:rsidRPr="00B46686">
              <w:rPr>
                <w:rFonts w:hint="eastAsia"/>
              </w:rPr>
              <w:instrText>圖</w:instrText>
            </w:r>
            <w:r w:rsidRPr="00B46686">
              <w:rPr>
                <w:rFonts w:hint="eastAsia"/>
              </w:rPr>
              <w:instrText xml:space="preserve"> \* ARABIC</w:instrText>
            </w:r>
            <w:r w:rsidRPr="00B46686">
              <w:instrText xml:space="preserve"> </w:instrText>
            </w:r>
            <w:r w:rsidRPr="00B46686">
              <w:fldChar w:fldCharType="separate"/>
            </w:r>
            <w:r w:rsidR="00FA7955">
              <w:rPr>
                <w:noProof/>
              </w:rPr>
              <w:t>36</w:t>
            </w:r>
            <w:r w:rsidRPr="00B46686">
              <w:fldChar w:fldCharType="end"/>
            </w:r>
            <w:r w:rsidRPr="00B46686">
              <w:t xml:space="preserve"> FS Corner</w:t>
            </w:r>
          </w:p>
        </w:tc>
      </w:tr>
    </w:tbl>
    <w:p w14:paraId="614C8695" w14:textId="525A1CF2" w:rsidR="00EB64C8" w:rsidRDefault="00EB64C8" w:rsidP="00DC00E0"/>
    <w:p w14:paraId="661551C5" w14:textId="58A12C04" w:rsidR="00B46686" w:rsidRDefault="00B46686">
      <w:pPr>
        <w:widowControl/>
      </w:pPr>
      <w:r>
        <w:br w:type="page"/>
      </w:r>
    </w:p>
    <w:tbl>
      <w:tblPr>
        <w:tblStyle w:val="a7"/>
        <w:tblW w:w="1018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9"/>
        <w:gridCol w:w="763"/>
        <w:gridCol w:w="763"/>
        <w:gridCol w:w="763"/>
        <w:gridCol w:w="763"/>
        <w:gridCol w:w="764"/>
        <w:gridCol w:w="948"/>
        <w:gridCol w:w="948"/>
        <w:gridCol w:w="948"/>
        <w:gridCol w:w="948"/>
        <w:gridCol w:w="950"/>
      </w:tblGrid>
      <w:tr w:rsidR="00B46686" w14:paraId="4F158A18" w14:textId="77777777" w:rsidTr="00A80F89">
        <w:trPr>
          <w:trHeight w:val="593"/>
        </w:trPr>
        <w:tc>
          <w:tcPr>
            <w:tcW w:w="1629" w:type="dxa"/>
            <w:vAlign w:val="center"/>
          </w:tcPr>
          <w:p w14:paraId="59E2D613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AND2</w:t>
            </w:r>
          </w:p>
        </w:tc>
        <w:tc>
          <w:tcPr>
            <w:tcW w:w="3816" w:type="dxa"/>
            <w:gridSpan w:val="5"/>
            <w:vAlign w:val="center"/>
          </w:tcPr>
          <w:p w14:paraId="6E3B86B1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C</w:t>
            </w:r>
            <w:r>
              <w:t>ase1</w:t>
            </w:r>
          </w:p>
        </w:tc>
        <w:tc>
          <w:tcPr>
            <w:tcW w:w="4742" w:type="dxa"/>
            <w:gridSpan w:val="5"/>
            <w:vAlign w:val="center"/>
          </w:tcPr>
          <w:p w14:paraId="7CAB34C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C</w:t>
            </w:r>
            <w:r>
              <w:t>ase2</w:t>
            </w:r>
          </w:p>
        </w:tc>
      </w:tr>
      <w:tr w:rsidR="00B46686" w14:paraId="1E9E7FA1" w14:textId="77777777" w:rsidTr="00A80F89">
        <w:trPr>
          <w:trHeight w:val="593"/>
        </w:trPr>
        <w:tc>
          <w:tcPr>
            <w:tcW w:w="1629" w:type="dxa"/>
            <w:vAlign w:val="center"/>
          </w:tcPr>
          <w:p w14:paraId="085F8AAC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I</w:t>
            </w:r>
            <w:r>
              <w:t>nput A</w:t>
            </w:r>
          </w:p>
        </w:tc>
        <w:tc>
          <w:tcPr>
            <w:tcW w:w="3816" w:type="dxa"/>
            <w:gridSpan w:val="5"/>
            <w:vAlign w:val="center"/>
          </w:tcPr>
          <w:p w14:paraId="545794B1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C</w:t>
            </w:r>
            <w:r>
              <w:t>LK@2MHZ</w:t>
            </w:r>
          </w:p>
        </w:tc>
        <w:tc>
          <w:tcPr>
            <w:tcW w:w="4742" w:type="dxa"/>
            <w:gridSpan w:val="5"/>
            <w:vAlign w:val="center"/>
          </w:tcPr>
          <w:p w14:paraId="3EF02A96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.5V</w:t>
            </w:r>
          </w:p>
        </w:tc>
      </w:tr>
      <w:tr w:rsidR="00B46686" w14:paraId="030A544A" w14:textId="77777777" w:rsidTr="00A80F89">
        <w:trPr>
          <w:trHeight w:val="593"/>
        </w:trPr>
        <w:tc>
          <w:tcPr>
            <w:tcW w:w="1629" w:type="dxa"/>
            <w:vAlign w:val="center"/>
          </w:tcPr>
          <w:p w14:paraId="419313B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I</w:t>
            </w:r>
            <w:r>
              <w:t>nput B</w:t>
            </w:r>
          </w:p>
        </w:tc>
        <w:tc>
          <w:tcPr>
            <w:tcW w:w="3816" w:type="dxa"/>
            <w:gridSpan w:val="5"/>
            <w:vAlign w:val="center"/>
          </w:tcPr>
          <w:p w14:paraId="426901BE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.5V</w:t>
            </w:r>
          </w:p>
        </w:tc>
        <w:tc>
          <w:tcPr>
            <w:tcW w:w="4742" w:type="dxa"/>
            <w:gridSpan w:val="5"/>
            <w:vAlign w:val="center"/>
          </w:tcPr>
          <w:p w14:paraId="5174A5D2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C</w:t>
            </w:r>
            <w:r>
              <w:t>LK@2MHZ</w:t>
            </w:r>
          </w:p>
        </w:tc>
      </w:tr>
      <w:tr w:rsidR="00B46686" w14:paraId="0CBF8691" w14:textId="77777777" w:rsidTr="00D31C62">
        <w:trPr>
          <w:trHeight w:val="593"/>
        </w:trPr>
        <w:tc>
          <w:tcPr>
            <w:tcW w:w="1629" w:type="dxa"/>
            <w:vAlign w:val="center"/>
          </w:tcPr>
          <w:p w14:paraId="3E505D0C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C</w:t>
            </w:r>
            <w:r>
              <w:t>orner</w:t>
            </w:r>
          </w:p>
        </w:tc>
        <w:tc>
          <w:tcPr>
            <w:tcW w:w="763" w:type="dxa"/>
            <w:vAlign w:val="center"/>
          </w:tcPr>
          <w:p w14:paraId="2C0E57C0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763" w:type="dxa"/>
            <w:vAlign w:val="center"/>
          </w:tcPr>
          <w:p w14:paraId="3D4928AF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763" w:type="dxa"/>
            <w:vAlign w:val="center"/>
          </w:tcPr>
          <w:p w14:paraId="3AAA8370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F</w:t>
            </w:r>
            <w:r>
              <w:t>F</w:t>
            </w:r>
          </w:p>
        </w:tc>
        <w:tc>
          <w:tcPr>
            <w:tcW w:w="763" w:type="dxa"/>
            <w:vAlign w:val="center"/>
          </w:tcPr>
          <w:p w14:paraId="3A812C91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764" w:type="dxa"/>
            <w:vAlign w:val="center"/>
          </w:tcPr>
          <w:p w14:paraId="08977818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F</w:t>
            </w:r>
            <w:r>
              <w:t>S</w:t>
            </w:r>
          </w:p>
        </w:tc>
        <w:tc>
          <w:tcPr>
            <w:tcW w:w="948" w:type="dxa"/>
            <w:vAlign w:val="center"/>
          </w:tcPr>
          <w:p w14:paraId="35E6D3C9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948" w:type="dxa"/>
            <w:vAlign w:val="center"/>
          </w:tcPr>
          <w:p w14:paraId="7357A028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948" w:type="dxa"/>
            <w:vAlign w:val="center"/>
          </w:tcPr>
          <w:p w14:paraId="03A80C15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F</w:t>
            </w:r>
            <w:r>
              <w:t>F</w:t>
            </w:r>
          </w:p>
        </w:tc>
        <w:tc>
          <w:tcPr>
            <w:tcW w:w="948" w:type="dxa"/>
            <w:vAlign w:val="center"/>
          </w:tcPr>
          <w:p w14:paraId="60E42452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S</w:t>
            </w:r>
            <w:r>
              <w:t>F</w:t>
            </w:r>
          </w:p>
        </w:tc>
        <w:tc>
          <w:tcPr>
            <w:tcW w:w="950" w:type="dxa"/>
            <w:vAlign w:val="center"/>
          </w:tcPr>
          <w:p w14:paraId="2B523B73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F</w:t>
            </w:r>
            <w:r>
              <w:t>S</w:t>
            </w:r>
          </w:p>
        </w:tc>
      </w:tr>
      <w:tr w:rsidR="00B46686" w14:paraId="3062109B" w14:textId="77777777" w:rsidTr="00D31C62">
        <w:trPr>
          <w:trHeight w:val="593"/>
        </w:trPr>
        <w:tc>
          <w:tcPr>
            <w:tcW w:w="1629" w:type="dxa"/>
            <w:vAlign w:val="center"/>
          </w:tcPr>
          <w:p w14:paraId="2A9A2FB6" w14:textId="77777777" w:rsidR="00B46686" w:rsidRDefault="00B46686" w:rsidP="003E62E7">
            <w:pPr>
              <w:jc w:val="center"/>
            </w:pPr>
            <w:proofErr w:type="spellStart"/>
            <w:r>
              <w:t>t</w:t>
            </w:r>
            <w:r>
              <w:rPr>
                <w:vertAlign w:val="subscript"/>
              </w:rPr>
              <w:t>PHL</w:t>
            </w:r>
            <w:proofErr w:type="spellEnd"/>
          </w:p>
        </w:tc>
        <w:tc>
          <w:tcPr>
            <w:tcW w:w="763" w:type="dxa"/>
            <w:vAlign w:val="center"/>
          </w:tcPr>
          <w:p w14:paraId="78251415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418067F5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7621056E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6BDA4E96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4" w:type="dxa"/>
            <w:vAlign w:val="center"/>
          </w:tcPr>
          <w:p w14:paraId="3105B3A0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42C8C097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2A9134E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1FA83A4C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13D1330E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50" w:type="dxa"/>
            <w:vAlign w:val="center"/>
          </w:tcPr>
          <w:p w14:paraId="5BA05176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</w:tr>
      <w:tr w:rsidR="00B46686" w14:paraId="6ACB2D5E" w14:textId="77777777" w:rsidTr="00D31C62">
        <w:trPr>
          <w:trHeight w:val="593"/>
        </w:trPr>
        <w:tc>
          <w:tcPr>
            <w:tcW w:w="1629" w:type="dxa"/>
            <w:vAlign w:val="center"/>
          </w:tcPr>
          <w:p w14:paraId="3D23E400" w14:textId="77777777" w:rsidR="00B46686" w:rsidRDefault="00B46686" w:rsidP="003E62E7">
            <w:pPr>
              <w:jc w:val="center"/>
            </w:pPr>
            <w:proofErr w:type="spellStart"/>
            <w:r>
              <w:t>t</w:t>
            </w:r>
            <w:r w:rsidRPr="00C473A0">
              <w:rPr>
                <w:vertAlign w:val="subscript"/>
              </w:rPr>
              <w:t>PLH</w:t>
            </w:r>
            <w:proofErr w:type="spellEnd"/>
          </w:p>
        </w:tc>
        <w:tc>
          <w:tcPr>
            <w:tcW w:w="763" w:type="dxa"/>
            <w:vAlign w:val="center"/>
          </w:tcPr>
          <w:p w14:paraId="24EE97B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703FE8E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5ED7BFEF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15EB2D23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4" w:type="dxa"/>
            <w:vAlign w:val="center"/>
          </w:tcPr>
          <w:p w14:paraId="7A2F4E1C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03D4836F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0AC2E529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71DE1355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6F98A1FB" w14:textId="678CE02A" w:rsidR="00B46686" w:rsidRDefault="00BE3B73" w:rsidP="003E62E7">
            <w:pPr>
              <w:jc w:val="center"/>
            </w:pPr>
            <w:r>
              <w:t>5</w:t>
            </w:r>
            <w:r w:rsidR="00B46686">
              <w:t>ns</w:t>
            </w:r>
          </w:p>
        </w:tc>
        <w:tc>
          <w:tcPr>
            <w:tcW w:w="950" w:type="dxa"/>
            <w:vAlign w:val="center"/>
          </w:tcPr>
          <w:p w14:paraId="4D8B0EFF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</w:tr>
      <w:tr w:rsidR="00B46686" w14:paraId="665CC8D5" w14:textId="77777777" w:rsidTr="00D31C62">
        <w:trPr>
          <w:trHeight w:val="593"/>
        </w:trPr>
        <w:tc>
          <w:tcPr>
            <w:tcW w:w="1629" w:type="dxa"/>
            <w:vAlign w:val="center"/>
          </w:tcPr>
          <w:p w14:paraId="0F985C19" w14:textId="77777777" w:rsidR="00B46686" w:rsidRDefault="00B46686" w:rsidP="003E62E7">
            <w:pPr>
              <w:jc w:val="center"/>
            </w:pPr>
            <w:r>
              <w:t>Tr</w:t>
            </w:r>
          </w:p>
        </w:tc>
        <w:tc>
          <w:tcPr>
            <w:tcW w:w="763" w:type="dxa"/>
            <w:vAlign w:val="center"/>
          </w:tcPr>
          <w:p w14:paraId="6311E2C0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4034DE61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4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47440807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17F4D7C0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3</w:t>
            </w:r>
            <w:r>
              <w:t>ns</w:t>
            </w:r>
          </w:p>
        </w:tc>
        <w:tc>
          <w:tcPr>
            <w:tcW w:w="764" w:type="dxa"/>
            <w:vAlign w:val="center"/>
          </w:tcPr>
          <w:p w14:paraId="2705A71C" w14:textId="64BA63F5" w:rsidR="00B46686" w:rsidRDefault="00BE3B73" w:rsidP="003E62E7">
            <w:pPr>
              <w:jc w:val="center"/>
            </w:pPr>
            <w:r>
              <w:rPr>
                <w:rFonts w:hint="eastAsia"/>
              </w:rPr>
              <w:t>2</w:t>
            </w:r>
            <w:r w:rsidR="00B46686">
              <w:t>ns</w:t>
            </w:r>
          </w:p>
        </w:tc>
        <w:tc>
          <w:tcPr>
            <w:tcW w:w="948" w:type="dxa"/>
            <w:vAlign w:val="center"/>
          </w:tcPr>
          <w:p w14:paraId="1EE8A628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5E3AFCDC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4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180363D5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5519A909" w14:textId="3C362B70" w:rsidR="00B46686" w:rsidRDefault="00BE3B73" w:rsidP="003E62E7">
            <w:pPr>
              <w:jc w:val="center"/>
            </w:pPr>
            <w:r>
              <w:t>8</w:t>
            </w:r>
            <w:r w:rsidR="00B46686">
              <w:t>ns</w:t>
            </w:r>
          </w:p>
        </w:tc>
        <w:tc>
          <w:tcPr>
            <w:tcW w:w="950" w:type="dxa"/>
            <w:vAlign w:val="center"/>
          </w:tcPr>
          <w:p w14:paraId="5476A31F" w14:textId="3379F240" w:rsidR="00B46686" w:rsidRDefault="00BE3B73" w:rsidP="003E62E7">
            <w:pPr>
              <w:jc w:val="center"/>
            </w:pPr>
            <w:r>
              <w:t>2</w:t>
            </w:r>
            <w:r w:rsidR="00B46686">
              <w:t>ns</w:t>
            </w:r>
          </w:p>
        </w:tc>
      </w:tr>
      <w:tr w:rsidR="00B46686" w14:paraId="7D24795B" w14:textId="77777777" w:rsidTr="00D31C62">
        <w:trPr>
          <w:trHeight w:val="593"/>
        </w:trPr>
        <w:tc>
          <w:tcPr>
            <w:tcW w:w="1629" w:type="dxa"/>
            <w:vAlign w:val="center"/>
          </w:tcPr>
          <w:p w14:paraId="109174CA" w14:textId="77777777" w:rsidR="00B46686" w:rsidRDefault="00B46686" w:rsidP="003E62E7">
            <w:pPr>
              <w:jc w:val="center"/>
            </w:pPr>
            <w:proofErr w:type="spellStart"/>
            <w:r>
              <w:t>Tf</w:t>
            </w:r>
            <w:proofErr w:type="spellEnd"/>
          </w:p>
        </w:tc>
        <w:tc>
          <w:tcPr>
            <w:tcW w:w="763" w:type="dxa"/>
            <w:vAlign w:val="center"/>
          </w:tcPr>
          <w:p w14:paraId="373A21F4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4C356CC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389BC22D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763" w:type="dxa"/>
            <w:vAlign w:val="center"/>
          </w:tcPr>
          <w:p w14:paraId="4A74F9AF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764" w:type="dxa"/>
            <w:vAlign w:val="center"/>
          </w:tcPr>
          <w:p w14:paraId="049B9767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600C0250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47C1A43C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6AC65E39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1</w:t>
            </w:r>
            <w:r>
              <w:t>ns</w:t>
            </w:r>
          </w:p>
        </w:tc>
        <w:tc>
          <w:tcPr>
            <w:tcW w:w="948" w:type="dxa"/>
            <w:vAlign w:val="center"/>
          </w:tcPr>
          <w:p w14:paraId="57199509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  <w:tc>
          <w:tcPr>
            <w:tcW w:w="950" w:type="dxa"/>
            <w:vAlign w:val="center"/>
          </w:tcPr>
          <w:p w14:paraId="0B775C81" w14:textId="77777777" w:rsidR="00B46686" w:rsidRDefault="00B46686" w:rsidP="003E62E7">
            <w:pPr>
              <w:jc w:val="center"/>
            </w:pPr>
            <w:r>
              <w:rPr>
                <w:rFonts w:hint="eastAsia"/>
              </w:rPr>
              <w:t>2</w:t>
            </w:r>
            <w:r>
              <w:t>ns</w:t>
            </w:r>
          </w:p>
        </w:tc>
      </w:tr>
    </w:tbl>
    <w:p w14:paraId="3A2288B2" w14:textId="0680657C" w:rsidR="00362BF6" w:rsidRDefault="00D31C62" w:rsidP="00D31C6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78606D" wp14:editId="5DD01B81">
                <wp:simplePos x="0" y="0"/>
                <wp:positionH relativeFrom="column">
                  <wp:posOffset>-574675</wp:posOffset>
                </wp:positionH>
                <wp:positionV relativeFrom="paragraph">
                  <wp:posOffset>163830</wp:posOffset>
                </wp:positionV>
                <wp:extent cx="6473190" cy="1850390"/>
                <wp:effectExtent l="0" t="0" r="381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4CB9" w14:textId="7E3CC557" w:rsidR="00A80F89" w:rsidRPr="009A4697" w:rsidRDefault="00A80F8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9A4697">
                              <w:rPr>
                                <w:sz w:val="32"/>
                                <w:szCs w:val="28"/>
                              </w:rPr>
                              <w:t>Comment:</w:t>
                            </w:r>
                          </w:p>
                          <w:p w14:paraId="7C6B87FF" w14:textId="521C6105" w:rsidR="00A80F89" w:rsidRPr="00D31C62" w:rsidRDefault="00A80F89" w:rsidP="00A80F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表格數據</w:t>
                            </w:r>
                            <w:r w:rsidR="00335985" w:rsidRPr="00D31C62">
                              <w:rPr>
                                <w:rFonts w:ascii="標楷體" w:eastAsia="標楷體" w:hAnsi="標楷體" w:hint="eastAsia"/>
                              </w:rPr>
                              <w:t>最大差異是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SF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 xml:space="preserve"> Corner</w:t>
                            </w:r>
                            <w:r w:rsidR="00335985" w:rsidRPr="00D31C62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C</w:t>
                            </w:r>
                            <w:r w:rsidRPr="00D31C62">
                              <w:rPr>
                                <w:rFonts w:ascii="標楷體" w:eastAsia="標楷體" w:hAnsi="標楷體"/>
                              </w:rPr>
                              <w:t xml:space="preserve">ase 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335985" w:rsidRPr="00D31C62">
                              <w:rPr>
                                <w:rFonts w:ascii="標楷體" w:eastAsia="標楷體" w:hAnsi="標楷體" w:hint="eastAsia"/>
                              </w:rPr>
                              <w:t>r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is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ing time較長，推測是因為在畫transient schematic時，</w:t>
                            </w:r>
                            <w:r w:rsidRPr="00D31C62">
                              <w:rPr>
                                <w:rFonts w:ascii="標楷體" w:eastAsia="標楷體" w:hAnsi="標楷體"/>
                              </w:rPr>
                              <w:t xml:space="preserve">INPUT 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B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因是時脈訊號，I</w:t>
                            </w:r>
                            <w:r w:rsidRPr="00D31C62">
                              <w:rPr>
                                <w:rFonts w:ascii="標楷體" w:eastAsia="標楷體" w:hAnsi="標楷體"/>
                              </w:rPr>
                              <w:t xml:space="preserve">NPUT 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A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 xml:space="preserve">是直流訊號(不存在延遲)而INPUT 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B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是畫在下方的NMOS，距離輸出較遠，導致延遲較明顯。</w:t>
                            </w:r>
                          </w:p>
                          <w:p w14:paraId="29A1B81E" w14:textId="2BDE2EA5" w:rsidR="00A80F89" w:rsidRPr="00D31C62" w:rsidRDefault="00A80F89" w:rsidP="00A80F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好比有一台A車與B車要同時到達終點，而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B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較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A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慢，那當然是讓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B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靠近終點一點</w:t>
                            </w:r>
                            <w:r w:rsidR="00A80E6F" w:rsidRPr="00D31C62">
                              <w:rPr>
                                <w:rFonts w:ascii="標楷體" w:eastAsia="標楷體" w:hAnsi="標楷體" w:hint="eastAsia"/>
                              </w:rPr>
                              <w:t>再一起出發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會比較容易使得兩車</w:t>
                            </w:r>
                            <w:r w:rsidR="001F22B2" w:rsidRPr="00D31C62">
                              <w:rPr>
                                <w:rFonts w:ascii="標楷體" w:eastAsia="標楷體" w:hAnsi="標楷體" w:hint="eastAsia"/>
                              </w:rPr>
                              <w:t>同時</w:t>
                            </w:r>
                            <w:r w:rsidRPr="00D31C62">
                              <w:rPr>
                                <w:rFonts w:ascii="標楷體" w:eastAsia="標楷體" w:hAnsi="標楷體" w:hint="eastAsia"/>
                              </w:rPr>
                              <w:t>抵達終點</w:t>
                            </w:r>
                            <w:r w:rsidR="001F22B2" w:rsidRPr="00D31C62">
                              <w:rPr>
                                <w:rFonts w:ascii="標楷體" w:eastAsia="標楷體" w:hAnsi="標楷體" w:hint="eastAsia"/>
                              </w:rPr>
                              <w:t>，而不是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A</w:t>
                            </w:r>
                            <w:r w:rsidR="001F22B2" w:rsidRPr="00D31C62">
                              <w:rPr>
                                <w:rFonts w:ascii="標楷體" w:eastAsia="標楷體" w:hAnsi="標楷體" w:hint="eastAsia"/>
                              </w:rPr>
                              <w:t>車先抵達後還要等</w:t>
                            </w:r>
                            <w:r w:rsidR="00335985" w:rsidRPr="00D31C62">
                              <w:rPr>
                                <w:rFonts w:ascii="標楷體" w:eastAsia="標楷體" w:hAnsi="標楷體"/>
                              </w:rPr>
                              <w:t>B</w:t>
                            </w:r>
                            <w:r w:rsidR="001F22B2" w:rsidRPr="00D31C62">
                              <w:rPr>
                                <w:rFonts w:ascii="標楷體" w:eastAsia="標楷體" w:hAnsi="標楷體" w:hint="eastAsia"/>
                              </w:rPr>
                              <w:t>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60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5.25pt;margin-top:12.9pt;width:509.7pt;height:14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" stroked="f">
                <v:textbox>
                  <w:txbxContent>
                    <w:p w14:paraId="0BC14CB9" w14:textId="7E3CC557" w:rsidR="00A80F89" w:rsidRPr="009A4697" w:rsidRDefault="00A80F89">
                      <w:pPr>
                        <w:rPr>
                          <w:sz w:val="32"/>
                          <w:szCs w:val="28"/>
                        </w:rPr>
                      </w:pPr>
                      <w:r w:rsidRPr="009A4697">
                        <w:rPr>
                          <w:sz w:val="32"/>
                          <w:szCs w:val="28"/>
                        </w:rPr>
                        <w:t>Comment:</w:t>
                      </w:r>
                    </w:p>
                    <w:p w14:paraId="7C6B87FF" w14:textId="521C6105" w:rsidR="00A80F89" w:rsidRPr="00D31C62" w:rsidRDefault="00A80F89" w:rsidP="00A80F89">
                      <w:pPr>
                        <w:rPr>
                          <w:rFonts w:ascii="標楷體" w:eastAsia="標楷體" w:hAnsi="標楷體"/>
                        </w:rPr>
                      </w:pPr>
                      <w:r w:rsidRPr="00D31C62">
                        <w:rPr>
                          <w:rFonts w:ascii="標楷體" w:eastAsia="標楷體" w:hAnsi="標楷體" w:hint="eastAsia"/>
                        </w:rPr>
                        <w:t>表格數據</w:t>
                      </w:r>
                      <w:r w:rsidR="00335985" w:rsidRPr="00D31C62">
                        <w:rPr>
                          <w:rFonts w:ascii="標楷體" w:eastAsia="標楷體" w:hAnsi="標楷體" w:hint="eastAsia"/>
                        </w:rPr>
                        <w:t>最大差異是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SF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 xml:space="preserve"> Corner</w:t>
                      </w:r>
                      <w:r w:rsidR="00335985" w:rsidRPr="00D31C62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C</w:t>
                      </w:r>
                      <w:r w:rsidRPr="00D31C62">
                        <w:rPr>
                          <w:rFonts w:ascii="標楷體" w:eastAsia="標楷體" w:hAnsi="標楷體"/>
                        </w:rPr>
                        <w:t xml:space="preserve">ase 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2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="00335985" w:rsidRPr="00D31C62">
                        <w:rPr>
                          <w:rFonts w:ascii="標楷體" w:eastAsia="標楷體" w:hAnsi="標楷體" w:hint="eastAsia"/>
                        </w:rPr>
                        <w:t>r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is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ing time較長，推測是因為在畫transient schematic時，</w:t>
                      </w:r>
                      <w:r w:rsidRPr="00D31C62">
                        <w:rPr>
                          <w:rFonts w:ascii="標楷體" w:eastAsia="標楷體" w:hAnsi="標楷體"/>
                        </w:rPr>
                        <w:t xml:space="preserve">INPUT 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B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因是時脈訊號，I</w:t>
                      </w:r>
                      <w:r w:rsidRPr="00D31C62">
                        <w:rPr>
                          <w:rFonts w:ascii="標楷體" w:eastAsia="標楷體" w:hAnsi="標楷體"/>
                        </w:rPr>
                        <w:t xml:space="preserve">NPUT 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A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 xml:space="preserve">是直流訊號(不存在延遲)而INPUT 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B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是畫在下方的NMOS，距離輸出較遠，導致延遲較明顯。</w:t>
                      </w:r>
                    </w:p>
                    <w:p w14:paraId="29A1B81E" w14:textId="2BDE2EA5" w:rsidR="00A80F89" w:rsidRPr="00D31C62" w:rsidRDefault="00A80F89" w:rsidP="00A80F89">
                      <w:pPr>
                        <w:rPr>
                          <w:rFonts w:ascii="標楷體" w:eastAsia="標楷體" w:hAnsi="標楷體"/>
                        </w:rPr>
                      </w:pPr>
                      <w:r w:rsidRPr="00D31C62">
                        <w:rPr>
                          <w:rFonts w:ascii="標楷體" w:eastAsia="標楷體" w:hAnsi="標楷體" w:hint="eastAsia"/>
                        </w:rPr>
                        <w:t>好比有一台A車與B車要同時到達終點，而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B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較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A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慢，那當然是讓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B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靠近終點一點</w:t>
                      </w:r>
                      <w:r w:rsidR="00A80E6F" w:rsidRPr="00D31C62">
                        <w:rPr>
                          <w:rFonts w:ascii="標楷體" w:eastAsia="標楷體" w:hAnsi="標楷體" w:hint="eastAsia"/>
                        </w:rPr>
                        <w:t>再一起出發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會比較容易使得兩車</w:t>
                      </w:r>
                      <w:r w:rsidR="001F22B2" w:rsidRPr="00D31C62">
                        <w:rPr>
                          <w:rFonts w:ascii="標楷體" w:eastAsia="標楷體" w:hAnsi="標楷體" w:hint="eastAsia"/>
                        </w:rPr>
                        <w:t>同時</w:t>
                      </w:r>
                      <w:r w:rsidRPr="00D31C62">
                        <w:rPr>
                          <w:rFonts w:ascii="標楷體" w:eastAsia="標楷體" w:hAnsi="標楷體" w:hint="eastAsia"/>
                        </w:rPr>
                        <w:t>抵達終點</w:t>
                      </w:r>
                      <w:r w:rsidR="001F22B2" w:rsidRPr="00D31C62">
                        <w:rPr>
                          <w:rFonts w:ascii="標楷體" w:eastAsia="標楷體" w:hAnsi="標楷體" w:hint="eastAsia"/>
                        </w:rPr>
                        <w:t>，而不是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A</w:t>
                      </w:r>
                      <w:r w:rsidR="001F22B2" w:rsidRPr="00D31C62">
                        <w:rPr>
                          <w:rFonts w:ascii="標楷體" w:eastAsia="標楷體" w:hAnsi="標楷體" w:hint="eastAsia"/>
                        </w:rPr>
                        <w:t>車先抵達後還要等</w:t>
                      </w:r>
                      <w:r w:rsidR="00335985" w:rsidRPr="00D31C62">
                        <w:rPr>
                          <w:rFonts w:ascii="標楷體" w:eastAsia="標楷體" w:hAnsi="標楷體"/>
                        </w:rPr>
                        <w:t>B</w:t>
                      </w:r>
                      <w:r w:rsidR="001F22B2" w:rsidRPr="00D31C62">
                        <w:rPr>
                          <w:rFonts w:ascii="標楷體" w:eastAsia="標楷體" w:hAnsi="標楷體" w:hint="eastAsia"/>
                        </w:rPr>
                        <w:t>車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C62">
        <w:rPr>
          <w:noProof/>
        </w:rPr>
        <w:drawing>
          <wp:inline distT="0" distB="0" distL="0" distR="0" wp14:anchorId="3611B28A" wp14:editId="5E874574">
            <wp:extent cx="3002400" cy="2935164"/>
            <wp:effectExtent l="0" t="0" r="7620" b="0"/>
            <wp:docPr id="22" name="圖片 22" descr="一張含有 光, 黑色, 紅色, 交通號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光, 黑色, 紅色, 交通號誌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5644" cy="29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0092" w14:textId="10EBD422" w:rsidR="00D31C62" w:rsidRPr="00D31C62" w:rsidRDefault="00D31C62" w:rsidP="00D31C62">
      <w:pPr>
        <w:jc w:val="center"/>
        <w:rPr>
          <w:rFonts w:ascii="標楷體" w:eastAsia="標楷體" w:hAnsi="標楷體"/>
        </w:rPr>
      </w:pPr>
      <w:r w:rsidRPr="00D31C62">
        <w:rPr>
          <w:rFonts w:ascii="標楷體" w:eastAsia="標楷體" w:hAnsi="標楷體"/>
        </w:rPr>
        <w:t xml:space="preserve">INPUT </w:t>
      </w:r>
      <w:r w:rsidRPr="00D31C62">
        <w:rPr>
          <w:rFonts w:ascii="標楷體" w:eastAsia="標楷體" w:hAnsi="標楷體" w:hint="eastAsia"/>
        </w:rPr>
        <w:t>B在下方時，若為時脈訊號，將造成延遲</w:t>
      </w:r>
    </w:p>
    <w:p w14:paraId="39990C38" w14:textId="67A82C01" w:rsidR="009A4697" w:rsidRDefault="009A4697">
      <w:pPr>
        <w:widowControl/>
      </w:pPr>
      <w:r>
        <w:br w:type="page"/>
      </w:r>
    </w:p>
    <w:p w14:paraId="74182459" w14:textId="6085A3D4" w:rsidR="00A80F89" w:rsidRDefault="005052C2" w:rsidP="005052C2">
      <w:pPr>
        <w:pStyle w:val="1"/>
      </w:pPr>
      <w:bookmarkStart w:id="13" w:name="_Toc117889289"/>
      <w:r>
        <w:lastRenderedPageBreak/>
        <w:t>Complete the layout and post-sim of Inverter in Q1 @ TT corner and 2-input NAND in Q2 @ TT corner.</w:t>
      </w:r>
      <w:bookmarkEnd w:id="13"/>
    </w:p>
    <w:p w14:paraId="4642A979" w14:textId="43E9BF56" w:rsidR="003A14AB" w:rsidRPr="003A14AB" w:rsidRDefault="005052C2" w:rsidP="003A14AB">
      <w:pPr>
        <w:pStyle w:val="4"/>
      </w:pPr>
      <w:bookmarkStart w:id="14" w:name="_Toc117889290"/>
      <w:r>
        <w:t>Finish DRC and LVS verification. Paste the pictures of layout, DRC result and LVS result in your report.</w:t>
      </w:r>
      <w:bookmarkEnd w:id="14"/>
    </w:p>
    <w:p w14:paraId="3BAE4E3F" w14:textId="795E25EC" w:rsidR="003A14AB" w:rsidRDefault="003A14AB" w:rsidP="003A14AB">
      <w:pPr>
        <w:rPr>
          <w:sz w:val="32"/>
          <w:szCs w:val="28"/>
        </w:rPr>
      </w:pPr>
      <w:r w:rsidRPr="0076528A">
        <w:rPr>
          <w:sz w:val="32"/>
          <w:szCs w:val="28"/>
          <w:highlight w:val="yellow"/>
        </w:rPr>
        <w:t>INVERTER:</w:t>
      </w:r>
    </w:p>
    <w:p w14:paraId="4A4DE987" w14:textId="77777777" w:rsidR="003A14AB" w:rsidRDefault="003A14AB" w:rsidP="003A14AB">
      <w:pPr>
        <w:keepNext/>
        <w:jc w:val="center"/>
      </w:pPr>
      <w:r>
        <w:rPr>
          <w:rFonts w:hint="eastAsia"/>
          <w:noProof/>
          <w:sz w:val="32"/>
          <w:szCs w:val="28"/>
        </w:rPr>
        <w:drawing>
          <wp:inline distT="0" distB="0" distL="0" distR="0" wp14:anchorId="1F3691A0" wp14:editId="7A321D66">
            <wp:extent cx="2844000" cy="1533600"/>
            <wp:effectExtent l="19050" t="19050" r="1397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5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B9ED9" w14:textId="3A3F4496" w:rsidR="003A14AB" w:rsidRDefault="003A14AB" w:rsidP="003A14AB">
      <w:pPr>
        <w:pStyle w:val="a3"/>
        <w:jc w:val="center"/>
        <w:rPr>
          <w:sz w:val="32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37</w:t>
      </w:r>
      <w:r>
        <w:fldChar w:fldCharType="end"/>
      </w:r>
      <w:r>
        <w:t xml:space="preserve"> Layout</w:t>
      </w:r>
    </w:p>
    <w:p w14:paraId="579B6D3F" w14:textId="77777777" w:rsidR="003A14AB" w:rsidRDefault="003A14AB" w:rsidP="003A14AB">
      <w:pPr>
        <w:keepNext/>
        <w:jc w:val="center"/>
      </w:pPr>
      <w:r>
        <w:rPr>
          <w:rFonts w:hint="eastAsia"/>
          <w:noProof/>
          <w:sz w:val="32"/>
          <w:szCs w:val="28"/>
        </w:rPr>
        <w:drawing>
          <wp:inline distT="0" distB="0" distL="0" distR="0" wp14:anchorId="0823ABD8" wp14:editId="26331798">
            <wp:extent cx="2889196" cy="1720786"/>
            <wp:effectExtent l="19050" t="19050" r="26035" b="13335"/>
            <wp:docPr id="52" name="圖片 5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一張含有 文字 的圖片&#10;&#10;自動產生的描述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42" cy="17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3C8F1" w14:textId="53155BC9" w:rsidR="003A14AB" w:rsidRDefault="003A14AB" w:rsidP="003A14AB">
      <w:pPr>
        <w:pStyle w:val="a3"/>
        <w:jc w:val="center"/>
        <w:rPr>
          <w:sz w:val="32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38</w:t>
      </w:r>
      <w:r>
        <w:fldChar w:fldCharType="end"/>
      </w:r>
      <w:r>
        <w:t xml:space="preserve"> DRC result</w:t>
      </w:r>
    </w:p>
    <w:p w14:paraId="5122FF1F" w14:textId="77777777" w:rsidR="003A14AB" w:rsidRDefault="003A14AB" w:rsidP="003A14AB">
      <w:pPr>
        <w:keepNext/>
        <w:jc w:val="center"/>
      </w:pPr>
      <w:r>
        <w:rPr>
          <w:rFonts w:hint="eastAsia"/>
          <w:noProof/>
          <w:sz w:val="32"/>
          <w:szCs w:val="28"/>
        </w:rPr>
        <w:drawing>
          <wp:inline distT="0" distB="0" distL="0" distR="0" wp14:anchorId="4744A0B5" wp14:editId="3EC56998">
            <wp:extent cx="4287600" cy="1720800"/>
            <wp:effectExtent l="19050" t="19050" r="17780" b="13335"/>
            <wp:docPr id="53" name="圖片 5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文字 的圖片&#10;&#10;自動產生的描述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7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519" w14:textId="5E9B05E2" w:rsidR="003A14AB" w:rsidRDefault="003A14AB" w:rsidP="003A14AB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39</w:t>
      </w:r>
      <w:r>
        <w:fldChar w:fldCharType="end"/>
      </w:r>
      <w:r>
        <w:t xml:space="preserve"> LVS result</w:t>
      </w:r>
    </w:p>
    <w:p w14:paraId="246ABC3A" w14:textId="77777777" w:rsidR="003A14AB" w:rsidRDefault="003A14AB">
      <w:pPr>
        <w:widowControl/>
        <w:rPr>
          <w:sz w:val="20"/>
          <w:szCs w:val="20"/>
        </w:rPr>
      </w:pPr>
      <w:r>
        <w:br w:type="page"/>
      </w:r>
    </w:p>
    <w:p w14:paraId="550F71A9" w14:textId="3D9B314A" w:rsidR="003A14AB" w:rsidRDefault="003A14AB" w:rsidP="003A14AB">
      <w:pPr>
        <w:pStyle w:val="a3"/>
        <w:rPr>
          <w:sz w:val="32"/>
          <w:szCs w:val="28"/>
        </w:rPr>
      </w:pPr>
      <w:r w:rsidRPr="0076528A">
        <w:rPr>
          <w:rFonts w:hint="eastAsia"/>
          <w:sz w:val="32"/>
          <w:szCs w:val="28"/>
          <w:highlight w:val="yellow"/>
        </w:rPr>
        <w:lastRenderedPageBreak/>
        <w:t>2</w:t>
      </w:r>
      <w:r w:rsidRPr="0076528A">
        <w:rPr>
          <w:sz w:val="32"/>
          <w:szCs w:val="28"/>
          <w:highlight w:val="yellow"/>
        </w:rPr>
        <w:t xml:space="preserve"> INPUT NAND:</w:t>
      </w:r>
    </w:p>
    <w:p w14:paraId="26717F73" w14:textId="77777777" w:rsidR="003A14AB" w:rsidRDefault="003A14AB" w:rsidP="003A14A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D98B906" wp14:editId="537FF941">
            <wp:extent cx="2844000" cy="1533600"/>
            <wp:effectExtent l="19050" t="19050" r="13970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5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EA659" w14:textId="2B400B09" w:rsidR="003A14AB" w:rsidRDefault="003A14AB" w:rsidP="003A14AB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40</w:t>
      </w:r>
      <w:r>
        <w:fldChar w:fldCharType="end"/>
      </w:r>
      <w:r>
        <w:t xml:space="preserve"> Layout</w:t>
      </w:r>
    </w:p>
    <w:p w14:paraId="56FC287C" w14:textId="77777777" w:rsidR="003A14AB" w:rsidRDefault="003A14AB" w:rsidP="003A14A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634FB3" wp14:editId="2211A184">
            <wp:extent cx="2844000" cy="1533600"/>
            <wp:effectExtent l="19050" t="19050" r="1397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5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30C15" w14:textId="00BFD8A9" w:rsidR="003A14AB" w:rsidRDefault="003A14AB" w:rsidP="003A14AB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41</w:t>
      </w:r>
      <w:r>
        <w:fldChar w:fldCharType="end"/>
      </w:r>
      <w:r>
        <w:t xml:space="preserve"> DRC result</w:t>
      </w:r>
    </w:p>
    <w:p w14:paraId="308DB0B5" w14:textId="77777777" w:rsidR="003A14AB" w:rsidRDefault="003A14AB" w:rsidP="003A14A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461868" wp14:editId="2DEE4275">
            <wp:extent cx="4287600" cy="1720800"/>
            <wp:effectExtent l="19050" t="19050" r="17780" b="133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7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B8BF8" w14:textId="1A83AC71" w:rsidR="003A14AB" w:rsidRDefault="003A14AB" w:rsidP="003A14AB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7955">
        <w:rPr>
          <w:noProof/>
        </w:rPr>
        <w:t>42</w:t>
      </w:r>
      <w:r>
        <w:fldChar w:fldCharType="end"/>
      </w:r>
      <w:r>
        <w:t xml:space="preserve"> LVS result</w:t>
      </w:r>
    </w:p>
    <w:p w14:paraId="6006D164" w14:textId="51AAB16D" w:rsidR="003A14AB" w:rsidRDefault="003A14AB">
      <w:pPr>
        <w:widowControl/>
      </w:pPr>
      <w:r>
        <w:br w:type="page"/>
      </w:r>
    </w:p>
    <w:p w14:paraId="1C6583A2" w14:textId="77823C02" w:rsidR="00146681" w:rsidRDefault="00146681" w:rsidP="00146681">
      <w:pPr>
        <w:pStyle w:val="4"/>
      </w:pPr>
      <w:bookmarkStart w:id="15" w:name="_Toc117889291"/>
      <w:r>
        <w:lastRenderedPageBreak/>
        <w:t>Run the post-layout simulation (post-sim) for Q1(c) and Q2(d) compare them with pre-layout simulation (pre-sim). Please comment on the differences.</w:t>
      </w:r>
      <w:bookmarkEnd w:id="15"/>
      <w:r>
        <w:t xml:space="preserve"> </w:t>
      </w:r>
    </w:p>
    <w:p w14:paraId="66939981" w14:textId="77777777" w:rsidR="00146681" w:rsidRDefault="00146681">
      <w:pPr>
        <w:widowControl/>
        <w:rPr>
          <w:sz w:val="20"/>
          <w:szCs w:val="20"/>
        </w:rPr>
      </w:pPr>
    </w:p>
    <w:tbl>
      <w:tblPr>
        <w:tblStyle w:val="a7"/>
        <w:tblW w:w="10348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112"/>
        <w:gridCol w:w="4109"/>
      </w:tblGrid>
      <w:tr w:rsidR="003A14AB" w14:paraId="3AC02631" w14:textId="77777777" w:rsidTr="00146681">
        <w:tc>
          <w:tcPr>
            <w:tcW w:w="2127" w:type="dxa"/>
            <w:vAlign w:val="center"/>
          </w:tcPr>
          <w:p w14:paraId="30F4C30C" w14:textId="77777777" w:rsidR="003A14AB" w:rsidRDefault="003A14AB" w:rsidP="003A14AB">
            <w:pPr>
              <w:pStyle w:val="a3"/>
              <w:jc w:val="center"/>
            </w:pPr>
          </w:p>
        </w:tc>
        <w:tc>
          <w:tcPr>
            <w:tcW w:w="4112" w:type="dxa"/>
            <w:vAlign w:val="center"/>
          </w:tcPr>
          <w:p w14:paraId="38EB715C" w14:textId="38DFA75B" w:rsidR="003A14AB" w:rsidRDefault="003A14AB" w:rsidP="003A14AB">
            <w:pPr>
              <w:pStyle w:val="a3"/>
              <w:jc w:val="center"/>
            </w:pPr>
            <w:proofErr w:type="spellStart"/>
            <w:r>
              <w:t>Presim</w:t>
            </w:r>
            <w:proofErr w:type="spellEnd"/>
          </w:p>
        </w:tc>
        <w:tc>
          <w:tcPr>
            <w:tcW w:w="4109" w:type="dxa"/>
            <w:vAlign w:val="center"/>
          </w:tcPr>
          <w:p w14:paraId="3B68B3A2" w14:textId="42D086FD" w:rsidR="003A14AB" w:rsidRDefault="003A14AB" w:rsidP="003A14AB">
            <w:pPr>
              <w:pStyle w:val="a3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ostsim</w:t>
            </w:r>
            <w:proofErr w:type="spellEnd"/>
          </w:p>
        </w:tc>
      </w:tr>
      <w:tr w:rsidR="003A14AB" w14:paraId="493EF9B1" w14:textId="77777777" w:rsidTr="00146681">
        <w:tc>
          <w:tcPr>
            <w:tcW w:w="2127" w:type="dxa"/>
            <w:vAlign w:val="center"/>
          </w:tcPr>
          <w:p w14:paraId="7886058E" w14:textId="673A5BED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</w:rPr>
              <w:t>I</w:t>
            </w:r>
            <w:r>
              <w:t>NVERTER</w:t>
            </w:r>
          </w:p>
        </w:tc>
        <w:tc>
          <w:tcPr>
            <w:tcW w:w="4112" w:type="dxa"/>
            <w:vAlign w:val="center"/>
          </w:tcPr>
          <w:p w14:paraId="48901E08" w14:textId="3FB9E422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71CDFB" wp14:editId="03EE642F">
                  <wp:extent cx="1756800" cy="939600"/>
                  <wp:effectExtent l="19050" t="19050" r="15240" b="1333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9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14:paraId="5BDD0613" w14:textId="5885E10D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3179075" wp14:editId="00D71FEA">
                  <wp:extent cx="1756800" cy="939600"/>
                  <wp:effectExtent l="19050" t="19050" r="15240" b="133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9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4AB" w14:paraId="1F0E61B1" w14:textId="77777777" w:rsidTr="00146681">
        <w:tc>
          <w:tcPr>
            <w:tcW w:w="2127" w:type="dxa"/>
            <w:vAlign w:val="center"/>
          </w:tcPr>
          <w:p w14:paraId="0FFDDFA2" w14:textId="4061790F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  <w:r>
              <w:t>-INPUT NAND(CASE1)</w:t>
            </w:r>
          </w:p>
        </w:tc>
        <w:tc>
          <w:tcPr>
            <w:tcW w:w="4112" w:type="dxa"/>
            <w:vAlign w:val="center"/>
          </w:tcPr>
          <w:p w14:paraId="197905A6" w14:textId="5E3F7FAD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511F18E" wp14:editId="0F5A95BA">
                  <wp:extent cx="1756800" cy="939600"/>
                  <wp:effectExtent l="19050" t="19050" r="15240" b="1333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9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14:paraId="52DA62D5" w14:textId="404DFAAF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96DB00" wp14:editId="2C340A8D">
                  <wp:extent cx="1756800" cy="939600"/>
                  <wp:effectExtent l="19050" t="19050" r="15240" b="1333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9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4AB" w14:paraId="611B5697" w14:textId="77777777" w:rsidTr="00146681">
        <w:tc>
          <w:tcPr>
            <w:tcW w:w="2127" w:type="dxa"/>
            <w:vAlign w:val="center"/>
          </w:tcPr>
          <w:p w14:paraId="05C694C0" w14:textId="66EC7A57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  <w:r>
              <w:t>-INPUT NAND(CASE2)</w:t>
            </w:r>
          </w:p>
        </w:tc>
        <w:tc>
          <w:tcPr>
            <w:tcW w:w="4112" w:type="dxa"/>
            <w:vAlign w:val="center"/>
          </w:tcPr>
          <w:p w14:paraId="2E454E3C" w14:textId="5C864DC3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7622CA6" wp14:editId="1B4A592B">
                  <wp:extent cx="1756800" cy="939600"/>
                  <wp:effectExtent l="19050" t="19050" r="15240" b="1333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9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14:paraId="33D72E63" w14:textId="45EBB631" w:rsidR="003A14AB" w:rsidRDefault="003A14AB" w:rsidP="003A14AB">
            <w:pPr>
              <w:pStyle w:val="a3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B94359" wp14:editId="1765E64F">
                  <wp:extent cx="1756800" cy="939600"/>
                  <wp:effectExtent l="19050" t="19050" r="15240" b="1333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0" cy="9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83CE7" w14:textId="4DFB5725" w:rsidR="003A14AB" w:rsidRDefault="00146681" w:rsidP="003A14AB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BCDFC2" wp14:editId="330603DC">
                <wp:simplePos x="0" y="0"/>
                <wp:positionH relativeFrom="column">
                  <wp:posOffset>-725805</wp:posOffset>
                </wp:positionH>
                <wp:positionV relativeFrom="paragraph">
                  <wp:posOffset>413385</wp:posOffset>
                </wp:positionV>
                <wp:extent cx="6580505" cy="2605405"/>
                <wp:effectExtent l="0" t="0" r="0" b="4445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260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77E1" w14:textId="6A329114" w:rsidR="00146681" w:rsidRPr="00F4126C" w:rsidRDefault="00146681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4126C"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C</w:t>
                            </w:r>
                            <w:r w:rsidRPr="00F4126C">
                              <w:rPr>
                                <w:sz w:val="32"/>
                                <w:szCs w:val="28"/>
                              </w:rPr>
                              <w:t>OMMENT:</w:t>
                            </w:r>
                          </w:p>
                          <w:p w14:paraId="58639180" w14:textId="1C4D9A3E" w:rsidR="00D8061D" w:rsidRPr="00F4126C" w:rsidRDefault="0014668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F412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上圖對比可發現POSTSIM</w:t>
                            </w:r>
                            <w:r w:rsidR="00D8061D" w:rsidRPr="00F412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輸出波型相較PRESIM往左移，推測是因POSTSIM加入了寄生參數，與實際工作情況更為貼近，但不論是inverter還是2 -input NAND，波形都與P</w:t>
                            </w:r>
                            <w:r w:rsidR="00D8061D" w:rsidRPr="00F412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RESIM</w:t>
                            </w:r>
                            <w:r w:rsidR="00D8061D" w:rsidRPr="00F412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時沒太大差異，仍是具有</w:t>
                            </w:r>
                            <w:proofErr w:type="gramStart"/>
                            <w:r w:rsidR="00D8061D" w:rsidRPr="00F412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反向器</w:t>
                            </w:r>
                            <w:proofErr w:type="gramEnd"/>
                            <w:r w:rsidR="00D8061D" w:rsidRPr="00F412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功能的電路設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DFC2" id="_x0000_s1027" type="#_x0000_t202" style="position:absolute;left:0;text-align:left;margin-left:-57.15pt;margin-top:32.55pt;width:518.15pt;height:20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" stroked="f">
                <v:textbox>
                  <w:txbxContent>
                    <w:p w14:paraId="03D377E1" w14:textId="6A329114" w:rsidR="00146681" w:rsidRPr="00F4126C" w:rsidRDefault="00146681">
                      <w:pPr>
                        <w:rPr>
                          <w:sz w:val="32"/>
                          <w:szCs w:val="28"/>
                        </w:rPr>
                      </w:pPr>
                      <w:r w:rsidRPr="00F4126C">
                        <w:rPr>
                          <w:rFonts w:hint="eastAsia"/>
                          <w:sz w:val="32"/>
                          <w:szCs w:val="28"/>
                        </w:rPr>
                        <w:t>C</w:t>
                      </w:r>
                      <w:r w:rsidRPr="00F4126C">
                        <w:rPr>
                          <w:sz w:val="32"/>
                          <w:szCs w:val="28"/>
                        </w:rPr>
                        <w:t>OMMENT:</w:t>
                      </w:r>
                    </w:p>
                    <w:p w14:paraId="58639180" w14:textId="1C4D9A3E" w:rsidR="00D8061D" w:rsidRPr="00F4126C" w:rsidRDefault="00146681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F412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上圖對比可發現POSTSIM</w:t>
                      </w:r>
                      <w:r w:rsidR="00D8061D" w:rsidRPr="00F412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輸出波型相較PRESIM往左移，推測是因POSTSIM加入了寄生參數，與實際工作情況更為貼近，但不論是inverter還是2 -input NAND，波形都與P</w:t>
                      </w:r>
                      <w:r w:rsidR="00D8061D" w:rsidRPr="00F412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RESIM</w:t>
                      </w:r>
                      <w:r w:rsidR="00D8061D" w:rsidRPr="00F412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時沒太大差異，仍是具有</w:t>
                      </w:r>
                      <w:proofErr w:type="gramStart"/>
                      <w:r w:rsidR="00D8061D" w:rsidRPr="00F412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反向器</w:t>
                      </w:r>
                      <w:proofErr w:type="gramEnd"/>
                      <w:r w:rsidR="00D8061D" w:rsidRPr="00F412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功能的電路設計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28C70" w14:textId="1CB10436" w:rsidR="00146681" w:rsidRPr="00146681" w:rsidRDefault="00146681" w:rsidP="00146681"/>
    <w:sectPr w:rsidR="00146681" w:rsidRPr="00146681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ED15" w14:textId="77777777" w:rsidR="003D2673" w:rsidRDefault="003D2673" w:rsidP="00921783">
      <w:r>
        <w:separator/>
      </w:r>
    </w:p>
  </w:endnote>
  <w:endnote w:type="continuationSeparator" w:id="0">
    <w:p w14:paraId="43142D0B" w14:textId="77777777" w:rsidR="003D2673" w:rsidRDefault="003D2673" w:rsidP="0092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42FC" w14:textId="77777777" w:rsidR="00921783" w:rsidRDefault="009217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86839"/>
      <w:docPartObj>
        <w:docPartGallery w:val="Page Numbers (Bottom of Page)"/>
        <w:docPartUnique/>
      </w:docPartObj>
    </w:sdtPr>
    <w:sdtContent>
      <w:p w14:paraId="005A2FDF" w14:textId="6B5C7556" w:rsidR="00921783" w:rsidRDefault="009217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FE9015" w14:textId="77777777" w:rsidR="00921783" w:rsidRDefault="009217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ABAF" w14:textId="77777777" w:rsidR="00921783" w:rsidRDefault="009217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ED15" w14:textId="77777777" w:rsidR="003D2673" w:rsidRDefault="003D2673" w:rsidP="00921783">
      <w:r>
        <w:separator/>
      </w:r>
    </w:p>
  </w:footnote>
  <w:footnote w:type="continuationSeparator" w:id="0">
    <w:p w14:paraId="07134C4F" w14:textId="77777777" w:rsidR="003D2673" w:rsidRDefault="003D2673" w:rsidP="0092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E150" w14:textId="77777777" w:rsidR="00921783" w:rsidRDefault="009217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11CA" w14:textId="77777777" w:rsidR="00921783" w:rsidRDefault="009217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B344" w14:textId="77777777" w:rsidR="00921783" w:rsidRDefault="009217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6E6"/>
    <w:multiLevelType w:val="hybridMultilevel"/>
    <w:tmpl w:val="9D7E82DA"/>
    <w:lvl w:ilvl="0" w:tplc="4D9CE870">
      <w:start w:val="1"/>
      <w:numFmt w:val="lowerLetter"/>
      <w:pStyle w:val="3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F957F8"/>
    <w:multiLevelType w:val="hybridMultilevel"/>
    <w:tmpl w:val="1ED4F784"/>
    <w:lvl w:ilvl="0" w:tplc="EE4A2220">
      <w:start w:val="1"/>
      <w:numFmt w:val="lowerLetter"/>
      <w:pStyle w:val="4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515EE"/>
    <w:multiLevelType w:val="hybridMultilevel"/>
    <w:tmpl w:val="EFF67326"/>
    <w:lvl w:ilvl="0" w:tplc="66985978">
      <w:start w:val="1"/>
      <w:numFmt w:val="lowerLetter"/>
      <w:pStyle w:val="2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1102A2"/>
    <w:multiLevelType w:val="hybridMultilevel"/>
    <w:tmpl w:val="631C8E8A"/>
    <w:lvl w:ilvl="0" w:tplc="4CBA0FCC">
      <w:start w:val="1"/>
      <w:numFmt w:val="decimal"/>
      <w:pStyle w:val="1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988758">
    <w:abstractNumId w:val="3"/>
  </w:num>
  <w:num w:numId="2" w16cid:durableId="1425494115">
    <w:abstractNumId w:val="2"/>
  </w:num>
  <w:num w:numId="3" w16cid:durableId="1820538639">
    <w:abstractNumId w:val="0"/>
  </w:num>
  <w:num w:numId="4" w16cid:durableId="126006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85"/>
    <w:rsid w:val="000844DC"/>
    <w:rsid w:val="0008723C"/>
    <w:rsid w:val="000F3E9C"/>
    <w:rsid w:val="000F5D92"/>
    <w:rsid w:val="00146681"/>
    <w:rsid w:val="00166C68"/>
    <w:rsid w:val="001C6FAC"/>
    <w:rsid w:val="001F22B2"/>
    <w:rsid w:val="002E477E"/>
    <w:rsid w:val="00335985"/>
    <w:rsid w:val="00341138"/>
    <w:rsid w:val="00362BF6"/>
    <w:rsid w:val="00381C28"/>
    <w:rsid w:val="003A0D85"/>
    <w:rsid w:val="003A14AB"/>
    <w:rsid w:val="003B61AA"/>
    <w:rsid w:val="003B7478"/>
    <w:rsid w:val="003D2673"/>
    <w:rsid w:val="00416335"/>
    <w:rsid w:val="00461437"/>
    <w:rsid w:val="00473DFA"/>
    <w:rsid w:val="005052C2"/>
    <w:rsid w:val="0052142D"/>
    <w:rsid w:val="00523F3E"/>
    <w:rsid w:val="00562897"/>
    <w:rsid w:val="0057610A"/>
    <w:rsid w:val="00590761"/>
    <w:rsid w:val="00603FAC"/>
    <w:rsid w:val="006437C9"/>
    <w:rsid w:val="00645572"/>
    <w:rsid w:val="00691B71"/>
    <w:rsid w:val="006B3ECD"/>
    <w:rsid w:val="006C3D60"/>
    <w:rsid w:val="0076528A"/>
    <w:rsid w:val="00795EE8"/>
    <w:rsid w:val="00797204"/>
    <w:rsid w:val="007C0A97"/>
    <w:rsid w:val="008152BE"/>
    <w:rsid w:val="00824398"/>
    <w:rsid w:val="008459DB"/>
    <w:rsid w:val="0088339F"/>
    <w:rsid w:val="008B11B4"/>
    <w:rsid w:val="00921783"/>
    <w:rsid w:val="009515F0"/>
    <w:rsid w:val="00951944"/>
    <w:rsid w:val="00997C11"/>
    <w:rsid w:val="009A4697"/>
    <w:rsid w:val="009F0E08"/>
    <w:rsid w:val="00A0513D"/>
    <w:rsid w:val="00A366AF"/>
    <w:rsid w:val="00A5061D"/>
    <w:rsid w:val="00A717C6"/>
    <w:rsid w:val="00A80E6F"/>
    <w:rsid w:val="00A80F89"/>
    <w:rsid w:val="00AD3F57"/>
    <w:rsid w:val="00B46686"/>
    <w:rsid w:val="00B52AC2"/>
    <w:rsid w:val="00BE3B73"/>
    <w:rsid w:val="00BF7D32"/>
    <w:rsid w:val="00C42C48"/>
    <w:rsid w:val="00C473A0"/>
    <w:rsid w:val="00C67060"/>
    <w:rsid w:val="00CD75C8"/>
    <w:rsid w:val="00CE093E"/>
    <w:rsid w:val="00D0227A"/>
    <w:rsid w:val="00D31C62"/>
    <w:rsid w:val="00D8061D"/>
    <w:rsid w:val="00D924C3"/>
    <w:rsid w:val="00DA39DC"/>
    <w:rsid w:val="00DC00E0"/>
    <w:rsid w:val="00E060C8"/>
    <w:rsid w:val="00E377B5"/>
    <w:rsid w:val="00EB2A8D"/>
    <w:rsid w:val="00EB64C8"/>
    <w:rsid w:val="00EF12F2"/>
    <w:rsid w:val="00F22483"/>
    <w:rsid w:val="00F4126C"/>
    <w:rsid w:val="00F4171E"/>
    <w:rsid w:val="00F97F85"/>
    <w:rsid w:val="00FA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A03B"/>
  <w15:chartTrackingRefBased/>
  <w15:docId w15:val="{3C13C445-20C1-4E49-B20E-ED7D93A9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7F85"/>
    <w:pPr>
      <w:numPr>
        <w:numId w:val="1"/>
      </w:numPr>
      <w:ind w:left="482" w:hanging="482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7F85"/>
    <w:pPr>
      <w:numPr>
        <w:numId w:val="2"/>
      </w:numPr>
      <w:ind w:left="482" w:hanging="482"/>
      <w:outlineLvl w:val="1"/>
    </w:pPr>
    <w:rPr>
      <w:rFonts w:asciiTheme="majorHAnsi" w:eastAsiaTheme="majorEastAsia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C6FAC"/>
    <w:pPr>
      <w:numPr>
        <w:numId w:val="3"/>
      </w:numPr>
      <w:ind w:left="482" w:hanging="482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052C2"/>
    <w:pPr>
      <w:numPr>
        <w:numId w:val="4"/>
      </w:numPr>
      <w:ind w:left="482" w:hanging="482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7F85"/>
    <w:rPr>
      <w:rFonts w:asciiTheme="majorHAnsi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F97F85"/>
    <w:rPr>
      <w:rFonts w:asciiTheme="majorHAnsi" w:eastAsiaTheme="majorEastAsia" w:hAnsiTheme="majorHAnsi" w:cstheme="majorBidi"/>
      <w:bCs/>
      <w:sz w:val="32"/>
      <w:szCs w:val="48"/>
    </w:rPr>
  </w:style>
  <w:style w:type="paragraph" w:styleId="a3">
    <w:name w:val="caption"/>
    <w:basedOn w:val="a"/>
    <w:next w:val="a"/>
    <w:uiPriority w:val="35"/>
    <w:unhideWhenUsed/>
    <w:qFormat/>
    <w:rsid w:val="00562897"/>
    <w:rPr>
      <w:sz w:val="20"/>
      <w:szCs w:val="20"/>
    </w:rPr>
  </w:style>
  <w:style w:type="paragraph" w:styleId="a4">
    <w:name w:val="table of figures"/>
    <w:basedOn w:val="a"/>
    <w:next w:val="a"/>
    <w:uiPriority w:val="99"/>
    <w:unhideWhenUsed/>
    <w:rsid w:val="00824398"/>
    <w:pPr>
      <w:ind w:leftChars="400" w:left="400" w:hangingChars="200" w:hanging="200"/>
    </w:pPr>
  </w:style>
  <w:style w:type="character" w:styleId="a5">
    <w:name w:val="Hyperlink"/>
    <w:basedOn w:val="a0"/>
    <w:uiPriority w:val="99"/>
    <w:unhideWhenUsed/>
    <w:rsid w:val="00824398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24398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4398"/>
  </w:style>
  <w:style w:type="paragraph" w:styleId="21">
    <w:name w:val="toc 2"/>
    <w:basedOn w:val="a"/>
    <w:next w:val="a"/>
    <w:autoRedefine/>
    <w:uiPriority w:val="39"/>
    <w:unhideWhenUsed/>
    <w:rsid w:val="00824398"/>
    <w:pPr>
      <w:ind w:leftChars="200" w:left="480"/>
    </w:pPr>
  </w:style>
  <w:style w:type="table" w:styleId="a7">
    <w:name w:val="Table Grid"/>
    <w:basedOn w:val="a1"/>
    <w:uiPriority w:val="39"/>
    <w:rsid w:val="0016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1C6FAC"/>
    <w:rPr>
      <w:rFonts w:asciiTheme="majorHAnsi" w:eastAsiaTheme="majorEastAsia" w:hAnsiTheme="majorHAnsi" w:cstheme="majorBidi"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1C6FAC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5052C2"/>
    <w:rPr>
      <w:rFonts w:asciiTheme="majorHAnsi" w:eastAsiaTheme="majorEastAsia" w:hAnsiTheme="majorHAnsi" w:cstheme="majorBidi"/>
      <w:sz w:val="32"/>
      <w:szCs w:val="36"/>
    </w:rPr>
  </w:style>
  <w:style w:type="paragraph" w:styleId="a8">
    <w:name w:val="header"/>
    <w:basedOn w:val="a"/>
    <w:link w:val="a9"/>
    <w:uiPriority w:val="99"/>
    <w:unhideWhenUsed/>
    <w:rsid w:val="00921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17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1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17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42A6-2877-464B-85F2-8FDCF58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4</Words>
  <Characters>7722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方凱 蕭</cp:lastModifiedBy>
  <cp:revision>11</cp:revision>
  <cp:lastPrinted>2022-10-28T14:41:00Z</cp:lastPrinted>
  <dcterms:created xsi:type="dcterms:W3CDTF">2022-10-26T10:35:00Z</dcterms:created>
  <dcterms:modified xsi:type="dcterms:W3CDTF">2022-10-28T14:42:00Z</dcterms:modified>
</cp:coreProperties>
</file>